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5F5B03" w:rsidRPr="00B97E2A" w:rsidRDefault="00DA2967" w:rsidP="00034B4B">
      <w:pPr>
        <w:pStyle w:val="2"/>
        <w:rPr>
          <w:rFonts w:ascii="Verdana" w:hAnsi="Verdana"/>
          <w:b w:val="0"/>
          <w:bCs w:val="0"/>
          <w:color w:val="000000" w:themeColor="text1"/>
          <w:sz w:val="20"/>
          <w:szCs w:val="20"/>
        </w:rPr>
      </w:pPr>
      <w:r w:rsidRPr="00B97E2A">
        <w:rPr>
          <w:rFonts w:ascii="Verdana" w:hAnsi="Verdana"/>
          <w:noProof/>
          <w:color w:val="000000" w:themeColor="text1"/>
          <w:sz w:val="20"/>
          <w:szCs w:val="20"/>
          <w:lang w:eastAsia="ru-RU"/>
        </w:rPr>
        <w:drawing>
          <wp:anchor distT="0" distB="0" distL="114300" distR="114300" simplePos="0" relativeHeight="251655680" behindDoc="0" locked="0" layoutInCell="1" allowOverlap="1" wp14:anchorId="446311F7" wp14:editId="27B4FC7C">
            <wp:simplePos x="0" y="0"/>
            <wp:positionH relativeFrom="column">
              <wp:posOffset>-257175</wp:posOffset>
            </wp:positionH>
            <wp:positionV relativeFrom="paragraph">
              <wp:posOffset>-719455</wp:posOffset>
            </wp:positionV>
            <wp:extent cx="7312025" cy="1734820"/>
            <wp:effectExtent l="19050" t="0" r="3175" b="0"/>
            <wp:wrapNone/>
            <wp:docPr id="15" name="Рисунок 5" descr="Бланк Каспия нов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Бланк Каспия новый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2025" cy="17348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4267DE" w:rsidRPr="00B97E2A" w:rsidRDefault="004267DE" w:rsidP="004267DE">
      <w:pPr>
        <w:rPr>
          <w:rFonts w:ascii="Verdana" w:hAnsi="Verdana"/>
          <w:color w:val="000000" w:themeColor="text1"/>
          <w:sz w:val="20"/>
          <w:szCs w:val="20"/>
        </w:rPr>
      </w:pPr>
    </w:p>
    <w:p w:rsidR="007A1D03" w:rsidRPr="00B97E2A" w:rsidRDefault="007A1D03" w:rsidP="004267DE">
      <w:pPr>
        <w:rPr>
          <w:rFonts w:ascii="Verdana" w:hAnsi="Verdana"/>
          <w:color w:val="000000" w:themeColor="text1"/>
          <w:sz w:val="20"/>
          <w:szCs w:val="20"/>
        </w:rPr>
      </w:pPr>
    </w:p>
    <w:p w:rsidR="007A1D03" w:rsidRPr="00B97E2A" w:rsidRDefault="00136B27" w:rsidP="004267DE">
      <w:pPr>
        <w:rPr>
          <w:rFonts w:ascii="Verdana" w:hAnsi="Verdana"/>
          <w:color w:val="000000" w:themeColor="text1"/>
          <w:sz w:val="20"/>
          <w:szCs w:val="20"/>
        </w:rPr>
      </w:pPr>
      <w:r w:rsidRPr="00B97E2A">
        <w:rPr>
          <w:rFonts w:ascii="Verdana" w:hAnsi="Verdana"/>
          <w:noProof/>
          <w:color w:val="000000" w:themeColor="text1"/>
          <w:sz w:val="20"/>
          <w:szCs w:val="20"/>
          <w:lang w:eastAsia="ru-RU"/>
        </w:rPr>
        <w:drawing>
          <wp:anchor distT="0" distB="0" distL="114300" distR="114300" simplePos="0" relativeHeight="251657728" behindDoc="1" locked="0" layoutInCell="1" allowOverlap="1" wp14:anchorId="5B37614C" wp14:editId="769C8A41">
            <wp:simplePos x="0" y="0"/>
            <wp:positionH relativeFrom="column">
              <wp:posOffset>1221105</wp:posOffset>
            </wp:positionH>
            <wp:positionV relativeFrom="paragraph">
              <wp:posOffset>186055</wp:posOffset>
            </wp:positionV>
            <wp:extent cx="4156710" cy="559435"/>
            <wp:effectExtent l="19050" t="0" r="0" b="0"/>
            <wp:wrapThrough wrapText="bothSides">
              <wp:wrapPolygon edited="0">
                <wp:start x="-99" y="0"/>
                <wp:lineTo x="-99" y="20595"/>
                <wp:lineTo x="21580" y="20595"/>
                <wp:lineTo x="21580" y="0"/>
                <wp:lineTo x="-99" y="0"/>
              </wp:wrapPolygon>
            </wp:wrapThrough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6710" cy="5594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B97E2A">
        <w:rPr>
          <w:rFonts w:ascii="Verdana" w:hAnsi="Verdana"/>
          <w:noProof/>
          <w:color w:val="000000" w:themeColor="text1"/>
          <w:sz w:val="20"/>
          <w:szCs w:val="20"/>
          <w:lang w:eastAsia="ru-RU"/>
        </w:rPr>
        <w:drawing>
          <wp:anchor distT="0" distB="0" distL="114300" distR="114300" simplePos="0" relativeHeight="251658752" behindDoc="0" locked="0" layoutInCell="1" allowOverlap="1" wp14:anchorId="55E3C047" wp14:editId="1D544BCC">
            <wp:simplePos x="0" y="0"/>
            <wp:positionH relativeFrom="margin">
              <wp:posOffset>228600</wp:posOffset>
            </wp:positionH>
            <wp:positionV relativeFrom="paragraph">
              <wp:posOffset>64135</wp:posOffset>
            </wp:positionV>
            <wp:extent cx="840740" cy="681990"/>
            <wp:effectExtent l="0" t="0" r="0" b="3810"/>
            <wp:wrapThrough wrapText="bothSides">
              <wp:wrapPolygon edited="0">
                <wp:start x="12725" y="0"/>
                <wp:lineTo x="0" y="5430"/>
                <wp:lineTo x="0" y="11464"/>
                <wp:lineTo x="1468" y="21117"/>
                <wp:lineTo x="19577" y="21117"/>
                <wp:lineTo x="21045" y="12067"/>
                <wp:lineTo x="21045" y="8447"/>
                <wp:lineTo x="15172" y="0"/>
                <wp:lineTo x="12725" y="0"/>
              </wp:wrapPolygon>
            </wp:wrapThrough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0740" cy="6819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A1D03" w:rsidRPr="00B97E2A" w:rsidRDefault="00136B27" w:rsidP="00136B27">
      <w:pPr>
        <w:rPr>
          <w:rFonts w:ascii="Verdana" w:hAnsi="Verdana"/>
          <w:color w:val="000000" w:themeColor="text1"/>
          <w:sz w:val="20"/>
          <w:szCs w:val="20"/>
        </w:rPr>
      </w:pPr>
      <w:r>
        <w:rPr>
          <w:rFonts w:ascii="Verdana" w:hAnsi="Verdana"/>
          <w:color w:val="000000" w:themeColor="text1"/>
          <w:sz w:val="20"/>
          <w:szCs w:val="20"/>
        </w:rPr>
        <w:t xml:space="preserve">  </w:t>
      </w:r>
      <w:r>
        <w:rPr>
          <w:rFonts w:ascii="Verdana" w:hAnsi="Verdana"/>
          <w:noProof/>
          <w:color w:val="000000" w:themeColor="text1"/>
          <w:sz w:val="20"/>
          <w:szCs w:val="20"/>
          <w:lang w:eastAsia="ru-RU"/>
        </w:rPr>
        <w:drawing>
          <wp:inline distT="0" distB="0" distL="0" distR="0" wp14:anchorId="5660859F" wp14:editId="4FF2F71B">
            <wp:extent cx="1066800" cy="394284"/>
            <wp:effectExtent l="0" t="0" r="0" b="635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8528" cy="406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64BE" w:rsidRDefault="008664BE" w:rsidP="008664BE">
      <w:pPr>
        <w:jc w:val="center"/>
        <w:rPr>
          <w:rFonts w:ascii="Verdana" w:hAnsi="Verdana"/>
          <w:b/>
          <w:color w:val="000000" w:themeColor="text1"/>
          <w:sz w:val="20"/>
          <w:szCs w:val="20"/>
        </w:rPr>
      </w:pPr>
      <w:r>
        <w:rPr>
          <w:rFonts w:ascii="Verdana" w:hAnsi="Verdana"/>
          <w:b/>
          <w:color w:val="000000" w:themeColor="text1"/>
          <w:sz w:val="20"/>
          <w:szCs w:val="20"/>
        </w:rPr>
        <w:t xml:space="preserve">Резолюция </w:t>
      </w:r>
    </w:p>
    <w:p w:rsidR="008664BE" w:rsidRDefault="008664BE" w:rsidP="008664BE">
      <w:pPr>
        <w:jc w:val="center"/>
        <w:rPr>
          <w:rFonts w:ascii="Verdana" w:hAnsi="Verdana"/>
          <w:b/>
          <w:color w:val="000000" w:themeColor="text1"/>
          <w:sz w:val="20"/>
          <w:szCs w:val="20"/>
          <w:u w:val="single"/>
        </w:rPr>
      </w:pPr>
      <w:r>
        <w:rPr>
          <w:rFonts w:ascii="Verdana" w:hAnsi="Verdana"/>
          <w:b/>
          <w:color w:val="000000" w:themeColor="text1"/>
          <w:sz w:val="20"/>
          <w:szCs w:val="20"/>
          <w:u w:val="single"/>
        </w:rPr>
        <w:t>Одиннадцатого Международного Экономического Форума «Каспийский диалог,2018».</w:t>
      </w:r>
    </w:p>
    <w:p w:rsidR="008664BE" w:rsidRDefault="008664BE" w:rsidP="008664BE">
      <w:pPr>
        <w:ind w:firstLine="567"/>
        <w:jc w:val="both"/>
        <w:outlineLvl w:val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Участники Форума выражают уверенность, что с подписанием Конвенции о правовом статусе Каспийского моря (12.08.2018, г. Актау) все государства «Каспийской пятерки» получили уникальные шансы обеспечения экологической безопасности Каспия, расширения международного сотрудничества</w:t>
      </w:r>
      <w:r>
        <w:rPr>
          <w:rFonts w:ascii="Verdana" w:hAnsi="Verdana"/>
          <w:color w:val="000000" w:themeColor="text1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в сфере научно-исследовательских работ, разработки и внедрения инновационных проектов, разработки и транспортировки углеводородных ресурсов, развития транспортной логистики, подготовки кадров, туризма, курортной деятельности и других отраслей экономики.</w:t>
      </w:r>
      <w:r>
        <w:rPr>
          <w:rFonts w:ascii="Verdana" w:hAnsi="Verdana"/>
          <w:color w:val="000000" w:themeColor="text1"/>
          <w:sz w:val="20"/>
          <w:szCs w:val="20"/>
        </w:rPr>
        <w:t xml:space="preserve">   </w:t>
      </w:r>
    </w:p>
    <w:p w:rsidR="008664BE" w:rsidRDefault="008664BE" w:rsidP="008664BE">
      <w:pPr>
        <w:ind w:firstLine="567"/>
        <w:jc w:val="both"/>
        <w:outlineLvl w:val="0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sz w:val="20"/>
          <w:szCs w:val="20"/>
        </w:rPr>
        <w:t>По мнению участников Форума, Чистый Каспий нужен не только тем народам, которые проживают на его побережье, но и другим зарубежным странам.</w:t>
      </w:r>
      <w:r>
        <w:rPr>
          <w:rFonts w:ascii="Verdana" w:hAnsi="Verdana"/>
          <w:b/>
          <w:sz w:val="20"/>
          <w:szCs w:val="20"/>
        </w:rPr>
        <w:t xml:space="preserve"> </w:t>
      </w:r>
    </w:p>
    <w:p w:rsidR="008664BE" w:rsidRDefault="008664BE" w:rsidP="008664BE">
      <w:pPr>
        <w:ind w:firstLine="567"/>
        <w:jc w:val="both"/>
        <w:outlineLvl w:val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Как установлено Конвенцией, прикаспийские государства обязались защищать и сохранять экологическую систему Каспия, нести ответственность за ущерб, совместно принимать меры для восстановления биоресурсов.  </w:t>
      </w:r>
    </w:p>
    <w:p w:rsidR="008664BE" w:rsidRDefault="008664BE" w:rsidP="008664BE">
      <w:pPr>
        <w:ind w:firstLine="567"/>
        <w:jc w:val="both"/>
        <w:outlineLvl w:val="0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В реализации этого совместного решения важнейшее значение имеет одобрение Лидерами Каспийских стран подписанного ранее специального Протокола по оценке воздействия на окружающую среду (ОВОС).  </w:t>
      </w:r>
    </w:p>
    <w:p w:rsidR="008664BE" w:rsidRDefault="008664BE" w:rsidP="008664BE">
      <w:pPr>
        <w:ind w:firstLine="567"/>
        <w:jc w:val="both"/>
        <w:outlineLvl w:val="0"/>
      </w:pPr>
      <w:r>
        <w:t>Участниками Пятого каспийского саммита лидерами России, Азербайджана, Ирана, Казахстана и Туркменистана отмечен уникальный транзитный потенциал Каспийского бассейна, в частности, двух динамично растущих Международных транспортных коридоров (МТК) — «Север—Юг» и «Запад—Восток». В этой связи, важной частью подписанного на саммите пакета межправительственных документов стало Соглашение о сотрудничестве в сфере транспорта на Каспии. Оно нацелено на развитие региона Каспийского моря в качестве крупного международного транспортно-логистического узла с развитой инфраструктурой и высоким уровнем взаимодействия стран «Каспийской пятерки» по вопросам международных перевозок и осуществления крупных проектов в сфере круизного туризма.</w:t>
      </w:r>
    </w:p>
    <w:p w:rsidR="008664BE" w:rsidRDefault="008664BE" w:rsidP="008664BE">
      <w:pPr>
        <w:ind w:firstLine="567"/>
        <w:jc w:val="both"/>
        <w:outlineLvl w:val="0"/>
        <w:rPr>
          <w:rFonts w:ascii="Verdana" w:hAnsi="Verdana"/>
          <w:sz w:val="20"/>
          <w:szCs w:val="20"/>
        </w:rPr>
      </w:pPr>
      <w:r>
        <w:rPr>
          <w:rFonts w:ascii="Verdana" w:eastAsia="Arial Unicode MS" w:hAnsi="Verdana"/>
          <w:sz w:val="20"/>
          <w:szCs w:val="20"/>
        </w:rPr>
        <w:t xml:space="preserve">В целях реализации </w:t>
      </w:r>
      <w:r>
        <w:rPr>
          <w:rFonts w:ascii="Verdana" w:hAnsi="Verdana"/>
          <w:sz w:val="20"/>
          <w:szCs w:val="20"/>
        </w:rPr>
        <w:t>новых возможностей в Каспийском регионе участниками Форума предлагается</w:t>
      </w:r>
    </w:p>
    <w:p w:rsidR="008664BE" w:rsidRDefault="008664BE" w:rsidP="008664BE">
      <w:pPr>
        <w:ind w:firstLine="567"/>
        <w:jc w:val="both"/>
        <w:outlineLvl w:val="0"/>
        <w:rPr>
          <w:rFonts w:ascii="Verdana" w:hAnsi="Verdana"/>
          <w:b/>
          <w:sz w:val="20"/>
          <w:szCs w:val="20"/>
          <w:u w:val="single"/>
        </w:rPr>
      </w:pPr>
      <w:r>
        <w:rPr>
          <w:rFonts w:ascii="Verdana" w:hAnsi="Verdana"/>
          <w:b/>
          <w:sz w:val="20"/>
          <w:szCs w:val="20"/>
          <w:u w:val="single"/>
        </w:rPr>
        <w:t>в части приведения организационно-правовых механизмов международного сотрудничества в соответствие с Конвенцией о правовом статусе Каспийского моря:</w:t>
      </w:r>
    </w:p>
    <w:p w:rsidR="008664BE" w:rsidRPr="00323C12" w:rsidRDefault="008664BE" w:rsidP="00323C12">
      <w:pPr>
        <w:pStyle w:val="af1"/>
        <w:numPr>
          <w:ilvl w:val="0"/>
          <w:numId w:val="31"/>
        </w:numPr>
        <w:jc w:val="both"/>
        <w:outlineLvl w:val="0"/>
        <w:rPr>
          <w:rFonts w:ascii="Verdana" w:hAnsi="Verdana"/>
          <w:color w:val="000000" w:themeColor="text1"/>
          <w:sz w:val="20"/>
          <w:szCs w:val="20"/>
        </w:rPr>
      </w:pPr>
      <w:r w:rsidRPr="00323C12">
        <w:rPr>
          <w:rFonts w:ascii="Verdana" w:hAnsi="Verdana"/>
          <w:color w:val="000000" w:themeColor="text1"/>
          <w:sz w:val="20"/>
          <w:szCs w:val="20"/>
        </w:rPr>
        <w:t>ратифицировать в течение 2019 г. Конвенцию о правовом статусе Каспийского моря (г. Актау, 2018 г.) (далее – Конвенция).</w:t>
      </w:r>
    </w:p>
    <w:p w:rsidR="00650CD0" w:rsidRPr="00650CD0" w:rsidRDefault="00650CD0" w:rsidP="00650CD0">
      <w:pPr>
        <w:pStyle w:val="af1"/>
        <w:numPr>
          <w:ilvl w:val="0"/>
          <w:numId w:val="31"/>
        </w:numPr>
        <w:jc w:val="both"/>
        <w:outlineLvl w:val="0"/>
        <w:rPr>
          <w:rFonts w:ascii="Verdana" w:hAnsi="Verdana"/>
          <w:color w:val="000000" w:themeColor="text1"/>
          <w:sz w:val="20"/>
          <w:szCs w:val="20"/>
        </w:rPr>
      </w:pPr>
      <w:r w:rsidRPr="00650CD0">
        <w:rPr>
          <w:rFonts w:ascii="Verdana" w:hAnsi="Verdana"/>
          <w:color w:val="000000" w:themeColor="text1"/>
          <w:sz w:val="20"/>
          <w:szCs w:val="20"/>
        </w:rPr>
        <w:t xml:space="preserve">создать Межпарламентскую Ассамблею государств Каспия. </w:t>
      </w:r>
    </w:p>
    <w:p w:rsidR="00650CD0" w:rsidRPr="00650CD0" w:rsidRDefault="00650CD0" w:rsidP="00650CD0">
      <w:pPr>
        <w:pStyle w:val="af1"/>
        <w:numPr>
          <w:ilvl w:val="0"/>
          <w:numId w:val="31"/>
        </w:numPr>
        <w:jc w:val="both"/>
        <w:outlineLvl w:val="0"/>
        <w:rPr>
          <w:rFonts w:ascii="Verdana" w:hAnsi="Verdana"/>
          <w:color w:val="000000" w:themeColor="text1"/>
          <w:sz w:val="20"/>
          <w:szCs w:val="20"/>
        </w:rPr>
      </w:pPr>
      <w:r w:rsidRPr="00650CD0">
        <w:rPr>
          <w:rFonts w:ascii="Verdana" w:hAnsi="Verdana"/>
          <w:color w:val="000000" w:themeColor="text1"/>
          <w:sz w:val="20"/>
          <w:szCs w:val="20"/>
        </w:rPr>
        <w:t>создать Рабочую группу по реализации Конвенции.</w:t>
      </w:r>
    </w:p>
    <w:p w:rsidR="00650CD0" w:rsidRPr="00650CD0" w:rsidRDefault="00650CD0" w:rsidP="00650CD0">
      <w:pPr>
        <w:pStyle w:val="af1"/>
        <w:numPr>
          <w:ilvl w:val="0"/>
          <w:numId w:val="31"/>
        </w:numPr>
        <w:jc w:val="both"/>
        <w:outlineLvl w:val="0"/>
        <w:rPr>
          <w:rFonts w:ascii="Verdana" w:hAnsi="Verdana"/>
          <w:color w:val="000000" w:themeColor="text1"/>
          <w:sz w:val="20"/>
          <w:szCs w:val="20"/>
        </w:rPr>
      </w:pPr>
      <w:r w:rsidRPr="00650CD0">
        <w:rPr>
          <w:rFonts w:ascii="Verdana" w:hAnsi="Verdana"/>
          <w:color w:val="000000" w:themeColor="text1"/>
          <w:sz w:val="20"/>
          <w:szCs w:val="20"/>
        </w:rPr>
        <w:t xml:space="preserve">создать Рабочие группы по направлениям, Национальные рабочие группы и Международную рабочую группу для реализации Конвенции, с внесением соответствующих поправок в действующие национальные законодательства стран Каспия.  </w:t>
      </w:r>
    </w:p>
    <w:p w:rsidR="00650CD0" w:rsidRPr="00650CD0" w:rsidRDefault="00650CD0" w:rsidP="00650CD0">
      <w:pPr>
        <w:pStyle w:val="af1"/>
        <w:numPr>
          <w:ilvl w:val="0"/>
          <w:numId w:val="31"/>
        </w:numPr>
        <w:jc w:val="both"/>
        <w:outlineLvl w:val="0"/>
        <w:rPr>
          <w:rFonts w:ascii="Verdana" w:hAnsi="Verdana"/>
          <w:color w:val="000000" w:themeColor="text1"/>
          <w:sz w:val="20"/>
          <w:szCs w:val="20"/>
        </w:rPr>
      </w:pPr>
      <w:r w:rsidRPr="00650CD0">
        <w:rPr>
          <w:rFonts w:ascii="Verdana" w:hAnsi="Verdana"/>
          <w:color w:val="000000" w:themeColor="text1"/>
          <w:sz w:val="20"/>
          <w:szCs w:val="20"/>
        </w:rPr>
        <w:lastRenderedPageBreak/>
        <w:t>сформировать современную модель новой международной региональной Организации Каспийского экономического сотрудничества (ОКЭС).</w:t>
      </w:r>
    </w:p>
    <w:p w:rsidR="008C596F" w:rsidRDefault="00650CD0" w:rsidP="008C596F">
      <w:pPr>
        <w:pStyle w:val="af1"/>
        <w:numPr>
          <w:ilvl w:val="0"/>
          <w:numId w:val="31"/>
        </w:numPr>
        <w:jc w:val="both"/>
        <w:outlineLvl w:val="0"/>
        <w:rPr>
          <w:rFonts w:ascii="Verdana" w:hAnsi="Verdana"/>
          <w:color w:val="000000" w:themeColor="text1"/>
          <w:sz w:val="20"/>
          <w:szCs w:val="20"/>
        </w:rPr>
      </w:pPr>
      <w:r w:rsidRPr="00650CD0">
        <w:rPr>
          <w:rFonts w:ascii="Verdana" w:hAnsi="Verdana"/>
          <w:color w:val="000000" w:themeColor="text1"/>
          <w:sz w:val="20"/>
          <w:szCs w:val="20"/>
        </w:rPr>
        <w:t>разработать Стратегию долгосрочного развития Каспийского региона, как единого информационного, гуманитарного, научно-технического, образовательного и экономического пространства.</w:t>
      </w:r>
    </w:p>
    <w:p w:rsidR="008C596F" w:rsidRPr="008C596F" w:rsidRDefault="008C596F" w:rsidP="008C596F">
      <w:pPr>
        <w:pStyle w:val="af1"/>
        <w:numPr>
          <w:ilvl w:val="0"/>
          <w:numId w:val="31"/>
        </w:numPr>
        <w:jc w:val="both"/>
        <w:outlineLvl w:val="0"/>
        <w:rPr>
          <w:rFonts w:ascii="Verdana" w:hAnsi="Verdana"/>
          <w:color w:val="000000" w:themeColor="text1"/>
          <w:sz w:val="20"/>
          <w:szCs w:val="20"/>
        </w:rPr>
      </w:pPr>
      <w:r>
        <w:rPr>
          <w:rFonts w:ascii="Verdana" w:hAnsi="Verdana"/>
          <w:color w:val="000000" w:themeColor="text1"/>
          <w:sz w:val="20"/>
          <w:szCs w:val="20"/>
        </w:rPr>
        <w:t xml:space="preserve">проработать вопрос о создании Фонда развития Каспия </w:t>
      </w:r>
      <w:r w:rsidR="00C6424E">
        <w:rPr>
          <w:rFonts w:ascii="Verdana" w:hAnsi="Verdana"/>
          <w:color w:val="000000" w:themeColor="text1"/>
          <w:sz w:val="20"/>
          <w:szCs w:val="20"/>
        </w:rPr>
        <w:t>на основании</w:t>
      </w:r>
      <w:r>
        <w:rPr>
          <w:rFonts w:ascii="Verdana" w:hAnsi="Verdana"/>
          <w:color w:val="000000" w:themeColor="text1"/>
          <w:sz w:val="20"/>
          <w:szCs w:val="20"/>
        </w:rPr>
        <w:t xml:space="preserve"> совместного финансирования его деятельности всеми странами Каспия.</w:t>
      </w:r>
    </w:p>
    <w:p w:rsidR="008664BE" w:rsidRDefault="008664BE" w:rsidP="008664BE">
      <w:pPr>
        <w:rPr>
          <w:rFonts w:ascii="Verdana" w:hAnsi="Verdana"/>
          <w:b/>
          <w:color w:val="000000" w:themeColor="text1"/>
          <w:sz w:val="20"/>
          <w:szCs w:val="20"/>
          <w:u w:val="single"/>
        </w:rPr>
      </w:pPr>
      <w:r>
        <w:rPr>
          <w:rFonts w:ascii="Verdana" w:hAnsi="Verdana"/>
          <w:b/>
          <w:color w:val="000000" w:themeColor="text1"/>
          <w:sz w:val="20"/>
          <w:szCs w:val="20"/>
          <w:u w:val="single"/>
        </w:rPr>
        <w:t>в сфере обеспечения экологической безопасности Каспийского моря:</w:t>
      </w:r>
    </w:p>
    <w:p w:rsidR="00650CD0" w:rsidRPr="00650CD0" w:rsidRDefault="00650CD0" w:rsidP="00650CD0">
      <w:pPr>
        <w:pStyle w:val="af1"/>
        <w:numPr>
          <w:ilvl w:val="0"/>
          <w:numId w:val="32"/>
        </w:numPr>
        <w:jc w:val="both"/>
        <w:outlineLvl w:val="0"/>
        <w:rPr>
          <w:rFonts w:ascii="Verdana" w:hAnsi="Verdana"/>
          <w:color w:val="000000" w:themeColor="text1"/>
          <w:sz w:val="20"/>
          <w:szCs w:val="20"/>
        </w:rPr>
      </w:pPr>
      <w:r w:rsidRPr="00650CD0">
        <w:rPr>
          <w:rFonts w:ascii="Verdana" w:hAnsi="Verdana"/>
          <w:sz w:val="20"/>
          <w:szCs w:val="20"/>
        </w:rPr>
        <w:t xml:space="preserve">реализовать специальный Протокол по оценке воздействия на окружающую среду (ОВОС), включающий прокладку трубопроводов большого диаметра и платформ для морской добычи углеводородов. </w:t>
      </w:r>
    </w:p>
    <w:p w:rsidR="00650CD0" w:rsidRDefault="00151BB3" w:rsidP="00650CD0">
      <w:pPr>
        <w:pStyle w:val="af1"/>
        <w:numPr>
          <w:ilvl w:val="0"/>
          <w:numId w:val="32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color w:val="000000" w:themeColor="text1"/>
          <w:sz w:val="20"/>
          <w:szCs w:val="20"/>
        </w:rPr>
        <w:t xml:space="preserve">поддержать разработку и принятие протокола </w:t>
      </w:r>
      <w:r w:rsidR="008664BE">
        <w:rPr>
          <w:rFonts w:ascii="Verdana" w:hAnsi="Verdana"/>
          <w:sz w:val="20"/>
          <w:szCs w:val="20"/>
        </w:rPr>
        <w:t>Тегеранской конвенции, регламентирующего деятельность морских нефтепромыслов на Каспийском море и развитие системы комплексного мониторинга состояния его недр.</w:t>
      </w:r>
    </w:p>
    <w:p w:rsidR="00650CD0" w:rsidRPr="00650CD0" w:rsidRDefault="00650CD0" w:rsidP="00650CD0">
      <w:pPr>
        <w:pStyle w:val="af1"/>
        <w:numPr>
          <w:ilvl w:val="0"/>
          <w:numId w:val="32"/>
        </w:numPr>
        <w:rPr>
          <w:rFonts w:ascii="Verdana" w:hAnsi="Verdana"/>
          <w:sz w:val="20"/>
          <w:szCs w:val="20"/>
        </w:rPr>
      </w:pPr>
      <w:r w:rsidRPr="00650CD0">
        <w:rPr>
          <w:rFonts w:ascii="Verdana" w:hAnsi="Verdana"/>
          <w:color w:val="000000" w:themeColor="text1"/>
          <w:sz w:val="20"/>
          <w:szCs w:val="20"/>
        </w:rPr>
        <w:t>создать при каждом Каспийском государстве независимые лаборатории и централизованную межгосударственную лабораторию мониторинга состояния, загрязнения природной среды и прогноза опасных природных и техногенных явлений.</w:t>
      </w:r>
    </w:p>
    <w:p w:rsidR="00650CD0" w:rsidRPr="00650CD0" w:rsidRDefault="00650CD0" w:rsidP="00650CD0">
      <w:pPr>
        <w:pStyle w:val="af1"/>
        <w:numPr>
          <w:ilvl w:val="0"/>
          <w:numId w:val="32"/>
        </w:numPr>
        <w:rPr>
          <w:rFonts w:ascii="Verdana" w:hAnsi="Verdana"/>
          <w:sz w:val="20"/>
          <w:szCs w:val="20"/>
        </w:rPr>
      </w:pPr>
      <w:r w:rsidRPr="00650CD0">
        <w:rPr>
          <w:rFonts w:ascii="Verdana" w:hAnsi="Verdana"/>
          <w:color w:val="000000" w:themeColor="text1"/>
          <w:sz w:val="20"/>
          <w:szCs w:val="20"/>
        </w:rPr>
        <w:t xml:space="preserve">подготовить нормативные документы по примеру «Осло-Париж», регламентирующие соблюдение консенсуса при разработке и реализации любых промышленных и инфраструктурных проектов на Каспии. </w:t>
      </w:r>
    </w:p>
    <w:p w:rsidR="00650CD0" w:rsidRPr="00650CD0" w:rsidRDefault="00650CD0" w:rsidP="00650CD0">
      <w:pPr>
        <w:pStyle w:val="af1"/>
        <w:numPr>
          <w:ilvl w:val="0"/>
          <w:numId w:val="32"/>
        </w:numPr>
        <w:rPr>
          <w:rFonts w:ascii="Verdana" w:hAnsi="Verdana"/>
          <w:sz w:val="20"/>
          <w:szCs w:val="20"/>
        </w:rPr>
      </w:pPr>
      <w:r w:rsidRPr="00650CD0">
        <w:rPr>
          <w:rFonts w:ascii="Verdana" w:hAnsi="Verdana"/>
          <w:color w:val="000000" w:themeColor="text1"/>
          <w:sz w:val="20"/>
          <w:szCs w:val="20"/>
        </w:rPr>
        <w:t xml:space="preserve">организовать производственный экологический контроль по выбросам от промышленности, коммунальной сферы, </w:t>
      </w:r>
      <w:proofErr w:type="spellStart"/>
      <w:proofErr w:type="gramStart"/>
      <w:r w:rsidRPr="00650CD0">
        <w:rPr>
          <w:rFonts w:ascii="Verdana" w:hAnsi="Verdana"/>
          <w:color w:val="000000" w:themeColor="text1"/>
          <w:sz w:val="20"/>
          <w:szCs w:val="20"/>
        </w:rPr>
        <w:t>нефте</w:t>
      </w:r>
      <w:proofErr w:type="spellEnd"/>
      <w:r w:rsidRPr="00650CD0">
        <w:rPr>
          <w:rFonts w:ascii="Verdana" w:hAnsi="Verdana"/>
          <w:color w:val="000000" w:themeColor="text1"/>
          <w:sz w:val="20"/>
          <w:szCs w:val="20"/>
        </w:rPr>
        <w:t>-химического</w:t>
      </w:r>
      <w:proofErr w:type="gramEnd"/>
      <w:r w:rsidRPr="00650CD0">
        <w:rPr>
          <w:rFonts w:ascii="Verdana" w:hAnsi="Verdana"/>
          <w:color w:val="000000" w:themeColor="text1"/>
          <w:sz w:val="20"/>
          <w:szCs w:val="20"/>
        </w:rPr>
        <w:t xml:space="preserve">, аграрного и других секторов.  </w:t>
      </w:r>
    </w:p>
    <w:p w:rsidR="00650CD0" w:rsidRPr="00E97B01" w:rsidRDefault="00650CD0" w:rsidP="00650CD0">
      <w:pPr>
        <w:pStyle w:val="af1"/>
        <w:numPr>
          <w:ilvl w:val="0"/>
          <w:numId w:val="32"/>
        </w:numPr>
        <w:rPr>
          <w:rFonts w:ascii="Verdana" w:hAnsi="Verdana"/>
          <w:sz w:val="20"/>
          <w:szCs w:val="20"/>
        </w:rPr>
      </w:pPr>
      <w:r w:rsidRPr="00650CD0">
        <w:rPr>
          <w:rFonts w:ascii="Verdana" w:hAnsi="Verdana"/>
          <w:color w:val="000000" w:themeColor="text1"/>
          <w:sz w:val="20"/>
          <w:szCs w:val="20"/>
        </w:rPr>
        <w:t xml:space="preserve">обязательно ввести экологические паспорта на предприятиях нефтегазового комплекса, осуществляющих деятельность на Каспии. </w:t>
      </w:r>
    </w:p>
    <w:p w:rsidR="00E97B01" w:rsidRPr="00650CD0" w:rsidRDefault="00E97B01" w:rsidP="00650CD0">
      <w:pPr>
        <w:pStyle w:val="af1"/>
        <w:numPr>
          <w:ilvl w:val="0"/>
          <w:numId w:val="32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рекомендовать применение системы SKADA для осуществления мониторинга и</w:t>
      </w:r>
      <w:r w:rsidRPr="00E97B01">
        <w:rPr>
          <w:rFonts w:ascii="Verdana" w:hAnsi="Verdana"/>
          <w:sz w:val="20"/>
          <w:szCs w:val="20"/>
        </w:rPr>
        <w:t xml:space="preserve"> диспетчерского контроля </w:t>
      </w:r>
      <w:r>
        <w:rPr>
          <w:rFonts w:ascii="Verdana" w:hAnsi="Verdana"/>
          <w:sz w:val="20"/>
          <w:szCs w:val="20"/>
        </w:rPr>
        <w:t xml:space="preserve">объектов </w:t>
      </w:r>
      <w:proofErr w:type="spellStart"/>
      <w:r>
        <w:rPr>
          <w:rFonts w:ascii="Verdana" w:hAnsi="Verdana"/>
          <w:sz w:val="20"/>
          <w:szCs w:val="20"/>
        </w:rPr>
        <w:t>нефтегазодобычи</w:t>
      </w:r>
      <w:proofErr w:type="spellEnd"/>
      <w:r>
        <w:rPr>
          <w:rFonts w:ascii="Verdana" w:hAnsi="Verdana"/>
          <w:sz w:val="20"/>
          <w:szCs w:val="20"/>
        </w:rPr>
        <w:t xml:space="preserve"> и трубопроводного транспорта, промышленных объектов и электроснабжения, защиты населения от природных и техногенных катастроф в регионе Каспия.</w:t>
      </w:r>
    </w:p>
    <w:p w:rsidR="008664BE" w:rsidRDefault="008664BE" w:rsidP="008664BE">
      <w:pPr>
        <w:pStyle w:val="af1"/>
        <w:numPr>
          <w:ilvl w:val="0"/>
          <w:numId w:val="32"/>
        </w:numPr>
        <w:jc w:val="both"/>
        <w:outlineLvl w:val="0"/>
        <w:rPr>
          <w:rFonts w:ascii="Verdana" w:hAnsi="Verdana"/>
          <w:color w:val="000000" w:themeColor="text1"/>
          <w:sz w:val="20"/>
          <w:szCs w:val="20"/>
        </w:rPr>
      </w:pPr>
      <w:r>
        <w:rPr>
          <w:rFonts w:ascii="Verdana" w:hAnsi="Verdana"/>
          <w:color w:val="000000" w:themeColor="text1"/>
          <w:sz w:val="20"/>
          <w:szCs w:val="20"/>
        </w:rPr>
        <w:t xml:space="preserve">поддержать развитие возобновляемой </w:t>
      </w:r>
      <w:r w:rsidR="008D631C">
        <w:rPr>
          <w:rFonts w:ascii="Verdana" w:hAnsi="Verdana"/>
          <w:color w:val="000000" w:themeColor="text1"/>
          <w:sz w:val="20"/>
          <w:szCs w:val="20"/>
        </w:rPr>
        <w:t xml:space="preserve">и водородной </w:t>
      </w:r>
      <w:r>
        <w:rPr>
          <w:rFonts w:ascii="Verdana" w:hAnsi="Verdana"/>
          <w:color w:val="000000" w:themeColor="text1"/>
          <w:sz w:val="20"/>
          <w:szCs w:val="20"/>
        </w:rPr>
        <w:t>энергетики в регионе.</w:t>
      </w:r>
    </w:p>
    <w:p w:rsidR="008664BE" w:rsidRDefault="008664BE" w:rsidP="008664BE">
      <w:pPr>
        <w:pStyle w:val="af1"/>
        <w:numPr>
          <w:ilvl w:val="0"/>
          <w:numId w:val="32"/>
        </w:numPr>
        <w:jc w:val="both"/>
        <w:outlineLvl w:val="0"/>
        <w:rPr>
          <w:rFonts w:ascii="Verdana" w:hAnsi="Verdana"/>
          <w:color w:val="000000" w:themeColor="text1"/>
          <w:sz w:val="20"/>
          <w:szCs w:val="20"/>
        </w:rPr>
      </w:pPr>
      <w:r>
        <w:rPr>
          <w:rFonts w:ascii="Verdana" w:hAnsi="Verdana"/>
          <w:color w:val="000000" w:themeColor="text1"/>
          <w:sz w:val="20"/>
          <w:szCs w:val="20"/>
        </w:rPr>
        <w:t xml:space="preserve">поддержать разработку и принятие протокола Тегеранской конвенции о защите моря от загрязнения, вызванного деятельностью на морском дне, включив в него определение нулевого сброса. </w:t>
      </w:r>
    </w:p>
    <w:p w:rsidR="00F7217A" w:rsidRDefault="008664BE" w:rsidP="00F7217A">
      <w:pPr>
        <w:pStyle w:val="af1"/>
        <w:numPr>
          <w:ilvl w:val="0"/>
          <w:numId w:val="32"/>
        </w:numPr>
        <w:jc w:val="both"/>
        <w:outlineLvl w:val="0"/>
        <w:rPr>
          <w:rFonts w:ascii="Verdana" w:hAnsi="Verdana"/>
          <w:color w:val="000000" w:themeColor="text1"/>
          <w:sz w:val="20"/>
          <w:szCs w:val="20"/>
        </w:rPr>
      </w:pPr>
      <w:r>
        <w:rPr>
          <w:rFonts w:ascii="Verdana" w:hAnsi="Verdana"/>
          <w:color w:val="000000" w:themeColor="text1"/>
          <w:sz w:val="20"/>
          <w:szCs w:val="20"/>
        </w:rPr>
        <w:t xml:space="preserve">рекомендовать применение нефтегазовыми компаниями на всех стадиях освоения углеводородных месторождений современной экологически безопасной технологии «нулевого сброса». </w:t>
      </w:r>
    </w:p>
    <w:p w:rsidR="00F7217A" w:rsidRPr="00F7217A" w:rsidRDefault="00F7217A" w:rsidP="00F7217A">
      <w:pPr>
        <w:pStyle w:val="af1"/>
        <w:numPr>
          <w:ilvl w:val="0"/>
          <w:numId w:val="32"/>
        </w:numPr>
        <w:jc w:val="both"/>
        <w:outlineLvl w:val="0"/>
        <w:rPr>
          <w:rFonts w:ascii="Verdana" w:hAnsi="Verdana"/>
          <w:color w:val="000000" w:themeColor="text1"/>
          <w:sz w:val="20"/>
          <w:szCs w:val="20"/>
        </w:rPr>
      </w:pPr>
      <w:r w:rsidRPr="00F7217A">
        <w:rPr>
          <w:rFonts w:ascii="Verdana" w:hAnsi="Verdana"/>
          <w:color w:val="000000" w:themeColor="text1"/>
          <w:sz w:val="20"/>
          <w:szCs w:val="20"/>
        </w:rPr>
        <w:t xml:space="preserve">поддержать инициативу Каспийского филиала Института океанологии им. П.П. </w:t>
      </w:r>
      <w:proofErr w:type="spellStart"/>
      <w:r w:rsidRPr="00F7217A">
        <w:rPr>
          <w:rFonts w:ascii="Verdana" w:hAnsi="Verdana"/>
          <w:color w:val="000000" w:themeColor="text1"/>
          <w:sz w:val="20"/>
          <w:szCs w:val="20"/>
        </w:rPr>
        <w:t>Ширшова</w:t>
      </w:r>
      <w:proofErr w:type="spellEnd"/>
      <w:r w:rsidRPr="00F7217A">
        <w:rPr>
          <w:rFonts w:ascii="Verdana" w:hAnsi="Verdana"/>
          <w:color w:val="000000" w:themeColor="text1"/>
          <w:sz w:val="20"/>
          <w:szCs w:val="20"/>
        </w:rPr>
        <w:t xml:space="preserve"> РАН о создании на шельфе моря в местах разведки и добычи морских месторождений углеводородов</w:t>
      </w:r>
      <w:r w:rsidR="00F41B13">
        <w:rPr>
          <w:rFonts w:ascii="Verdana" w:hAnsi="Verdana"/>
          <w:color w:val="000000" w:themeColor="text1"/>
          <w:sz w:val="20"/>
          <w:szCs w:val="20"/>
        </w:rPr>
        <w:t xml:space="preserve"> </w:t>
      </w:r>
      <w:r w:rsidRPr="00F7217A">
        <w:rPr>
          <w:rFonts w:ascii="Verdana" w:hAnsi="Verdana"/>
          <w:color w:val="000000" w:themeColor="text1"/>
          <w:sz w:val="20"/>
          <w:szCs w:val="20"/>
        </w:rPr>
        <w:t xml:space="preserve">широкой сети </w:t>
      </w:r>
      <w:proofErr w:type="gramStart"/>
      <w:r w:rsidRPr="00F7217A">
        <w:rPr>
          <w:rFonts w:ascii="Verdana" w:hAnsi="Verdana"/>
          <w:color w:val="000000" w:themeColor="text1"/>
          <w:sz w:val="20"/>
          <w:szCs w:val="20"/>
        </w:rPr>
        <w:t>искусственных донных станций</w:t>
      </w:r>
      <w:proofErr w:type="gramEnd"/>
      <w:r w:rsidRPr="00F7217A">
        <w:rPr>
          <w:rFonts w:ascii="Verdana" w:hAnsi="Verdana"/>
          <w:color w:val="000000" w:themeColor="text1"/>
          <w:sz w:val="20"/>
          <w:szCs w:val="20"/>
        </w:rPr>
        <w:t xml:space="preserve"> предназначенных для экологического контроля, оздоровления среды и сохранения биоразнообразия.</w:t>
      </w:r>
    </w:p>
    <w:p w:rsidR="008664BE" w:rsidRDefault="008664BE" w:rsidP="008664BE">
      <w:pPr>
        <w:rPr>
          <w:rFonts w:ascii="Verdana" w:hAnsi="Verdana"/>
          <w:b/>
          <w:color w:val="000000" w:themeColor="text1"/>
          <w:sz w:val="20"/>
          <w:szCs w:val="20"/>
          <w:u w:val="single"/>
        </w:rPr>
      </w:pPr>
      <w:r>
        <w:rPr>
          <w:rFonts w:ascii="Verdana" w:hAnsi="Verdana"/>
          <w:b/>
          <w:color w:val="000000" w:themeColor="text1"/>
          <w:sz w:val="20"/>
          <w:szCs w:val="20"/>
          <w:u w:val="single"/>
        </w:rPr>
        <w:t>в сфере охраны и воспроизводства биологических ресурсов:</w:t>
      </w:r>
    </w:p>
    <w:p w:rsidR="008664BE" w:rsidRDefault="008664BE" w:rsidP="008664BE">
      <w:pPr>
        <w:pStyle w:val="af1"/>
        <w:numPr>
          <w:ilvl w:val="0"/>
          <w:numId w:val="31"/>
        </w:numPr>
        <w:jc w:val="both"/>
        <w:outlineLvl w:val="0"/>
        <w:rPr>
          <w:rFonts w:ascii="Verdana" w:hAnsi="Verdana"/>
          <w:color w:val="000000" w:themeColor="text1"/>
          <w:sz w:val="20"/>
          <w:szCs w:val="20"/>
        </w:rPr>
      </w:pPr>
      <w:r>
        <w:rPr>
          <w:rFonts w:ascii="Verdana" w:hAnsi="Verdana"/>
          <w:color w:val="000000" w:themeColor="text1"/>
          <w:sz w:val="20"/>
          <w:szCs w:val="20"/>
        </w:rPr>
        <w:t>ускорить имплементацию Соглашения о сохранении и рациональном использовании водных биологических ресурсов Каспийского моря (г. Астрахань, 2014 г.) в свои национальные законодательства.</w:t>
      </w:r>
    </w:p>
    <w:p w:rsidR="008664BE" w:rsidRDefault="008664BE" w:rsidP="008664BE">
      <w:pPr>
        <w:pStyle w:val="af1"/>
        <w:numPr>
          <w:ilvl w:val="0"/>
          <w:numId w:val="31"/>
        </w:numPr>
        <w:jc w:val="both"/>
        <w:outlineLvl w:val="0"/>
        <w:rPr>
          <w:rFonts w:ascii="Verdana" w:hAnsi="Verdana"/>
          <w:color w:val="000000" w:themeColor="text1"/>
          <w:sz w:val="20"/>
          <w:szCs w:val="20"/>
        </w:rPr>
      </w:pPr>
      <w:r>
        <w:rPr>
          <w:rFonts w:ascii="Verdana" w:hAnsi="Verdana"/>
          <w:color w:val="000000" w:themeColor="text1"/>
          <w:sz w:val="20"/>
          <w:szCs w:val="20"/>
        </w:rPr>
        <w:t xml:space="preserve">приступить в 2019 г. к согласованию методики установления исходных линий в соответствии с Конвенцией, определяющей условия осуществления научно-исследовательских работ и </w:t>
      </w:r>
      <w:proofErr w:type="spellStart"/>
      <w:r>
        <w:rPr>
          <w:rFonts w:ascii="Verdana" w:hAnsi="Verdana"/>
          <w:color w:val="000000" w:themeColor="text1"/>
          <w:sz w:val="20"/>
          <w:szCs w:val="20"/>
        </w:rPr>
        <w:t>рыбохозяйственной</w:t>
      </w:r>
      <w:proofErr w:type="spellEnd"/>
      <w:r>
        <w:rPr>
          <w:rFonts w:ascii="Verdana" w:hAnsi="Verdana"/>
          <w:color w:val="000000" w:themeColor="text1"/>
          <w:sz w:val="20"/>
          <w:szCs w:val="20"/>
        </w:rPr>
        <w:t xml:space="preserve"> деятельности и фиксирующего пролегание внутренних вод, территориальных вод, рыболовной зоны и открытой части Каспийского моря, с обязательным учетом особенностей гидрологии и гидрографии северной части Каспийского моря, ее уникальной </w:t>
      </w:r>
      <w:proofErr w:type="spellStart"/>
      <w:r>
        <w:rPr>
          <w:rFonts w:ascii="Verdana" w:hAnsi="Verdana"/>
          <w:color w:val="000000" w:themeColor="text1"/>
          <w:sz w:val="20"/>
          <w:szCs w:val="20"/>
        </w:rPr>
        <w:t>биопродуктивности</w:t>
      </w:r>
      <w:proofErr w:type="spellEnd"/>
      <w:r>
        <w:rPr>
          <w:rFonts w:ascii="Verdana" w:hAnsi="Verdana"/>
          <w:color w:val="000000" w:themeColor="text1"/>
          <w:sz w:val="20"/>
          <w:szCs w:val="20"/>
        </w:rPr>
        <w:t xml:space="preserve"> и заповедного статуса.</w:t>
      </w:r>
    </w:p>
    <w:p w:rsidR="008664BE" w:rsidRDefault="008664BE" w:rsidP="008664BE">
      <w:pPr>
        <w:pStyle w:val="af1"/>
        <w:numPr>
          <w:ilvl w:val="0"/>
          <w:numId w:val="31"/>
        </w:numPr>
        <w:jc w:val="both"/>
        <w:outlineLvl w:val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усилить совместную борьбу с незаконным, несообщаемым, нерегулируемым промыслом водных биоресурсов, </w:t>
      </w:r>
      <w:r>
        <w:rPr>
          <w:rFonts w:ascii="Verdana" w:hAnsi="Verdana"/>
          <w:color w:val="000000" w:themeColor="text1"/>
          <w:sz w:val="20"/>
          <w:szCs w:val="20"/>
        </w:rPr>
        <w:t xml:space="preserve">рекомендовать Прикаспийским государствам консолидировать усилия, заключить </w:t>
      </w:r>
      <w:r>
        <w:rPr>
          <w:rFonts w:ascii="Verdana" w:hAnsi="Verdana"/>
          <w:color w:val="000000" w:themeColor="text1"/>
          <w:sz w:val="20"/>
          <w:szCs w:val="20"/>
        </w:rPr>
        <w:lastRenderedPageBreak/>
        <w:t>Протокол о сотрудничестве в области борьбы с незаконным промыслом биологических ресурсов (браконьерством) на Каспийском море, осуществлять эффективную совместную деятельность по охране рыбных запасов, включая пресечение торговли продукцией из сырья незаконного, несообщаемого, нерегулируемого промысла водных биоресурсов.</w:t>
      </w:r>
    </w:p>
    <w:p w:rsidR="008664BE" w:rsidRDefault="008664BE" w:rsidP="008664BE">
      <w:pPr>
        <w:pStyle w:val="af1"/>
        <w:numPr>
          <w:ilvl w:val="0"/>
          <w:numId w:val="31"/>
        </w:numPr>
        <w:rPr>
          <w:rFonts w:ascii="Verdana" w:hAnsi="Verdana"/>
          <w:color w:val="000000" w:themeColor="text1"/>
          <w:sz w:val="20"/>
          <w:szCs w:val="20"/>
        </w:rPr>
      </w:pPr>
      <w:r>
        <w:rPr>
          <w:rFonts w:ascii="Verdana" w:hAnsi="Verdana"/>
          <w:color w:val="000000" w:themeColor="text1"/>
          <w:sz w:val="20"/>
          <w:szCs w:val="20"/>
        </w:rPr>
        <w:t xml:space="preserve">рекомендовать перевод (изменение) развития молоди из условий сенсорной депривации (в условиях бассейнов) к получению </w:t>
      </w:r>
      <w:proofErr w:type="spellStart"/>
      <w:r>
        <w:rPr>
          <w:rFonts w:ascii="Verdana" w:hAnsi="Verdana"/>
          <w:color w:val="000000" w:themeColor="text1"/>
          <w:sz w:val="20"/>
          <w:szCs w:val="20"/>
        </w:rPr>
        <w:t>подрощенной</w:t>
      </w:r>
      <w:proofErr w:type="spellEnd"/>
      <w:r>
        <w:rPr>
          <w:rFonts w:ascii="Verdana" w:hAnsi="Verdana"/>
          <w:color w:val="000000" w:themeColor="text1"/>
          <w:sz w:val="20"/>
          <w:szCs w:val="20"/>
        </w:rPr>
        <w:t xml:space="preserve"> молоди в адаптационных прудах для повышения выживаемости молоди при попадании в естественную среду.</w:t>
      </w:r>
    </w:p>
    <w:p w:rsidR="008664BE" w:rsidRDefault="008664BE" w:rsidP="008664BE">
      <w:pPr>
        <w:pStyle w:val="af1"/>
        <w:numPr>
          <w:ilvl w:val="0"/>
          <w:numId w:val="31"/>
        </w:numPr>
        <w:rPr>
          <w:rFonts w:ascii="Verdana" w:hAnsi="Verdana"/>
          <w:color w:val="000000" w:themeColor="text1"/>
          <w:sz w:val="20"/>
          <w:szCs w:val="20"/>
        </w:rPr>
      </w:pPr>
      <w:r>
        <w:rPr>
          <w:rFonts w:ascii="Verdana" w:hAnsi="Verdana"/>
          <w:color w:val="000000" w:themeColor="text1"/>
          <w:sz w:val="20"/>
          <w:szCs w:val="20"/>
        </w:rPr>
        <w:t xml:space="preserve">обеспечить эффективный мониторинг состояния среды обитания водных биоресурсов и оценки их запасов, в том числе путем проведения Международной </w:t>
      </w:r>
      <w:proofErr w:type="spellStart"/>
      <w:r>
        <w:rPr>
          <w:rFonts w:ascii="Verdana" w:hAnsi="Verdana"/>
          <w:color w:val="000000" w:themeColor="text1"/>
          <w:sz w:val="20"/>
          <w:szCs w:val="20"/>
        </w:rPr>
        <w:t>Всекаспийской</w:t>
      </w:r>
      <w:proofErr w:type="spellEnd"/>
      <w:r>
        <w:rPr>
          <w:rFonts w:ascii="Verdana" w:hAnsi="Verdana"/>
          <w:color w:val="000000" w:themeColor="text1"/>
          <w:sz w:val="20"/>
          <w:szCs w:val="20"/>
        </w:rPr>
        <w:t xml:space="preserve"> тралово-акустической съемки и участия в молекулярно-генетическом мечении осетровых.</w:t>
      </w:r>
    </w:p>
    <w:p w:rsidR="008664BE" w:rsidRDefault="008664BE" w:rsidP="008664BE">
      <w:pPr>
        <w:pStyle w:val="af1"/>
        <w:numPr>
          <w:ilvl w:val="0"/>
          <w:numId w:val="31"/>
        </w:numPr>
        <w:rPr>
          <w:rFonts w:ascii="Verdana" w:hAnsi="Verdana"/>
          <w:color w:val="000000" w:themeColor="text1"/>
          <w:sz w:val="20"/>
          <w:szCs w:val="20"/>
        </w:rPr>
      </w:pPr>
      <w:r>
        <w:rPr>
          <w:rFonts w:ascii="Verdana" w:hAnsi="Verdana"/>
          <w:color w:val="000000" w:themeColor="text1"/>
          <w:sz w:val="20"/>
          <w:szCs w:val="20"/>
        </w:rPr>
        <w:t>активизировать работу по сохранению Каспийского тюленя</w:t>
      </w:r>
      <w:r>
        <w:rPr>
          <w:rFonts w:ascii="Verdana" w:hAnsi="Verdana"/>
          <w:b/>
          <w:color w:val="000000" w:themeColor="text1"/>
          <w:sz w:val="20"/>
          <w:szCs w:val="20"/>
        </w:rPr>
        <w:t xml:space="preserve"> </w:t>
      </w:r>
      <w:r>
        <w:rPr>
          <w:rFonts w:ascii="Verdana" w:hAnsi="Verdana"/>
          <w:color w:val="000000" w:themeColor="text1"/>
          <w:sz w:val="20"/>
          <w:szCs w:val="20"/>
        </w:rPr>
        <w:t xml:space="preserve">Международным природоохранным организациям, руководящим органам конвенции СИТЕС, Тегеранской конвенции, профильных органов государственного управления в сфере охраны окружающей среды и природных ресурсов, в сфере образования и просвещения и нефтегазовых компаний прикаспийских государств, ведущих свою деятельность на Каспии. </w:t>
      </w:r>
    </w:p>
    <w:p w:rsidR="008664BE" w:rsidRDefault="008664BE" w:rsidP="008664BE">
      <w:pPr>
        <w:pStyle w:val="af1"/>
        <w:numPr>
          <w:ilvl w:val="0"/>
          <w:numId w:val="31"/>
        </w:numPr>
        <w:rPr>
          <w:rFonts w:ascii="Verdana" w:hAnsi="Verdana" w:cstheme="minorHAnsi"/>
          <w:color w:val="000000" w:themeColor="text1"/>
          <w:sz w:val="20"/>
          <w:szCs w:val="20"/>
          <w:shd w:val="clear" w:color="auto" w:fill="FFFFFF"/>
        </w:rPr>
      </w:pPr>
      <w:r>
        <w:rPr>
          <w:rFonts w:ascii="Verdana" w:hAnsi="Verdana" w:cstheme="minorHAnsi"/>
          <w:color w:val="000000" w:themeColor="text1"/>
          <w:sz w:val="20"/>
          <w:szCs w:val="20"/>
          <w:shd w:val="clear" w:color="auto" w:fill="FFFFFF"/>
        </w:rPr>
        <w:t>включить Каспийского тюленя в Красные книги всех стран Каспия.</w:t>
      </w:r>
    </w:p>
    <w:p w:rsidR="008664BE" w:rsidRDefault="008664BE" w:rsidP="008664BE">
      <w:pPr>
        <w:rPr>
          <w:rFonts w:ascii="Verdana" w:hAnsi="Verdana"/>
          <w:b/>
          <w:color w:val="000000" w:themeColor="text1"/>
          <w:sz w:val="20"/>
          <w:szCs w:val="20"/>
          <w:u w:val="single"/>
        </w:rPr>
      </w:pPr>
      <w:r>
        <w:rPr>
          <w:rFonts w:ascii="Verdana" w:hAnsi="Verdana"/>
          <w:b/>
          <w:color w:val="000000" w:themeColor="text1"/>
          <w:sz w:val="20"/>
          <w:szCs w:val="20"/>
          <w:u w:val="single"/>
        </w:rPr>
        <w:t>в сфере развития транспорта на Каспии:</w:t>
      </w:r>
    </w:p>
    <w:p w:rsidR="008664BE" w:rsidRDefault="008664BE" w:rsidP="008664BE">
      <w:pPr>
        <w:pStyle w:val="af1"/>
        <w:numPr>
          <w:ilvl w:val="0"/>
          <w:numId w:val="31"/>
        </w:numPr>
        <w:outlineLvl w:val="0"/>
        <w:rPr>
          <w:rFonts w:ascii="Verdana" w:hAnsi="Verdana"/>
          <w:color w:val="000000" w:themeColor="text1"/>
          <w:sz w:val="20"/>
          <w:szCs w:val="20"/>
        </w:rPr>
      </w:pPr>
      <w:r>
        <w:rPr>
          <w:rFonts w:ascii="Verdana" w:hAnsi="Verdana"/>
          <w:color w:val="000000" w:themeColor="text1"/>
          <w:sz w:val="20"/>
          <w:szCs w:val="20"/>
        </w:rPr>
        <w:t>осуществить реализацию подписанного на саммите пакета межправительственных документов, включая Соглашение о сотрудничестве в сфере транспорта на Каспии.</w:t>
      </w:r>
    </w:p>
    <w:p w:rsidR="008664BE" w:rsidRDefault="008664BE" w:rsidP="008664BE">
      <w:pPr>
        <w:pStyle w:val="af1"/>
        <w:numPr>
          <w:ilvl w:val="0"/>
          <w:numId w:val="31"/>
        </w:numPr>
        <w:outlineLvl w:val="0"/>
        <w:rPr>
          <w:rFonts w:ascii="Verdana" w:hAnsi="Verdana"/>
          <w:color w:val="000000" w:themeColor="text1"/>
          <w:sz w:val="20"/>
          <w:szCs w:val="20"/>
          <w:u w:val="single"/>
        </w:rPr>
      </w:pPr>
      <w:r>
        <w:rPr>
          <w:rFonts w:ascii="Verdana" w:hAnsi="Verdana"/>
          <w:color w:val="000000" w:themeColor="text1"/>
          <w:sz w:val="20"/>
          <w:szCs w:val="20"/>
        </w:rPr>
        <w:t>ускорить подготовку пятистороннего проекта Соглашения о сотрудничестве в области морского транспорта, продолжить работу над приложением с перечнем международных морских конвенций, применимых на Каспии и к проекту Протокола о сотрудничестве в области обеспечения безопасности мореплавания на Каспийском море.</w:t>
      </w:r>
    </w:p>
    <w:p w:rsidR="008664BE" w:rsidRDefault="008664BE" w:rsidP="008664BE">
      <w:pPr>
        <w:pStyle w:val="af1"/>
        <w:numPr>
          <w:ilvl w:val="0"/>
          <w:numId w:val="31"/>
        </w:numPr>
        <w:outlineLvl w:val="0"/>
        <w:rPr>
          <w:rFonts w:ascii="Verdana" w:hAnsi="Verdana"/>
          <w:b/>
          <w:color w:val="000000" w:themeColor="text1"/>
          <w:sz w:val="20"/>
          <w:szCs w:val="20"/>
          <w:u w:val="single"/>
        </w:rPr>
      </w:pPr>
      <w:r>
        <w:rPr>
          <w:rFonts w:ascii="Verdana" w:hAnsi="Verdana"/>
          <w:color w:val="000000" w:themeColor="text1"/>
          <w:sz w:val="20"/>
          <w:szCs w:val="20"/>
        </w:rPr>
        <w:t xml:space="preserve">расширить сотрудничество в области поиска и спасания на основании требований Международной конвенции по поиску и спасанию на море 1979 года.  </w:t>
      </w:r>
    </w:p>
    <w:p w:rsidR="008664BE" w:rsidRDefault="008664BE" w:rsidP="008664BE">
      <w:pPr>
        <w:rPr>
          <w:rFonts w:ascii="Verdana" w:hAnsi="Verdana"/>
          <w:b/>
          <w:color w:val="000000" w:themeColor="text1"/>
          <w:sz w:val="20"/>
          <w:szCs w:val="20"/>
          <w:u w:val="single"/>
        </w:rPr>
      </w:pPr>
      <w:r>
        <w:rPr>
          <w:rFonts w:ascii="Verdana" w:hAnsi="Verdana"/>
          <w:b/>
          <w:color w:val="000000" w:themeColor="text1"/>
          <w:sz w:val="20"/>
          <w:szCs w:val="20"/>
          <w:u w:val="single"/>
        </w:rPr>
        <w:t>в сфере развития инновационного сотрудничества в Каспийском регионе:</w:t>
      </w:r>
    </w:p>
    <w:p w:rsidR="008664BE" w:rsidRDefault="008664BE" w:rsidP="008664BE">
      <w:pPr>
        <w:pStyle w:val="af1"/>
        <w:numPr>
          <w:ilvl w:val="0"/>
          <w:numId w:val="33"/>
        </w:numPr>
        <w:rPr>
          <w:rFonts w:ascii="Verdana" w:hAnsi="Verdana"/>
          <w:color w:val="000000" w:themeColor="text1"/>
          <w:sz w:val="20"/>
          <w:szCs w:val="20"/>
        </w:rPr>
      </w:pPr>
      <w:r>
        <w:rPr>
          <w:rFonts w:ascii="Verdana" w:hAnsi="Verdana"/>
          <w:color w:val="000000" w:themeColor="text1"/>
          <w:sz w:val="20"/>
          <w:szCs w:val="20"/>
        </w:rPr>
        <w:t xml:space="preserve">направить в адрес Со Председателей Межправительственных комиссий и Чрезвычайных и Полномочных Послов стран Каспия Резолюцию по итогам проведения 11-го Международного экономического Форума «Каспийский диалог,2018» с сопроводительным письмом за подписью </w:t>
      </w:r>
      <w:proofErr w:type="gramStart"/>
      <w:r>
        <w:rPr>
          <w:rFonts w:ascii="Verdana" w:hAnsi="Verdana"/>
          <w:color w:val="000000" w:themeColor="text1"/>
          <w:sz w:val="20"/>
          <w:szCs w:val="20"/>
        </w:rPr>
        <w:t>Со- Председателей</w:t>
      </w:r>
      <w:proofErr w:type="gramEnd"/>
      <w:r>
        <w:rPr>
          <w:rFonts w:ascii="Verdana" w:hAnsi="Verdana"/>
          <w:color w:val="000000" w:themeColor="text1"/>
          <w:sz w:val="20"/>
          <w:szCs w:val="20"/>
        </w:rPr>
        <w:t xml:space="preserve"> Президиума Совета «Наука и Инновации Каспия».</w:t>
      </w:r>
    </w:p>
    <w:p w:rsidR="008664BE" w:rsidRDefault="008664BE" w:rsidP="008664BE">
      <w:pPr>
        <w:pStyle w:val="af1"/>
        <w:numPr>
          <w:ilvl w:val="0"/>
          <w:numId w:val="33"/>
        </w:numPr>
        <w:rPr>
          <w:rFonts w:ascii="Verdana" w:hAnsi="Verdana"/>
          <w:color w:val="000000" w:themeColor="text1"/>
          <w:sz w:val="20"/>
          <w:szCs w:val="20"/>
        </w:rPr>
      </w:pPr>
      <w:r>
        <w:rPr>
          <w:rFonts w:ascii="Verdana" w:hAnsi="Verdana"/>
          <w:color w:val="000000" w:themeColor="text1"/>
          <w:sz w:val="20"/>
          <w:szCs w:val="20"/>
        </w:rPr>
        <w:t>обратиться в Правительства стран Каспия с предложением поддержать деятельность Совета «Наука и инновации Каспия» в качестве эффективного механизма объединения усилий государственных, научных, финансовых, промышленных и общественных организаций, развития сотрудничества, разработки и реализации совместных научно-исследовательских программ и инновационных проектов и делегировать в состав Президиума Совета НИК своих представителей.</w:t>
      </w:r>
    </w:p>
    <w:p w:rsidR="008664BE" w:rsidRDefault="008664BE" w:rsidP="008664BE">
      <w:pPr>
        <w:pStyle w:val="af1"/>
        <w:numPr>
          <w:ilvl w:val="0"/>
          <w:numId w:val="33"/>
        </w:numPr>
        <w:rPr>
          <w:rFonts w:ascii="Verdana" w:hAnsi="Verdana"/>
          <w:color w:val="000000" w:themeColor="text1"/>
          <w:sz w:val="20"/>
          <w:szCs w:val="20"/>
        </w:rPr>
      </w:pPr>
      <w:r>
        <w:rPr>
          <w:rFonts w:ascii="Verdana" w:hAnsi="Verdana"/>
          <w:color w:val="000000" w:themeColor="text1"/>
          <w:sz w:val="20"/>
          <w:szCs w:val="20"/>
        </w:rPr>
        <w:t>организовать продвижение инновационных технологий, материалов и оборудования в страны Каспия.</w:t>
      </w:r>
    </w:p>
    <w:p w:rsidR="000B2C4B" w:rsidRPr="000B2C4B" w:rsidRDefault="000B2C4B" w:rsidP="008664BE">
      <w:pPr>
        <w:pStyle w:val="af1"/>
        <w:numPr>
          <w:ilvl w:val="0"/>
          <w:numId w:val="33"/>
        </w:numPr>
        <w:rPr>
          <w:rFonts w:ascii="Verdana" w:hAnsi="Verdana"/>
          <w:color w:val="000000" w:themeColor="text1"/>
          <w:sz w:val="20"/>
          <w:szCs w:val="20"/>
        </w:rPr>
      </w:pPr>
      <w:r>
        <w:rPr>
          <w:rFonts w:ascii="Verdana" w:hAnsi="Verdana"/>
          <w:color w:val="000000" w:themeColor="text1"/>
          <w:sz w:val="20"/>
          <w:szCs w:val="20"/>
        </w:rPr>
        <w:t>поддержать проведение ежегодного Каспийского Экономического Форума, Форумов «Каспийский диалог</w:t>
      </w:r>
      <w:r w:rsidRPr="000B2C4B">
        <w:rPr>
          <w:rFonts w:ascii="Verdana" w:hAnsi="Verdana"/>
          <w:color w:val="000000" w:themeColor="text1"/>
          <w:sz w:val="20"/>
          <w:szCs w:val="20"/>
        </w:rPr>
        <w:t>», научных конференций, симпозиумов и конгрессов.</w:t>
      </w:r>
    </w:p>
    <w:p w:rsidR="008664BE" w:rsidRDefault="008664BE" w:rsidP="008664BE">
      <w:pPr>
        <w:rPr>
          <w:rFonts w:ascii="Verdana" w:hAnsi="Verdana"/>
          <w:color w:val="000000" w:themeColor="text1"/>
          <w:sz w:val="20"/>
          <w:szCs w:val="20"/>
          <w:u w:val="single"/>
        </w:rPr>
      </w:pPr>
      <w:r>
        <w:rPr>
          <w:rFonts w:ascii="Verdana" w:hAnsi="Verdana"/>
          <w:b/>
          <w:color w:val="000000" w:themeColor="text1"/>
          <w:sz w:val="20"/>
          <w:szCs w:val="20"/>
          <w:u w:val="single"/>
        </w:rPr>
        <w:t xml:space="preserve">В целях развития сотрудничества в сфере туризма и отдыха на Каспии: </w:t>
      </w:r>
    </w:p>
    <w:p w:rsidR="008664BE" w:rsidRDefault="008664BE" w:rsidP="008664BE">
      <w:pPr>
        <w:pStyle w:val="af1"/>
        <w:numPr>
          <w:ilvl w:val="0"/>
          <w:numId w:val="31"/>
        </w:numPr>
        <w:rPr>
          <w:rFonts w:ascii="Verdana" w:hAnsi="Verdana"/>
          <w:color w:val="000000" w:themeColor="text1"/>
          <w:sz w:val="20"/>
          <w:szCs w:val="20"/>
        </w:rPr>
      </w:pPr>
      <w:r>
        <w:rPr>
          <w:rFonts w:ascii="Verdana" w:hAnsi="Verdana"/>
          <w:color w:val="000000" w:themeColor="text1"/>
          <w:sz w:val="20"/>
          <w:szCs w:val="20"/>
        </w:rPr>
        <w:t>создать на межгосударственном уровне Рабочую группу по организации морского круизного и яхтенного туризма на Каспии с включением представителей властных органов и бизнеса в сфере туризма всех прикаспийских стран и регионов, для подготовки и продвижения комплекса соответствующих организационных, финансовых, нормативных, правовых вопросов.</w:t>
      </w:r>
    </w:p>
    <w:p w:rsidR="008664BE" w:rsidRDefault="008664BE" w:rsidP="008664BE">
      <w:pPr>
        <w:pStyle w:val="af1"/>
        <w:numPr>
          <w:ilvl w:val="0"/>
          <w:numId w:val="31"/>
        </w:numPr>
        <w:jc w:val="both"/>
        <w:outlineLvl w:val="0"/>
        <w:rPr>
          <w:rFonts w:ascii="Verdana" w:hAnsi="Verdana"/>
          <w:color w:val="000000" w:themeColor="text1"/>
          <w:sz w:val="20"/>
          <w:szCs w:val="20"/>
        </w:rPr>
      </w:pPr>
      <w:r>
        <w:rPr>
          <w:rFonts w:ascii="Verdana" w:hAnsi="Verdana"/>
          <w:color w:val="000000" w:themeColor="text1"/>
          <w:sz w:val="20"/>
          <w:szCs w:val="20"/>
        </w:rPr>
        <w:t>продолжить работу по разработке и реализации крупных проектов в сфере круизного туризма, включая реализацию проекта строительства круизного теплохода «Петр Великий» проекта PV 300 VD (река-море), организацию регулярных круизов по Каспию.</w:t>
      </w:r>
    </w:p>
    <w:p w:rsidR="008664BE" w:rsidRDefault="008664BE" w:rsidP="008664BE">
      <w:pPr>
        <w:pStyle w:val="af1"/>
        <w:numPr>
          <w:ilvl w:val="0"/>
          <w:numId w:val="31"/>
        </w:numPr>
        <w:rPr>
          <w:rFonts w:ascii="Verdana" w:hAnsi="Verdana"/>
          <w:color w:val="000000" w:themeColor="text1"/>
          <w:sz w:val="20"/>
          <w:szCs w:val="20"/>
        </w:rPr>
      </w:pPr>
      <w:r>
        <w:rPr>
          <w:rFonts w:ascii="Verdana" w:hAnsi="Verdana"/>
          <w:color w:val="000000" w:themeColor="text1"/>
          <w:sz w:val="20"/>
          <w:szCs w:val="20"/>
        </w:rPr>
        <w:t>приветствовать создание на Каспийском побережье туристско-рекреационных комплексов.</w:t>
      </w:r>
    </w:p>
    <w:p w:rsidR="008664BE" w:rsidRPr="006538CD" w:rsidRDefault="008664BE" w:rsidP="008664BE">
      <w:pPr>
        <w:pStyle w:val="af1"/>
        <w:numPr>
          <w:ilvl w:val="0"/>
          <w:numId w:val="31"/>
        </w:numPr>
        <w:rPr>
          <w:rFonts w:ascii="Verdana" w:hAnsi="Verdana"/>
          <w:color w:val="000000" w:themeColor="text1"/>
          <w:sz w:val="20"/>
          <w:szCs w:val="20"/>
        </w:rPr>
      </w:pPr>
      <w:r w:rsidRPr="006538CD">
        <w:rPr>
          <w:rFonts w:ascii="Verdana" w:hAnsi="Verdana"/>
          <w:color w:val="000000" w:themeColor="text1"/>
          <w:sz w:val="20"/>
          <w:szCs w:val="20"/>
        </w:rPr>
        <w:lastRenderedPageBreak/>
        <w:t>поддержать использование космических снимков (высокого разрешения) для уточнения спортивных маршрутов в регионе.</w:t>
      </w:r>
    </w:p>
    <w:p w:rsidR="008664BE" w:rsidRPr="006538CD" w:rsidRDefault="008664BE" w:rsidP="008664BE">
      <w:pPr>
        <w:rPr>
          <w:rFonts w:ascii="Verdana" w:hAnsi="Verdana"/>
          <w:b/>
          <w:color w:val="000000" w:themeColor="text1"/>
          <w:sz w:val="20"/>
          <w:szCs w:val="20"/>
          <w:u w:val="single"/>
        </w:rPr>
      </w:pPr>
      <w:r w:rsidRPr="006538CD">
        <w:rPr>
          <w:rFonts w:ascii="Verdana" w:hAnsi="Verdana"/>
          <w:b/>
          <w:color w:val="000000" w:themeColor="text1"/>
          <w:sz w:val="20"/>
          <w:szCs w:val="20"/>
          <w:u w:val="single"/>
        </w:rPr>
        <w:t>развития сотрудничества в сфере подготовки кадров:</w:t>
      </w:r>
    </w:p>
    <w:p w:rsidR="008664BE" w:rsidRPr="006538CD" w:rsidRDefault="00302413" w:rsidP="008664BE">
      <w:pPr>
        <w:pStyle w:val="af1"/>
        <w:numPr>
          <w:ilvl w:val="0"/>
          <w:numId w:val="34"/>
        </w:numPr>
        <w:rPr>
          <w:rFonts w:ascii="Verdana" w:hAnsi="Verdana"/>
          <w:color w:val="000000" w:themeColor="text1"/>
          <w:sz w:val="20"/>
          <w:szCs w:val="20"/>
        </w:rPr>
      </w:pPr>
      <w:r w:rsidRPr="006538CD">
        <w:rPr>
          <w:rFonts w:ascii="Verdana" w:hAnsi="Verdana" w:cs="Arial"/>
          <w:color w:val="000000"/>
          <w:sz w:val="20"/>
          <w:szCs w:val="20"/>
          <w:shd w:val="clear" w:color="auto" w:fill="FFFFFF"/>
        </w:rPr>
        <w:t xml:space="preserve">создавать условия для расширения подготовки абитуриентов из прикаспийских стран в вузах России </w:t>
      </w:r>
      <w:r w:rsidR="008664BE" w:rsidRPr="006538CD">
        <w:rPr>
          <w:rFonts w:ascii="Verdana" w:hAnsi="Verdana"/>
          <w:color w:val="000000" w:themeColor="text1"/>
          <w:sz w:val="20"/>
          <w:szCs w:val="20"/>
        </w:rPr>
        <w:t>по основным направлениям современной науки и технологий, экологического образования и предпринимательства в высокотехнологичной сфере для стран Каспия;</w:t>
      </w:r>
    </w:p>
    <w:p w:rsidR="008664BE" w:rsidRDefault="008664BE" w:rsidP="008664BE">
      <w:pPr>
        <w:pStyle w:val="af1"/>
        <w:numPr>
          <w:ilvl w:val="0"/>
          <w:numId w:val="34"/>
        </w:numPr>
        <w:rPr>
          <w:rFonts w:ascii="Verdana" w:hAnsi="Verdana"/>
          <w:color w:val="000000" w:themeColor="text1"/>
          <w:sz w:val="20"/>
          <w:szCs w:val="20"/>
          <w:shd w:val="clear" w:color="auto" w:fill="FFFFFF"/>
        </w:rPr>
      </w:pPr>
      <w:r w:rsidRPr="006538CD">
        <w:rPr>
          <w:rFonts w:ascii="Verdana" w:hAnsi="Verdana"/>
          <w:color w:val="000000" w:themeColor="text1"/>
          <w:sz w:val="20"/>
          <w:szCs w:val="20"/>
          <w:shd w:val="clear" w:color="auto" w:fill="FFFFFF"/>
        </w:rPr>
        <w:t>поддержать предложение Астраханского государственного университета (АГУ) по созданию многоуровневой научно-технологической платформы</w:t>
      </w:r>
      <w:r>
        <w:rPr>
          <w:rFonts w:ascii="Verdana" w:hAnsi="Verdana"/>
          <w:color w:val="000000" w:themeColor="text1"/>
          <w:sz w:val="20"/>
          <w:szCs w:val="20"/>
          <w:shd w:val="clear" w:color="auto" w:fill="FFFFFF"/>
        </w:rPr>
        <w:t xml:space="preserve"> инновационного развития Прикаспийского региона, включая:</w:t>
      </w:r>
    </w:p>
    <w:p w:rsidR="008664BE" w:rsidRDefault="008664BE" w:rsidP="008664BE">
      <w:pPr>
        <w:pStyle w:val="af1"/>
        <w:numPr>
          <w:ilvl w:val="1"/>
          <w:numId w:val="34"/>
        </w:numPr>
        <w:rPr>
          <w:rFonts w:ascii="Verdana" w:hAnsi="Verdana"/>
          <w:color w:val="000000" w:themeColor="text1"/>
          <w:sz w:val="20"/>
          <w:szCs w:val="20"/>
          <w:shd w:val="clear" w:color="auto" w:fill="FFFFFF"/>
        </w:rPr>
      </w:pPr>
      <w:r>
        <w:rPr>
          <w:rFonts w:ascii="Verdana" w:hAnsi="Verdana"/>
          <w:color w:val="000000" w:themeColor="text1"/>
          <w:sz w:val="20"/>
          <w:szCs w:val="20"/>
          <w:shd w:val="clear" w:color="auto" w:fill="FFFFFF"/>
        </w:rPr>
        <w:t xml:space="preserve">консолидацию усилий на основе активизации деятельности в области фундаментальных и прикладных исследований, разработку инновационных технологий и решений, направленных на обеспечение исследований и разработок мирового уровня, получение новых конкурентоспособных технологий и продуктов, их коммерциализация с последующим трансфером в страны </w:t>
      </w:r>
      <w:proofErr w:type="spellStart"/>
      <w:r>
        <w:rPr>
          <w:rFonts w:ascii="Verdana" w:hAnsi="Verdana"/>
          <w:color w:val="000000" w:themeColor="text1"/>
          <w:sz w:val="20"/>
          <w:szCs w:val="20"/>
          <w:shd w:val="clear" w:color="auto" w:fill="FFFFFF"/>
        </w:rPr>
        <w:t>Прикаспия</w:t>
      </w:r>
      <w:proofErr w:type="spellEnd"/>
      <w:r>
        <w:rPr>
          <w:rFonts w:ascii="Verdana" w:hAnsi="Verdana"/>
          <w:color w:val="000000" w:themeColor="text1"/>
          <w:sz w:val="20"/>
          <w:szCs w:val="20"/>
          <w:shd w:val="clear" w:color="auto" w:fill="FFFFFF"/>
        </w:rPr>
        <w:t>, подготовку кадров для решения крупных научно-технологических задач развития отраслей науки и технологий по проблемам Каспийского региона.</w:t>
      </w:r>
    </w:p>
    <w:p w:rsidR="008664BE" w:rsidRPr="006538CD" w:rsidRDefault="00425341" w:rsidP="008664BE">
      <w:pPr>
        <w:pStyle w:val="af1"/>
        <w:numPr>
          <w:ilvl w:val="1"/>
          <w:numId w:val="34"/>
        </w:numPr>
        <w:rPr>
          <w:rFonts w:ascii="Verdana" w:hAnsi="Verdana"/>
          <w:color w:val="000000" w:themeColor="text1"/>
          <w:sz w:val="20"/>
          <w:szCs w:val="20"/>
          <w:shd w:val="clear" w:color="auto" w:fill="FFFFFF"/>
        </w:rPr>
      </w:pPr>
      <w:r>
        <w:rPr>
          <w:rFonts w:ascii="Verdana" w:hAnsi="Verdana"/>
          <w:color w:val="000000" w:themeColor="text1"/>
          <w:sz w:val="20"/>
          <w:szCs w:val="20"/>
          <w:shd w:val="clear" w:color="auto" w:fill="FFFFFF"/>
        </w:rPr>
        <w:t>с</w:t>
      </w:r>
      <w:r w:rsidR="00CF1D49">
        <w:rPr>
          <w:rFonts w:ascii="Verdana" w:hAnsi="Verdana"/>
          <w:color w:val="000000" w:themeColor="text1"/>
          <w:sz w:val="20"/>
          <w:szCs w:val="20"/>
          <w:shd w:val="clear" w:color="auto" w:fill="FFFFFF"/>
        </w:rPr>
        <w:t xml:space="preserve">оздание </w:t>
      </w:r>
      <w:r w:rsidR="008664BE" w:rsidRPr="006538CD">
        <w:rPr>
          <w:rFonts w:ascii="Verdana" w:hAnsi="Verdana"/>
          <w:color w:val="000000" w:themeColor="text1"/>
          <w:sz w:val="20"/>
          <w:szCs w:val="20"/>
          <w:shd w:val="clear" w:color="auto" w:fill="FFFFFF"/>
        </w:rPr>
        <w:t>Консорциум</w:t>
      </w:r>
      <w:r w:rsidR="00CF1D49">
        <w:rPr>
          <w:rFonts w:ascii="Verdana" w:hAnsi="Verdana"/>
          <w:color w:val="000000" w:themeColor="text1"/>
          <w:sz w:val="20"/>
          <w:szCs w:val="20"/>
          <w:shd w:val="clear" w:color="auto" w:fill="FFFFFF"/>
        </w:rPr>
        <w:t>а</w:t>
      </w:r>
      <w:r w:rsidR="008664BE" w:rsidRPr="006538CD">
        <w:rPr>
          <w:rFonts w:ascii="Verdana" w:hAnsi="Verdana"/>
          <w:color w:val="000000" w:themeColor="text1"/>
          <w:sz w:val="20"/>
          <w:szCs w:val="20"/>
          <w:shd w:val="clear" w:color="auto" w:fill="FFFFFF"/>
        </w:rPr>
        <w:t xml:space="preserve"> высших учебных заведений прикаспийских регионов Российской Федерации и Юга России в транспортно-логистической сфере</w:t>
      </w:r>
      <w:r w:rsidR="008664BE" w:rsidRPr="006538CD">
        <w:rPr>
          <w:rFonts w:ascii="Verdana" w:hAnsi="Verdana"/>
          <w:sz w:val="20"/>
          <w:szCs w:val="20"/>
          <w:shd w:val="clear" w:color="auto" w:fill="FFFFFF"/>
        </w:rPr>
        <w:t xml:space="preserve"> в интересах </w:t>
      </w:r>
      <w:r w:rsidR="008664BE" w:rsidRPr="006538CD">
        <w:rPr>
          <w:rFonts w:ascii="Verdana" w:hAnsi="Verdana"/>
          <w:color w:val="000000" w:themeColor="text1"/>
          <w:sz w:val="20"/>
          <w:szCs w:val="20"/>
          <w:shd w:val="clear" w:color="auto" w:fill="FFFFFF"/>
        </w:rPr>
        <w:t>развития кадрового и научно-технологического потенциала в интересах устойчивого инновационного развития экономики стран региона.</w:t>
      </w:r>
      <w:r w:rsidR="008664BE" w:rsidRPr="006538CD">
        <w:rPr>
          <w:rFonts w:ascii="Times New Roman" w:hAnsi="Times New Roman"/>
          <w:bCs/>
          <w:sz w:val="24"/>
          <w:szCs w:val="24"/>
        </w:rPr>
        <w:t xml:space="preserve"> </w:t>
      </w:r>
    </w:p>
    <w:p w:rsidR="008664BE" w:rsidRPr="006538CD" w:rsidRDefault="00425341" w:rsidP="008664BE">
      <w:pPr>
        <w:pStyle w:val="af1"/>
        <w:numPr>
          <w:ilvl w:val="1"/>
          <w:numId w:val="34"/>
        </w:numPr>
        <w:rPr>
          <w:rFonts w:ascii="Verdana" w:hAnsi="Verdana"/>
          <w:b/>
          <w:bCs/>
          <w:i/>
          <w:color w:val="000000" w:themeColor="text1"/>
          <w:sz w:val="20"/>
          <w:szCs w:val="20"/>
          <w:shd w:val="clear" w:color="auto" w:fill="FFFFFF"/>
        </w:rPr>
      </w:pPr>
      <w:r>
        <w:rPr>
          <w:rFonts w:ascii="Verdana" w:hAnsi="Verdana"/>
          <w:color w:val="000000" w:themeColor="text1"/>
          <w:sz w:val="20"/>
          <w:szCs w:val="20"/>
          <w:shd w:val="clear" w:color="auto" w:fill="FFFFFF"/>
        </w:rPr>
        <w:t>с</w:t>
      </w:r>
      <w:r w:rsidR="00CF1D49">
        <w:rPr>
          <w:rFonts w:ascii="Verdana" w:hAnsi="Verdana"/>
          <w:color w:val="000000" w:themeColor="text1"/>
          <w:sz w:val="20"/>
          <w:szCs w:val="20"/>
          <w:shd w:val="clear" w:color="auto" w:fill="FFFFFF"/>
        </w:rPr>
        <w:t>оздание Кадрового</w:t>
      </w:r>
      <w:r w:rsidR="008664BE" w:rsidRPr="006538CD">
        <w:rPr>
          <w:rFonts w:ascii="Verdana" w:hAnsi="Verdana"/>
          <w:color w:val="000000" w:themeColor="text1"/>
          <w:sz w:val="20"/>
          <w:szCs w:val="20"/>
          <w:shd w:val="clear" w:color="auto" w:fill="FFFFFF"/>
        </w:rPr>
        <w:t xml:space="preserve"> центр</w:t>
      </w:r>
      <w:r w:rsidR="00CF1D49">
        <w:rPr>
          <w:rFonts w:ascii="Verdana" w:hAnsi="Verdana"/>
          <w:color w:val="000000" w:themeColor="text1"/>
          <w:sz w:val="20"/>
          <w:szCs w:val="20"/>
          <w:shd w:val="clear" w:color="auto" w:fill="FFFFFF"/>
        </w:rPr>
        <w:t>а</w:t>
      </w:r>
      <w:r w:rsidR="008664BE" w:rsidRPr="006538CD">
        <w:rPr>
          <w:rFonts w:ascii="Verdana" w:hAnsi="Verdana"/>
          <w:color w:val="000000" w:themeColor="text1"/>
          <w:sz w:val="20"/>
          <w:szCs w:val="20"/>
          <w:shd w:val="clear" w:color="auto" w:fill="FFFFFF"/>
        </w:rPr>
        <w:t xml:space="preserve"> особой экономической зоны «Лотос»,</w:t>
      </w:r>
      <w:r w:rsidR="008664BE" w:rsidRPr="006538CD">
        <w:rPr>
          <w:rFonts w:ascii="Times New Roman" w:hAnsi="Times New Roman"/>
          <w:bCs/>
          <w:sz w:val="24"/>
          <w:szCs w:val="24"/>
        </w:rPr>
        <w:t xml:space="preserve"> </w:t>
      </w:r>
      <w:r w:rsidR="008664BE" w:rsidRPr="006538CD">
        <w:rPr>
          <w:rFonts w:ascii="Verdana" w:hAnsi="Verdana"/>
          <w:bCs/>
          <w:color w:val="000000" w:themeColor="text1"/>
          <w:sz w:val="20"/>
          <w:szCs w:val="20"/>
          <w:shd w:val="clear" w:color="auto" w:fill="FFFFFF"/>
        </w:rPr>
        <w:t xml:space="preserve">который </w:t>
      </w:r>
      <w:r w:rsidR="00CF1D49">
        <w:rPr>
          <w:rFonts w:ascii="Verdana" w:hAnsi="Verdana"/>
          <w:bCs/>
          <w:color w:val="000000" w:themeColor="text1"/>
          <w:sz w:val="20"/>
          <w:szCs w:val="20"/>
          <w:shd w:val="clear" w:color="auto" w:fill="FFFFFF"/>
        </w:rPr>
        <w:t>призван занимать</w:t>
      </w:r>
      <w:r w:rsidR="008664BE" w:rsidRPr="006538CD">
        <w:rPr>
          <w:rFonts w:ascii="Verdana" w:hAnsi="Verdana"/>
          <w:bCs/>
          <w:color w:val="000000" w:themeColor="text1"/>
          <w:sz w:val="20"/>
          <w:szCs w:val="20"/>
          <w:shd w:val="clear" w:color="auto" w:fill="FFFFFF"/>
        </w:rPr>
        <w:t>ся подготовкой специалистов для резидентов особой экономической зоны, их переподготовкой и повышением профессиональной квалификации.</w:t>
      </w:r>
      <w:r w:rsidR="008664BE" w:rsidRPr="006538CD">
        <w:rPr>
          <w:rFonts w:ascii="Times New Roman" w:hAnsi="Times New Roman"/>
          <w:b/>
          <w:i/>
          <w:sz w:val="24"/>
          <w:szCs w:val="24"/>
        </w:rPr>
        <w:t xml:space="preserve"> </w:t>
      </w:r>
    </w:p>
    <w:p w:rsidR="008664BE" w:rsidRDefault="00425341" w:rsidP="008664BE">
      <w:pPr>
        <w:pStyle w:val="af1"/>
        <w:numPr>
          <w:ilvl w:val="1"/>
          <w:numId w:val="34"/>
        </w:numPr>
        <w:rPr>
          <w:rFonts w:ascii="Verdana" w:hAnsi="Verdana"/>
          <w:bCs/>
          <w:color w:val="000000" w:themeColor="text1"/>
          <w:sz w:val="20"/>
          <w:szCs w:val="20"/>
          <w:shd w:val="clear" w:color="auto" w:fill="FFFFFF"/>
        </w:rPr>
      </w:pPr>
      <w:r>
        <w:rPr>
          <w:rFonts w:ascii="Verdana" w:hAnsi="Verdana"/>
          <w:bCs/>
          <w:color w:val="000000" w:themeColor="text1"/>
          <w:sz w:val="20"/>
          <w:szCs w:val="20"/>
          <w:shd w:val="clear" w:color="auto" w:fill="FFFFFF"/>
        </w:rPr>
        <w:t>с</w:t>
      </w:r>
      <w:r w:rsidR="00CF1D49">
        <w:rPr>
          <w:rFonts w:ascii="Verdana" w:hAnsi="Verdana"/>
          <w:bCs/>
          <w:color w:val="000000" w:themeColor="text1"/>
          <w:sz w:val="20"/>
          <w:szCs w:val="20"/>
          <w:shd w:val="clear" w:color="auto" w:fill="FFFFFF"/>
        </w:rPr>
        <w:t>оздание Международного Каспийского научного молодежного проектного</w:t>
      </w:r>
      <w:r w:rsidR="008664BE" w:rsidRPr="006538CD">
        <w:rPr>
          <w:rFonts w:ascii="Verdana" w:hAnsi="Verdana"/>
          <w:bCs/>
          <w:color w:val="000000" w:themeColor="text1"/>
          <w:sz w:val="20"/>
          <w:szCs w:val="20"/>
          <w:shd w:val="clear" w:color="auto" w:fill="FFFFFF"/>
        </w:rPr>
        <w:t xml:space="preserve"> офис</w:t>
      </w:r>
      <w:r w:rsidR="00CF1D49">
        <w:rPr>
          <w:rFonts w:ascii="Verdana" w:hAnsi="Verdana"/>
          <w:bCs/>
          <w:color w:val="000000" w:themeColor="text1"/>
          <w:sz w:val="20"/>
          <w:szCs w:val="20"/>
          <w:shd w:val="clear" w:color="auto" w:fill="FFFFFF"/>
        </w:rPr>
        <w:t>а</w:t>
      </w:r>
      <w:r w:rsidR="008664BE" w:rsidRPr="006538CD">
        <w:rPr>
          <w:rFonts w:ascii="Verdana" w:hAnsi="Verdana"/>
          <w:bCs/>
          <w:color w:val="000000" w:themeColor="text1"/>
          <w:sz w:val="20"/>
          <w:szCs w:val="20"/>
          <w:shd w:val="clear" w:color="auto" w:fill="FFFFFF"/>
        </w:rPr>
        <w:t xml:space="preserve"> на базе Астраханского государственного университета.</w:t>
      </w:r>
      <w:r w:rsidR="008664BE">
        <w:rPr>
          <w:rFonts w:ascii="Times New Roman" w:hAnsi="Times New Roman"/>
          <w:sz w:val="24"/>
          <w:szCs w:val="24"/>
        </w:rPr>
        <w:t xml:space="preserve"> </w:t>
      </w:r>
      <w:r w:rsidR="008664BE">
        <w:rPr>
          <w:rFonts w:ascii="Verdana" w:hAnsi="Verdana"/>
          <w:bCs/>
          <w:color w:val="000000" w:themeColor="text1"/>
          <w:sz w:val="20"/>
          <w:szCs w:val="20"/>
          <w:shd w:val="clear" w:color="auto" w:fill="FFFFFF"/>
        </w:rPr>
        <w:t>Цель создания Офиса - изучение состояния и перспектив использования Каспийского моря в рамках Конвенции «О правовом статусе Каспийского моря», которые будут определять системное представление совокупности практических проблем и направлений развития Прикаспийского пространства.</w:t>
      </w:r>
    </w:p>
    <w:p w:rsidR="008664BE" w:rsidRDefault="00425341" w:rsidP="008664BE">
      <w:pPr>
        <w:pStyle w:val="af1"/>
        <w:numPr>
          <w:ilvl w:val="1"/>
          <w:numId w:val="34"/>
        </w:numPr>
        <w:rPr>
          <w:rFonts w:ascii="Verdana" w:hAnsi="Verdana"/>
          <w:bCs/>
          <w:color w:val="000000" w:themeColor="text1"/>
          <w:sz w:val="20"/>
          <w:szCs w:val="20"/>
          <w:shd w:val="clear" w:color="auto" w:fill="FFFFFF"/>
        </w:rPr>
      </w:pPr>
      <w:r>
        <w:rPr>
          <w:rFonts w:ascii="Verdana" w:hAnsi="Verdana"/>
          <w:bCs/>
          <w:color w:val="000000" w:themeColor="text1"/>
          <w:sz w:val="20"/>
          <w:szCs w:val="20"/>
          <w:shd w:val="clear" w:color="auto" w:fill="FFFFFF"/>
        </w:rPr>
        <w:t>п</w:t>
      </w:r>
      <w:r w:rsidR="008664BE">
        <w:rPr>
          <w:rFonts w:ascii="Verdana" w:hAnsi="Verdana"/>
          <w:bCs/>
          <w:color w:val="000000" w:themeColor="text1"/>
          <w:sz w:val="20"/>
          <w:szCs w:val="20"/>
          <w:shd w:val="clear" w:color="auto" w:fill="FFFFFF"/>
        </w:rPr>
        <w:t>роведение Международной Конференции научного гуманитарного сообщества Прикаспийских государств и Юга России.</w:t>
      </w:r>
    </w:p>
    <w:p w:rsidR="008664BE" w:rsidRDefault="00425341" w:rsidP="008664BE">
      <w:pPr>
        <w:pStyle w:val="af1"/>
        <w:numPr>
          <w:ilvl w:val="1"/>
          <w:numId w:val="34"/>
        </w:numPr>
        <w:rPr>
          <w:rFonts w:ascii="Verdana" w:hAnsi="Verdana"/>
          <w:bCs/>
          <w:color w:val="000000" w:themeColor="text1"/>
          <w:sz w:val="20"/>
          <w:szCs w:val="20"/>
          <w:shd w:val="clear" w:color="auto" w:fill="FFFFFF"/>
        </w:rPr>
      </w:pPr>
      <w:r>
        <w:rPr>
          <w:rFonts w:ascii="Verdana" w:hAnsi="Verdana"/>
          <w:bCs/>
          <w:color w:val="000000" w:themeColor="text1"/>
          <w:sz w:val="20"/>
          <w:szCs w:val="20"/>
          <w:shd w:val="clear" w:color="auto" w:fill="FFFFFF"/>
        </w:rPr>
        <w:t>о</w:t>
      </w:r>
      <w:r w:rsidR="008664BE">
        <w:rPr>
          <w:rFonts w:ascii="Verdana" w:hAnsi="Verdana"/>
          <w:bCs/>
          <w:color w:val="000000" w:themeColor="text1"/>
          <w:sz w:val="20"/>
          <w:szCs w:val="20"/>
          <w:shd w:val="clear" w:color="auto" w:fill="FFFFFF"/>
        </w:rPr>
        <w:t>рганизацию функционирования Каспийского международного дискуссионного клуба.</w:t>
      </w:r>
      <w:r w:rsidR="008664BE">
        <w:rPr>
          <w:rFonts w:ascii="Times New Roman" w:hAnsi="Times New Roman"/>
          <w:sz w:val="24"/>
          <w:szCs w:val="24"/>
        </w:rPr>
        <w:t xml:space="preserve"> </w:t>
      </w:r>
      <w:r w:rsidR="008664BE">
        <w:rPr>
          <w:rFonts w:ascii="Verdana" w:hAnsi="Verdana"/>
          <w:bCs/>
          <w:color w:val="000000" w:themeColor="text1"/>
          <w:sz w:val="20"/>
          <w:szCs w:val="20"/>
          <w:shd w:val="clear" w:color="auto" w:fill="FFFFFF"/>
        </w:rPr>
        <w:t xml:space="preserve">Основная миссия его создания - консолидация российской и международной интеллектуальной элиты для выработки эффективных решений по преодолению глобальных проблем в области геополитики, экономики, права, энергетики, безопасности и др. </w:t>
      </w:r>
    </w:p>
    <w:p w:rsidR="008664BE" w:rsidRDefault="008664BE" w:rsidP="008664BE">
      <w:pPr>
        <w:pStyle w:val="af1"/>
        <w:numPr>
          <w:ilvl w:val="0"/>
          <w:numId w:val="34"/>
        </w:numPr>
        <w:rPr>
          <w:rFonts w:ascii="Verdana" w:hAnsi="Verdana"/>
          <w:color w:val="000000" w:themeColor="text1"/>
          <w:sz w:val="20"/>
          <w:szCs w:val="20"/>
        </w:rPr>
      </w:pPr>
      <w:bookmarkStart w:id="0" w:name="_GoBack"/>
      <w:bookmarkEnd w:id="0"/>
      <w:r>
        <w:rPr>
          <w:rFonts w:ascii="Verdana" w:hAnsi="Verdana"/>
          <w:color w:val="000000" w:themeColor="text1"/>
          <w:sz w:val="20"/>
          <w:szCs w:val="20"/>
          <w:shd w:val="clear" w:color="auto" w:fill="FFFFFF"/>
        </w:rPr>
        <w:t>продвигать развитие меж</w:t>
      </w:r>
      <w:r w:rsidR="00E57643">
        <w:rPr>
          <w:rFonts w:ascii="Verdana" w:hAnsi="Verdana"/>
          <w:color w:val="000000" w:themeColor="text1"/>
          <w:sz w:val="20"/>
          <w:szCs w:val="20"/>
          <w:shd w:val="clear" w:color="auto" w:fill="FFFFFF"/>
        </w:rPr>
        <w:t xml:space="preserve">дународного молодежного обмена </w:t>
      </w:r>
      <w:r>
        <w:rPr>
          <w:rFonts w:ascii="Verdana" w:hAnsi="Verdana"/>
          <w:color w:val="000000" w:themeColor="text1"/>
          <w:sz w:val="20"/>
          <w:szCs w:val="20"/>
          <w:shd w:val="clear" w:color="auto" w:fill="FFFFFF"/>
        </w:rPr>
        <w:t>и сотрудничество в организ</w:t>
      </w:r>
      <w:r w:rsidR="00CF1D49">
        <w:rPr>
          <w:rFonts w:ascii="Verdana" w:hAnsi="Verdana"/>
          <w:color w:val="000000" w:themeColor="text1"/>
          <w:sz w:val="20"/>
          <w:szCs w:val="20"/>
          <w:shd w:val="clear" w:color="auto" w:fill="FFFFFF"/>
        </w:rPr>
        <w:t>ации дистанционного образования.</w:t>
      </w:r>
    </w:p>
    <w:p w:rsidR="008664BE" w:rsidRDefault="008664BE" w:rsidP="008664BE">
      <w:pPr>
        <w:pStyle w:val="af1"/>
        <w:numPr>
          <w:ilvl w:val="0"/>
          <w:numId w:val="34"/>
        </w:numPr>
        <w:rPr>
          <w:rFonts w:ascii="Verdana" w:hAnsi="Verdana"/>
          <w:color w:val="000000" w:themeColor="text1"/>
          <w:sz w:val="20"/>
          <w:szCs w:val="20"/>
        </w:rPr>
      </w:pPr>
      <w:r>
        <w:rPr>
          <w:rFonts w:ascii="Verdana" w:hAnsi="Verdana"/>
          <w:color w:val="000000" w:themeColor="text1"/>
          <w:sz w:val="20"/>
          <w:szCs w:val="20"/>
        </w:rPr>
        <w:t xml:space="preserve">создать Рабочую группу из заинтересованных российских организаций и учреждений по подготовке региональной международной образовательной программы Каспийский плавучий университет и просить Минприроды России и Росгидромет инициировать в рамках КАСПКОМ и Тегеранской конвенции поддержку этой инициативы и получения гранта МОК ЮНЕСКО </w:t>
      </w:r>
      <w:r w:rsidR="00B03E93">
        <w:rPr>
          <w:rFonts w:ascii="Verdana" w:hAnsi="Verdana"/>
          <w:color w:val="000000" w:themeColor="text1"/>
          <w:sz w:val="20"/>
          <w:szCs w:val="20"/>
        </w:rPr>
        <w:t>для осуществления этого проекта.</w:t>
      </w:r>
    </w:p>
    <w:p w:rsidR="00CF1D49" w:rsidRPr="00CF1D49" w:rsidRDefault="00CF1D49" w:rsidP="00CF1D49">
      <w:pPr>
        <w:pStyle w:val="af1"/>
        <w:numPr>
          <w:ilvl w:val="0"/>
          <w:numId w:val="34"/>
        </w:numPr>
        <w:rPr>
          <w:rFonts w:ascii="Verdana" w:hAnsi="Verdana"/>
          <w:color w:val="000000" w:themeColor="text1"/>
          <w:sz w:val="20"/>
          <w:szCs w:val="20"/>
        </w:rPr>
      </w:pPr>
      <w:r w:rsidRPr="00CF1D49">
        <w:rPr>
          <w:rFonts w:ascii="Verdana" w:hAnsi="Verdana"/>
          <w:color w:val="000000" w:themeColor="text1"/>
          <w:sz w:val="20"/>
          <w:szCs w:val="20"/>
        </w:rPr>
        <w:t xml:space="preserve">поддержать предложение Института географии РАН и обеспечить целевое финансирование образовательного продукта «Уроки географии с орбитальной высоты», предназначенного для школ, лицеев и педагогических университетов России, создаваемого на основе фотосъемки космонавтами с МКС фрагментов природной среды, </w:t>
      </w:r>
      <w:proofErr w:type="spellStart"/>
      <w:r w:rsidRPr="00CF1D49">
        <w:rPr>
          <w:rFonts w:ascii="Verdana" w:hAnsi="Verdana"/>
          <w:color w:val="000000" w:themeColor="text1"/>
          <w:sz w:val="20"/>
          <w:szCs w:val="20"/>
        </w:rPr>
        <w:t>техносферы</w:t>
      </w:r>
      <w:proofErr w:type="spellEnd"/>
      <w:r w:rsidRPr="00CF1D49">
        <w:rPr>
          <w:rFonts w:ascii="Verdana" w:hAnsi="Verdana"/>
          <w:color w:val="000000" w:themeColor="text1"/>
          <w:sz w:val="20"/>
          <w:szCs w:val="20"/>
        </w:rPr>
        <w:t>, экологических ситуаций и катастроф. Данный продукт обеспечен поддержкой</w:t>
      </w:r>
      <w:r w:rsidRPr="00CF1D49">
        <w:rPr>
          <w:rFonts w:ascii="Verdana" w:hAnsi="Verdana"/>
          <w:color w:val="000000" w:themeColor="text1"/>
          <w:sz w:val="20"/>
          <w:szCs w:val="20"/>
        </w:rPr>
        <w:t xml:space="preserve"> </w:t>
      </w:r>
      <w:r w:rsidRPr="00CF1D49">
        <w:rPr>
          <w:rFonts w:ascii="Verdana" w:hAnsi="Verdana"/>
          <w:color w:val="000000" w:themeColor="text1"/>
          <w:sz w:val="20"/>
          <w:szCs w:val="20"/>
        </w:rPr>
        <w:t>в СМИ и репортажами с борта МКС.</w:t>
      </w:r>
    </w:p>
    <w:p w:rsidR="008664BE" w:rsidRDefault="008664BE" w:rsidP="008664BE">
      <w:r>
        <w:rPr>
          <w:rFonts w:ascii="Verdana" w:hAnsi="Verdana"/>
          <w:color w:val="000000" w:themeColor="text1"/>
          <w:sz w:val="20"/>
          <w:szCs w:val="20"/>
        </w:rPr>
        <w:t>г. Москва, 14 ноября 2018 года.</w:t>
      </w:r>
      <w:r>
        <w:rPr>
          <w:noProof/>
          <w:lang w:eastAsia="ru-RU"/>
        </w:rPr>
        <w:drawing>
          <wp:anchor distT="0" distB="0" distL="114300" distR="114300" simplePos="0" relativeHeight="251660800" behindDoc="1" locked="0" layoutInCell="1" allowOverlap="1" wp14:anchorId="2FDC3427" wp14:editId="2DC98274">
            <wp:simplePos x="0" y="0"/>
            <wp:positionH relativeFrom="column">
              <wp:posOffset>6443345</wp:posOffset>
            </wp:positionH>
            <wp:positionV relativeFrom="paragraph">
              <wp:posOffset>8861425</wp:posOffset>
            </wp:positionV>
            <wp:extent cx="664210" cy="664210"/>
            <wp:effectExtent l="0" t="0" r="2540" b="254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10" cy="6642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61824" behindDoc="1" locked="0" layoutInCell="1" allowOverlap="1">
            <wp:simplePos x="0" y="0"/>
            <wp:positionH relativeFrom="column">
              <wp:posOffset>6443345</wp:posOffset>
            </wp:positionH>
            <wp:positionV relativeFrom="paragraph">
              <wp:posOffset>8861425</wp:posOffset>
            </wp:positionV>
            <wp:extent cx="664210" cy="664210"/>
            <wp:effectExtent l="0" t="0" r="2540" b="254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10" cy="6642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D427E" w:rsidRPr="00C30AFC" w:rsidRDefault="001D427E" w:rsidP="00CC1E00">
      <w:pPr>
        <w:tabs>
          <w:tab w:val="left" w:pos="1995"/>
        </w:tabs>
        <w:spacing w:after="0" w:line="240" w:lineRule="auto"/>
        <w:rPr>
          <w:rFonts w:ascii="Verdana" w:hAnsi="Verdana" w:cs="Arial"/>
          <w:b/>
          <w:color w:val="000000" w:themeColor="text1"/>
          <w:sz w:val="20"/>
          <w:szCs w:val="20"/>
        </w:rPr>
      </w:pPr>
    </w:p>
    <w:sectPr w:rsidR="001D427E" w:rsidRPr="00C30AFC" w:rsidSect="00015076">
      <w:headerReference w:type="default" r:id="rId13"/>
      <w:footerReference w:type="default" r:id="rId14"/>
      <w:pgSz w:w="11906" w:h="16838"/>
      <w:pgMar w:top="680" w:right="567" w:bottom="340" w:left="567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03B7A" w:rsidRDefault="00803B7A" w:rsidP="005C708A">
      <w:pPr>
        <w:spacing w:after="0" w:line="240" w:lineRule="auto"/>
      </w:pPr>
      <w:r>
        <w:separator/>
      </w:r>
    </w:p>
  </w:endnote>
  <w:endnote w:type="continuationSeparator" w:id="0">
    <w:p w:rsidR="00803B7A" w:rsidRDefault="00803B7A" w:rsidP="005C70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2E05" w:rsidRPr="0044085E" w:rsidRDefault="008B2117" w:rsidP="00582398">
    <w:pPr>
      <w:pStyle w:val="a5"/>
      <w:jc w:val="both"/>
      <w:rPr>
        <w:sz w:val="18"/>
        <w:szCs w:val="18"/>
      </w:rPr>
    </w:pPr>
    <w:r w:rsidRPr="008B2117">
      <w:rPr>
        <w:sz w:val="18"/>
        <w:szCs w:val="18"/>
      </w:rPr>
      <w:t>*</w:t>
    </w:r>
    <w:r>
      <w:rPr>
        <w:sz w:val="18"/>
        <w:szCs w:val="18"/>
      </w:rPr>
      <w:t>Совет «НИК»</w:t>
    </w:r>
    <w:r w:rsidR="00382E05" w:rsidRPr="008B2117">
      <w:rPr>
        <w:sz w:val="18"/>
        <w:szCs w:val="18"/>
      </w:rPr>
      <w:t xml:space="preserve">: </w:t>
    </w:r>
    <w:r w:rsidR="00382E05" w:rsidRPr="008519EF">
      <w:rPr>
        <w:sz w:val="18"/>
        <w:szCs w:val="18"/>
      </w:rPr>
      <w:t>тел</w:t>
    </w:r>
    <w:r w:rsidR="0044085E">
      <w:rPr>
        <w:sz w:val="18"/>
        <w:szCs w:val="18"/>
      </w:rPr>
      <w:t>ефоны: +7916</w:t>
    </w:r>
    <w:r>
      <w:rPr>
        <w:sz w:val="18"/>
        <w:szCs w:val="18"/>
      </w:rPr>
      <w:t xml:space="preserve">8677462, </w:t>
    </w:r>
    <w:r w:rsidR="0044085E" w:rsidRPr="0044085E">
      <w:rPr>
        <w:sz w:val="18"/>
        <w:szCs w:val="18"/>
      </w:rPr>
      <w:t>+79161319059</w:t>
    </w:r>
    <w:r w:rsidR="0044085E">
      <w:rPr>
        <w:sz w:val="18"/>
        <w:szCs w:val="18"/>
      </w:rPr>
      <w:t xml:space="preserve">, </w:t>
    </w:r>
    <w:r>
      <w:rPr>
        <w:sz w:val="18"/>
        <w:szCs w:val="18"/>
        <w:lang w:val="en-US"/>
      </w:rPr>
      <w:t>e</w:t>
    </w:r>
    <w:r w:rsidR="00382E05" w:rsidRPr="0044085E">
      <w:rPr>
        <w:sz w:val="18"/>
        <w:szCs w:val="18"/>
      </w:rPr>
      <w:t>-</w:t>
    </w:r>
    <w:r w:rsidR="00382E05" w:rsidRPr="008519EF">
      <w:rPr>
        <w:sz w:val="18"/>
        <w:szCs w:val="18"/>
        <w:lang w:val="en-US"/>
      </w:rPr>
      <w:t>mail</w:t>
    </w:r>
    <w:r w:rsidR="00382E05" w:rsidRPr="0044085E">
      <w:rPr>
        <w:sz w:val="18"/>
        <w:szCs w:val="18"/>
      </w:rPr>
      <w:t xml:space="preserve">: </w:t>
    </w:r>
    <w:hyperlink r:id="rId1" w:history="1">
      <w:r w:rsidR="0044085E" w:rsidRPr="0044085E">
        <w:rPr>
          <w:rStyle w:val="a9"/>
          <w:sz w:val="18"/>
          <w:szCs w:val="18"/>
          <w:lang w:val="en-US"/>
        </w:rPr>
        <w:t>caspiancouncil</w:t>
      </w:r>
      <w:r w:rsidR="0044085E" w:rsidRPr="0044085E">
        <w:rPr>
          <w:rStyle w:val="a9"/>
          <w:sz w:val="18"/>
          <w:szCs w:val="18"/>
        </w:rPr>
        <w:t>@</w:t>
      </w:r>
      <w:r w:rsidR="0044085E" w:rsidRPr="0044085E">
        <w:rPr>
          <w:rStyle w:val="a9"/>
          <w:sz w:val="18"/>
          <w:szCs w:val="18"/>
          <w:lang w:val="en-US"/>
        </w:rPr>
        <w:t>mail</w:t>
      </w:r>
      <w:r w:rsidR="0044085E" w:rsidRPr="0044085E">
        <w:rPr>
          <w:rStyle w:val="a9"/>
          <w:sz w:val="18"/>
          <w:szCs w:val="18"/>
        </w:rPr>
        <w:t>.</w:t>
      </w:r>
      <w:r w:rsidR="0044085E" w:rsidRPr="0044085E">
        <w:rPr>
          <w:rStyle w:val="a9"/>
          <w:sz w:val="18"/>
          <w:szCs w:val="18"/>
          <w:lang w:val="en-US"/>
        </w:rPr>
        <w:t>ru</w:t>
      </w:r>
    </w:hyperlink>
    <w:r w:rsidR="0044085E" w:rsidRPr="0044085E">
      <w:rPr>
        <w:sz w:val="18"/>
        <w:szCs w:val="18"/>
      </w:rPr>
      <w:t xml:space="preserve">, </w:t>
    </w:r>
    <w:hyperlink r:id="rId2" w:history="1">
      <w:r w:rsidRPr="002A1311">
        <w:rPr>
          <w:rStyle w:val="a9"/>
          <w:sz w:val="18"/>
          <w:szCs w:val="18"/>
          <w:lang w:val="en-US"/>
        </w:rPr>
        <w:t>ndlevshina</w:t>
      </w:r>
      <w:r w:rsidRPr="0044085E">
        <w:rPr>
          <w:rStyle w:val="a9"/>
          <w:sz w:val="18"/>
          <w:szCs w:val="18"/>
        </w:rPr>
        <w:t>@</w:t>
      </w:r>
      <w:r w:rsidRPr="002A1311">
        <w:rPr>
          <w:rStyle w:val="a9"/>
          <w:sz w:val="18"/>
          <w:szCs w:val="18"/>
          <w:lang w:val="en-US"/>
        </w:rPr>
        <w:t>mail</w:t>
      </w:r>
      <w:r w:rsidRPr="0044085E">
        <w:rPr>
          <w:rStyle w:val="a9"/>
          <w:sz w:val="18"/>
          <w:szCs w:val="18"/>
        </w:rPr>
        <w:t>.</w:t>
      </w:r>
      <w:r w:rsidRPr="002A1311">
        <w:rPr>
          <w:rStyle w:val="a9"/>
          <w:sz w:val="18"/>
          <w:szCs w:val="18"/>
          <w:lang w:val="en-US"/>
        </w:rPr>
        <w:t>ru</w:t>
      </w:r>
    </w:hyperlink>
    <w:r w:rsidRPr="0044085E">
      <w:rPr>
        <w:sz w:val="18"/>
        <w:szCs w:val="18"/>
      </w:rPr>
      <w:t xml:space="preserve">, </w:t>
    </w:r>
    <w:hyperlink r:id="rId3" w:history="1">
      <w:r w:rsidR="002B4EA3" w:rsidRPr="002B2436">
        <w:rPr>
          <w:rStyle w:val="a9"/>
          <w:sz w:val="18"/>
          <w:szCs w:val="18"/>
          <w:lang w:val="en-US"/>
        </w:rPr>
        <w:t>www</w:t>
      </w:r>
      <w:r w:rsidR="002B4EA3" w:rsidRPr="002B2436">
        <w:rPr>
          <w:rStyle w:val="a9"/>
          <w:sz w:val="18"/>
          <w:szCs w:val="18"/>
        </w:rPr>
        <w:t>.</w:t>
      </w:r>
      <w:r w:rsidR="002B4EA3" w:rsidRPr="002B2436">
        <w:rPr>
          <w:rStyle w:val="a9"/>
          <w:sz w:val="18"/>
          <w:szCs w:val="18"/>
          <w:lang w:val="en-US"/>
        </w:rPr>
        <w:t>caspiansovet</w:t>
      </w:r>
      <w:r w:rsidR="002B4EA3" w:rsidRPr="002B2436">
        <w:rPr>
          <w:rStyle w:val="a9"/>
          <w:sz w:val="18"/>
          <w:szCs w:val="18"/>
        </w:rPr>
        <w:t>.</w:t>
      </w:r>
      <w:proofErr w:type="spellStart"/>
      <w:r w:rsidR="002B4EA3" w:rsidRPr="002B2436">
        <w:rPr>
          <w:rStyle w:val="a9"/>
          <w:sz w:val="18"/>
          <w:szCs w:val="18"/>
          <w:lang w:val="en-US"/>
        </w:rPr>
        <w:t>ru</w:t>
      </w:r>
      <w:proofErr w:type="spellEnd"/>
    </w:hyperlink>
    <w:r w:rsidR="00382E05" w:rsidRPr="0044085E">
      <w:rPr>
        <w:sz w:val="18"/>
        <w:szCs w:val="18"/>
      </w:rPr>
      <w:t xml:space="preserve">. </w:t>
    </w:r>
  </w:p>
  <w:p w:rsidR="00382E05" w:rsidRPr="00D164D5" w:rsidRDefault="00DA2967">
    <w:pPr>
      <w:pStyle w:val="a5"/>
    </w:pPr>
    <w:r>
      <w:rPr>
        <w:noProof/>
        <w:lang w:eastAsia="ru-RU"/>
      </w:rPr>
      <w:drawing>
        <wp:inline distT="0" distB="0" distL="0" distR="0">
          <wp:extent cx="7086600" cy="247650"/>
          <wp:effectExtent l="19050" t="0" r="0" b="0"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86600" cy="247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382E05" w:rsidRPr="00D164D5" w:rsidRDefault="00382E05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03B7A" w:rsidRDefault="00803B7A" w:rsidP="005C708A">
      <w:pPr>
        <w:spacing w:after="0" w:line="240" w:lineRule="auto"/>
      </w:pPr>
      <w:r>
        <w:separator/>
      </w:r>
    </w:p>
  </w:footnote>
  <w:footnote w:type="continuationSeparator" w:id="0">
    <w:p w:rsidR="00803B7A" w:rsidRDefault="00803B7A" w:rsidP="005C70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2E05" w:rsidRDefault="00EE774D">
    <w:pPr>
      <w:pStyle w:val="a3"/>
      <w:jc w:val="center"/>
    </w:pPr>
    <w:r>
      <w:fldChar w:fldCharType="begin"/>
    </w:r>
    <w:r w:rsidR="00601F59">
      <w:instrText xml:space="preserve"> PAGE   \* MERGEFORMAT </w:instrText>
    </w:r>
    <w:r>
      <w:fldChar w:fldCharType="separate"/>
    </w:r>
    <w:r w:rsidR="00C66827">
      <w:rPr>
        <w:noProof/>
      </w:rPr>
      <w:t>4</w:t>
    </w:r>
    <w:r>
      <w:rPr>
        <w:noProof/>
      </w:rPr>
      <w:fldChar w:fldCharType="end"/>
    </w:r>
  </w:p>
  <w:p w:rsidR="00382E05" w:rsidRDefault="00382E05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2" type="#_x0000_t75" style="width:9.75pt;height:9.75pt" o:bullet="t">
        <v:imagedata r:id="rId1" o:title="BD14582_"/>
      </v:shape>
    </w:pict>
  </w:numPicBullet>
  <w:abstractNum w:abstractNumId="0" w15:restartNumberingAfterBreak="0">
    <w:nsid w:val="00835D67"/>
    <w:multiLevelType w:val="hybridMultilevel"/>
    <w:tmpl w:val="E4A08E7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A372EA"/>
    <w:multiLevelType w:val="hybridMultilevel"/>
    <w:tmpl w:val="86B41C96"/>
    <w:lvl w:ilvl="0" w:tplc="3A02E61E">
      <w:start w:val="1"/>
      <w:numFmt w:val="bullet"/>
      <w:lvlText w:val=""/>
      <w:lvlPicBulletId w:val="0"/>
      <w:lvlJc w:val="left"/>
      <w:pPr>
        <w:ind w:left="927" w:hanging="360"/>
      </w:pPr>
      <w:rPr>
        <w:rFonts w:ascii="Symbol" w:hAnsi="Symbol" w:hint="default"/>
        <w:color w:val="auto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50E274C"/>
    <w:multiLevelType w:val="hybridMultilevel"/>
    <w:tmpl w:val="B366C9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C60033"/>
    <w:multiLevelType w:val="hybridMultilevel"/>
    <w:tmpl w:val="B7D2A0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590535"/>
    <w:multiLevelType w:val="hybridMultilevel"/>
    <w:tmpl w:val="7FDCA0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1173B6"/>
    <w:multiLevelType w:val="hybridMultilevel"/>
    <w:tmpl w:val="AEEC45C6"/>
    <w:lvl w:ilvl="0" w:tplc="E4EAA2E0">
      <w:start w:val="1"/>
      <w:numFmt w:val="bullet"/>
      <w:lvlText w:val="–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781C33"/>
    <w:multiLevelType w:val="hybridMultilevel"/>
    <w:tmpl w:val="5FE09B7E"/>
    <w:lvl w:ilvl="0" w:tplc="C8FCE1A6">
      <w:start w:val="1"/>
      <w:numFmt w:val="decimal"/>
      <w:lvlText w:val="%1."/>
      <w:lvlJc w:val="left"/>
      <w:pPr>
        <w:ind w:left="1068" w:hanging="360"/>
      </w:pPr>
      <w:rPr>
        <w:rFonts w:ascii="Verdana" w:hAnsi="Verdana" w:hint="default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20896442"/>
    <w:multiLevelType w:val="hybridMultilevel"/>
    <w:tmpl w:val="2DD21D8C"/>
    <w:lvl w:ilvl="0" w:tplc="D172ADA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FA57ED"/>
    <w:multiLevelType w:val="hybridMultilevel"/>
    <w:tmpl w:val="AD1201A8"/>
    <w:lvl w:ilvl="0" w:tplc="3A02E61E">
      <w:start w:val="1"/>
      <w:numFmt w:val="bullet"/>
      <w:lvlText w:val=""/>
      <w:lvlPicBulletId w:val="0"/>
      <w:lvlJc w:val="left"/>
      <w:pPr>
        <w:ind w:left="1077" w:hanging="360"/>
      </w:pPr>
      <w:rPr>
        <w:rFonts w:ascii="Symbol" w:hAnsi="Symbol" w:hint="default"/>
        <w:color w:val="auto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9" w15:restartNumberingAfterBreak="0">
    <w:nsid w:val="31F94C55"/>
    <w:multiLevelType w:val="hybridMultilevel"/>
    <w:tmpl w:val="5890E26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617474A"/>
    <w:multiLevelType w:val="hybridMultilevel"/>
    <w:tmpl w:val="336E58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433EC3"/>
    <w:multiLevelType w:val="hybridMultilevel"/>
    <w:tmpl w:val="B32665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BB66C0"/>
    <w:multiLevelType w:val="hybridMultilevel"/>
    <w:tmpl w:val="55A4CB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04E0464"/>
    <w:multiLevelType w:val="hybridMultilevel"/>
    <w:tmpl w:val="3EF81A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047EA5"/>
    <w:multiLevelType w:val="hybridMultilevel"/>
    <w:tmpl w:val="E4BEFFD8"/>
    <w:lvl w:ilvl="0" w:tplc="D172ADA4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3070C5E"/>
    <w:multiLevelType w:val="hybridMultilevel"/>
    <w:tmpl w:val="456C91C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4EF15F4"/>
    <w:multiLevelType w:val="hybridMultilevel"/>
    <w:tmpl w:val="16F64060"/>
    <w:lvl w:ilvl="0" w:tplc="9FCCED4C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5F3C5013"/>
    <w:multiLevelType w:val="hybridMultilevel"/>
    <w:tmpl w:val="2578CB74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8" w15:restartNumberingAfterBreak="0">
    <w:nsid w:val="6377175E"/>
    <w:multiLevelType w:val="hybridMultilevel"/>
    <w:tmpl w:val="D60E615C"/>
    <w:lvl w:ilvl="0" w:tplc="3A02E61E">
      <w:start w:val="1"/>
      <w:numFmt w:val="bullet"/>
      <w:lvlText w:val=""/>
      <w:lvlPicBulletId w:val="0"/>
      <w:lvlJc w:val="left"/>
      <w:pPr>
        <w:ind w:left="927" w:hanging="360"/>
      </w:pPr>
      <w:rPr>
        <w:rFonts w:ascii="Symbol" w:hAnsi="Symbol" w:hint="default"/>
        <w:color w:val="auto"/>
        <w:sz w:val="16"/>
        <w:szCs w:val="16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3F045E5"/>
    <w:multiLevelType w:val="hybridMultilevel"/>
    <w:tmpl w:val="7FDCA0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AE3AA4"/>
    <w:multiLevelType w:val="hybridMultilevel"/>
    <w:tmpl w:val="A5C8894C"/>
    <w:lvl w:ilvl="0" w:tplc="3A02E61E">
      <w:start w:val="1"/>
      <w:numFmt w:val="bullet"/>
      <w:lvlText w:val=""/>
      <w:lvlPicBulletId w:val="0"/>
      <w:lvlJc w:val="left"/>
      <w:pPr>
        <w:ind w:left="927" w:hanging="360"/>
      </w:pPr>
      <w:rPr>
        <w:rFonts w:ascii="Symbol" w:hAnsi="Symbol" w:hint="default"/>
        <w:color w:val="auto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50C41DA"/>
    <w:multiLevelType w:val="hybridMultilevel"/>
    <w:tmpl w:val="14F8AEC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62E42AC"/>
    <w:multiLevelType w:val="hybridMultilevel"/>
    <w:tmpl w:val="E508E49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 w15:restartNumberingAfterBreak="0">
    <w:nsid w:val="6745002F"/>
    <w:multiLevelType w:val="hybridMultilevel"/>
    <w:tmpl w:val="6316C43E"/>
    <w:lvl w:ilvl="0" w:tplc="3A02E61E">
      <w:start w:val="1"/>
      <w:numFmt w:val="bullet"/>
      <w:lvlText w:val=""/>
      <w:lvlPicBulletId w:val="0"/>
      <w:lvlJc w:val="left"/>
      <w:pPr>
        <w:ind w:left="927" w:hanging="360"/>
      </w:pPr>
      <w:rPr>
        <w:rFonts w:ascii="Symbol" w:hAnsi="Symbol" w:hint="default"/>
        <w:color w:val="auto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01B1152"/>
    <w:multiLevelType w:val="hybridMultilevel"/>
    <w:tmpl w:val="314ED4D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" w15:restartNumberingAfterBreak="0">
    <w:nsid w:val="715A694C"/>
    <w:multiLevelType w:val="hybridMultilevel"/>
    <w:tmpl w:val="0BA405E8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6" w15:restartNumberingAfterBreak="0">
    <w:nsid w:val="7C4942C5"/>
    <w:multiLevelType w:val="hybridMultilevel"/>
    <w:tmpl w:val="7218A6C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4"/>
  </w:num>
  <w:num w:numId="3">
    <w:abstractNumId w:val="9"/>
  </w:num>
  <w:num w:numId="4">
    <w:abstractNumId w:val="10"/>
  </w:num>
  <w:num w:numId="5">
    <w:abstractNumId w:val="2"/>
  </w:num>
  <w:num w:numId="6">
    <w:abstractNumId w:val="5"/>
  </w:num>
  <w:num w:numId="7">
    <w:abstractNumId w:val="3"/>
  </w:num>
  <w:num w:numId="8">
    <w:abstractNumId w:val="1"/>
  </w:num>
  <w:num w:numId="9">
    <w:abstractNumId w:val="20"/>
  </w:num>
  <w:num w:numId="10">
    <w:abstractNumId w:val="23"/>
  </w:num>
  <w:num w:numId="11">
    <w:abstractNumId w:val="7"/>
  </w:num>
  <w:num w:numId="12">
    <w:abstractNumId w:val="8"/>
  </w:num>
  <w:num w:numId="13">
    <w:abstractNumId w:val="22"/>
  </w:num>
  <w:num w:numId="14">
    <w:abstractNumId w:val="11"/>
  </w:num>
  <w:num w:numId="15">
    <w:abstractNumId w:val="6"/>
  </w:num>
  <w:num w:numId="1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"/>
  </w:num>
  <w:num w:numId="18">
    <w:abstractNumId w:val="19"/>
  </w:num>
  <w:num w:numId="1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7"/>
  </w:num>
  <w:num w:numId="21">
    <w:abstractNumId w:val="25"/>
  </w:num>
  <w:num w:numId="22">
    <w:abstractNumId w:val="12"/>
  </w:num>
  <w:num w:numId="23">
    <w:abstractNumId w:val="15"/>
  </w:num>
  <w:num w:numId="24">
    <w:abstractNumId w:val="26"/>
  </w:num>
  <w:num w:numId="25">
    <w:abstractNumId w:val="24"/>
  </w:num>
  <w:num w:numId="26">
    <w:abstractNumId w:val="16"/>
  </w:num>
  <w:num w:numId="27">
    <w:abstractNumId w:val="21"/>
  </w:num>
  <w:num w:numId="28">
    <w:abstractNumId w:val="25"/>
  </w:num>
  <w:num w:numId="29">
    <w:abstractNumId w:val="13"/>
  </w:num>
  <w:num w:numId="30">
    <w:abstractNumId w:val="26"/>
  </w:num>
  <w:num w:numId="31">
    <w:abstractNumId w:val="26"/>
  </w:num>
  <w:num w:numId="32">
    <w:abstractNumId w:val="21"/>
  </w:num>
  <w:num w:numId="33">
    <w:abstractNumId w:val="0"/>
  </w:num>
  <w:num w:numId="34">
    <w:abstractNumId w:val="1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 fill="f" fillcolor="white" stroke="f">
      <v:fill color="white" on="f"/>
      <v:stroke on="f"/>
      <v:textbox style="mso-rotate-with-shape:t"/>
      <o:colormru v:ext="edit" colors="#d6fef4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708A"/>
    <w:rsid w:val="00000BE8"/>
    <w:rsid w:val="00002A94"/>
    <w:rsid w:val="000038B3"/>
    <w:rsid w:val="00003D1A"/>
    <w:rsid w:val="000048E3"/>
    <w:rsid w:val="00004F14"/>
    <w:rsid w:val="00006959"/>
    <w:rsid w:val="00007039"/>
    <w:rsid w:val="0001049C"/>
    <w:rsid w:val="00010B24"/>
    <w:rsid w:val="00011B96"/>
    <w:rsid w:val="00011FEB"/>
    <w:rsid w:val="00013E35"/>
    <w:rsid w:val="000141FC"/>
    <w:rsid w:val="0001442B"/>
    <w:rsid w:val="00015076"/>
    <w:rsid w:val="000202E9"/>
    <w:rsid w:val="00020E46"/>
    <w:rsid w:val="00021032"/>
    <w:rsid w:val="00022267"/>
    <w:rsid w:val="00022757"/>
    <w:rsid w:val="00023E7F"/>
    <w:rsid w:val="000256B8"/>
    <w:rsid w:val="00026D09"/>
    <w:rsid w:val="000276F1"/>
    <w:rsid w:val="0002774F"/>
    <w:rsid w:val="0003087C"/>
    <w:rsid w:val="000314E1"/>
    <w:rsid w:val="00031600"/>
    <w:rsid w:val="00032143"/>
    <w:rsid w:val="00032FAC"/>
    <w:rsid w:val="0003304B"/>
    <w:rsid w:val="000330B7"/>
    <w:rsid w:val="00033EE0"/>
    <w:rsid w:val="00034422"/>
    <w:rsid w:val="00034B4B"/>
    <w:rsid w:val="00036629"/>
    <w:rsid w:val="00040030"/>
    <w:rsid w:val="00040082"/>
    <w:rsid w:val="00040274"/>
    <w:rsid w:val="00040282"/>
    <w:rsid w:val="00040E71"/>
    <w:rsid w:val="0004200E"/>
    <w:rsid w:val="0004279C"/>
    <w:rsid w:val="0004344D"/>
    <w:rsid w:val="0004447E"/>
    <w:rsid w:val="000507AE"/>
    <w:rsid w:val="00050E42"/>
    <w:rsid w:val="00051320"/>
    <w:rsid w:val="00051C66"/>
    <w:rsid w:val="0005271C"/>
    <w:rsid w:val="00053286"/>
    <w:rsid w:val="0005416D"/>
    <w:rsid w:val="00054599"/>
    <w:rsid w:val="0005592F"/>
    <w:rsid w:val="00055C1F"/>
    <w:rsid w:val="00056124"/>
    <w:rsid w:val="000571C5"/>
    <w:rsid w:val="00057C34"/>
    <w:rsid w:val="00057E22"/>
    <w:rsid w:val="00057E4A"/>
    <w:rsid w:val="00057ECD"/>
    <w:rsid w:val="000602D5"/>
    <w:rsid w:val="000613E6"/>
    <w:rsid w:val="0006314D"/>
    <w:rsid w:val="0006369A"/>
    <w:rsid w:val="00063A89"/>
    <w:rsid w:val="00066DE2"/>
    <w:rsid w:val="00066F09"/>
    <w:rsid w:val="00070AD3"/>
    <w:rsid w:val="00070EFE"/>
    <w:rsid w:val="000728EF"/>
    <w:rsid w:val="00072E24"/>
    <w:rsid w:val="00072F5C"/>
    <w:rsid w:val="00073328"/>
    <w:rsid w:val="00074B18"/>
    <w:rsid w:val="00074FDC"/>
    <w:rsid w:val="000751DB"/>
    <w:rsid w:val="00075BA3"/>
    <w:rsid w:val="00076377"/>
    <w:rsid w:val="000774B6"/>
    <w:rsid w:val="0007798C"/>
    <w:rsid w:val="00077CC0"/>
    <w:rsid w:val="000811F6"/>
    <w:rsid w:val="00081668"/>
    <w:rsid w:val="00082313"/>
    <w:rsid w:val="00082373"/>
    <w:rsid w:val="0008601A"/>
    <w:rsid w:val="000862D8"/>
    <w:rsid w:val="00086679"/>
    <w:rsid w:val="000868C5"/>
    <w:rsid w:val="00087175"/>
    <w:rsid w:val="000879B9"/>
    <w:rsid w:val="0009081C"/>
    <w:rsid w:val="000920F1"/>
    <w:rsid w:val="00092C39"/>
    <w:rsid w:val="000955DE"/>
    <w:rsid w:val="000957B9"/>
    <w:rsid w:val="00095895"/>
    <w:rsid w:val="00096107"/>
    <w:rsid w:val="000963B6"/>
    <w:rsid w:val="000A1E47"/>
    <w:rsid w:val="000A20FD"/>
    <w:rsid w:val="000A2155"/>
    <w:rsid w:val="000A2702"/>
    <w:rsid w:val="000A3279"/>
    <w:rsid w:val="000A5228"/>
    <w:rsid w:val="000A5CD1"/>
    <w:rsid w:val="000A5E54"/>
    <w:rsid w:val="000A6043"/>
    <w:rsid w:val="000A71C2"/>
    <w:rsid w:val="000A72B0"/>
    <w:rsid w:val="000A7620"/>
    <w:rsid w:val="000A7B51"/>
    <w:rsid w:val="000A7D40"/>
    <w:rsid w:val="000B047D"/>
    <w:rsid w:val="000B05DD"/>
    <w:rsid w:val="000B062A"/>
    <w:rsid w:val="000B1462"/>
    <w:rsid w:val="000B2C4B"/>
    <w:rsid w:val="000B4925"/>
    <w:rsid w:val="000B5BEA"/>
    <w:rsid w:val="000B63BC"/>
    <w:rsid w:val="000B68A4"/>
    <w:rsid w:val="000B725C"/>
    <w:rsid w:val="000C1817"/>
    <w:rsid w:val="000C1CDF"/>
    <w:rsid w:val="000C297D"/>
    <w:rsid w:val="000C3444"/>
    <w:rsid w:val="000C4686"/>
    <w:rsid w:val="000C4753"/>
    <w:rsid w:val="000C653F"/>
    <w:rsid w:val="000C6FDB"/>
    <w:rsid w:val="000C7CA8"/>
    <w:rsid w:val="000D0485"/>
    <w:rsid w:val="000D1F57"/>
    <w:rsid w:val="000D3F07"/>
    <w:rsid w:val="000D4331"/>
    <w:rsid w:val="000D439E"/>
    <w:rsid w:val="000D56B8"/>
    <w:rsid w:val="000D59AE"/>
    <w:rsid w:val="000D7DA2"/>
    <w:rsid w:val="000E3D40"/>
    <w:rsid w:val="000E445E"/>
    <w:rsid w:val="000E478C"/>
    <w:rsid w:val="000E7182"/>
    <w:rsid w:val="000E7E6F"/>
    <w:rsid w:val="000F0618"/>
    <w:rsid w:val="000F0B6B"/>
    <w:rsid w:val="000F138E"/>
    <w:rsid w:val="000F3878"/>
    <w:rsid w:val="000F5017"/>
    <w:rsid w:val="000F5D9E"/>
    <w:rsid w:val="00100EAE"/>
    <w:rsid w:val="001033A8"/>
    <w:rsid w:val="00104B47"/>
    <w:rsid w:val="00107308"/>
    <w:rsid w:val="00107579"/>
    <w:rsid w:val="0011009A"/>
    <w:rsid w:val="0011068B"/>
    <w:rsid w:val="00110836"/>
    <w:rsid w:val="00110A4A"/>
    <w:rsid w:val="00110AB0"/>
    <w:rsid w:val="00115EFD"/>
    <w:rsid w:val="00116AD5"/>
    <w:rsid w:val="00117CC2"/>
    <w:rsid w:val="00120620"/>
    <w:rsid w:val="00120EC6"/>
    <w:rsid w:val="001213F9"/>
    <w:rsid w:val="0012190B"/>
    <w:rsid w:val="00122710"/>
    <w:rsid w:val="00123694"/>
    <w:rsid w:val="00123960"/>
    <w:rsid w:val="00123E85"/>
    <w:rsid w:val="0012522D"/>
    <w:rsid w:val="001253D1"/>
    <w:rsid w:val="0013010B"/>
    <w:rsid w:val="0013051E"/>
    <w:rsid w:val="00131426"/>
    <w:rsid w:val="00132218"/>
    <w:rsid w:val="0013297B"/>
    <w:rsid w:val="00132D1D"/>
    <w:rsid w:val="00133C07"/>
    <w:rsid w:val="00134F60"/>
    <w:rsid w:val="001364FE"/>
    <w:rsid w:val="00136B27"/>
    <w:rsid w:val="00137F1B"/>
    <w:rsid w:val="00140242"/>
    <w:rsid w:val="001408A7"/>
    <w:rsid w:val="00142A5C"/>
    <w:rsid w:val="00142AEE"/>
    <w:rsid w:val="00142C18"/>
    <w:rsid w:val="00144132"/>
    <w:rsid w:val="001444FA"/>
    <w:rsid w:val="001445C2"/>
    <w:rsid w:val="00144BD4"/>
    <w:rsid w:val="00144D48"/>
    <w:rsid w:val="001455D2"/>
    <w:rsid w:val="00145830"/>
    <w:rsid w:val="00150166"/>
    <w:rsid w:val="0015079A"/>
    <w:rsid w:val="00151BB3"/>
    <w:rsid w:val="00152AC2"/>
    <w:rsid w:val="001533BC"/>
    <w:rsid w:val="00154A5B"/>
    <w:rsid w:val="001556B5"/>
    <w:rsid w:val="00155821"/>
    <w:rsid w:val="00155E8F"/>
    <w:rsid w:val="00156859"/>
    <w:rsid w:val="0015721D"/>
    <w:rsid w:val="00157860"/>
    <w:rsid w:val="00160030"/>
    <w:rsid w:val="001629CA"/>
    <w:rsid w:val="0016334F"/>
    <w:rsid w:val="00164E5B"/>
    <w:rsid w:val="00164EDD"/>
    <w:rsid w:val="001654EE"/>
    <w:rsid w:val="00165D19"/>
    <w:rsid w:val="00166CFF"/>
    <w:rsid w:val="001670FB"/>
    <w:rsid w:val="00167643"/>
    <w:rsid w:val="001678DF"/>
    <w:rsid w:val="00170445"/>
    <w:rsid w:val="0017079A"/>
    <w:rsid w:val="00170DE6"/>
    <w:rsid w:val="001716E0"/>
    <w:rsid w:val="00171A90"/>
    <w:rsid w:val="00171CB1"/>
    <w:rsid w:val="00172177"/>
    <w:rsid w:val="00174873"/>
    <w:rsid w:val="00175B10"/>
    <w:rsid w:val="00175BB1"/>
    <w:rsid w:val="00175E08"/>
    <w:rsid w:val="001824E8"/>
    <w:rsid w:val="00185A07"/>
    <w:rsid w:val="00186164"/>
    <w:rsid w:val="00187A95"/>
    <w:rsid w:val="00190486"/>
    <w:rsid w:val="00190D3E"/>
    <w:rsid w:val="00190E5D"/>
    <w:rsid w:val="00192730"/>
    <w:rsid w:val="00192C1B"/>
    <w:rsid w:val="0019308E"/>
    <w:rsid w:val="00195631"/>
    <w:rsid w:val="001965E4"/>
    <w:rsid w:val="00196A06"/>
    <w:rsid w:val="0019797C"/>
    <w:rsid w:val="00197B7B"/>
    <w:rsid w:val="001A0E87"/>
    <w:rsid w:val="001A134F"/>
    <w:rsid w:val="001A2051"/>
    <w:rsid w:val="001A30EF"/>
    <w:rsid w:val="001A4CCC"/>
    <w:rsid w:val="001A506A"/>
    <w:rsid w:val="001A5AD8"/>
    <w:rsid w:val="001A65D2"/>
    <w:rsid w:val="001A6C68"/>
    <w:rsid w:val="001A72F5"/>
    <w:rsid w:val="001A7B3F"/>
    <w:rsid w:val="001A7E28"/>
    <w:rsid w:val="001B01DD"/>
    <w:rsid w:val="001B0923"/>
    <w:rsid w:val="001B4EB6"/>
    <w:rsid w:val="001B58A8"/>
    <w:rsid w:val="001B64EA"/>
    <w:rsid w:val="001B6A4B"/>
    <w:rsid w:val="001B7032"/>
    <w:rsid w:val="001B722C"/>
    <w:rsid w:val="001C00FE"/>
    <w:rsid w:val="001C1400"/>
    <w:rsid w:val="001C17A1"/>
    <w:rsid w:val="001C1A4E"/>
    <w:rsid w:val="001C3FB4"/>
    <w:rsid w:val="001C5BD4"/>
    <w:rsid w:val="001C640F"/>
    <w:rsid w:val="001C64E8"/>
    <w:rsid w:val="001C715A"/>
    <w:rsid w:val="001C748B"/>
    <w:rsid w:val="001C7F1D"/>
    <w:rsid w:val="001D0E9B"/>
    <w:rsid w:val="001D135A"/>
    <w:rsid w:val="001D15A5"/>
    <w:rsid w:val="001D1ECD"/>
    <w:rsid w:val="001D2E7A"/>
    <w:rsid w:val="001D30CB"/>
    <w:rsid w:val="001D332A"/>
    <w:rsid w:val="001D427E"/>
    <w:rsid w:val="001D4286"/>
    <w:rsid w:val="001D4ADA"/>
    <w:rsid w:val="001D4C3B"/>
    <w:rsid w:val="001D540E"/>
    <w:rsid w:val="001D5ED1"/>
    <w:rsid w:val="001D636F"/>
    <w:rsid w:val="001D6FD6"/>
    <w:rsid w:val="001D7B74"/>
    <w:rsid w:val="001E0C3B"/>
    <w:rsid w:val="001E1C80"/>
    <w:rsid w:val="001E205F"/>
    <w:rsid w:val="001E219B"/>
    <w:rsid w:val="001E254C"/>
    <w:rsid w:val="001E2DA3"/>
    <w:rsid w:val="001E41DD"/>
    <w:rsid w:val="001E4E57"/>
    <w:rsid w:val="001E50A7"/>
    <w:rsid w:val="001E5D7C"/>
    <w:rsid w:val="001E6114"/>
    <w:rsid w:val="001E6C6F"/>
    <w:rsid w:val="001E76A2"/>
    <w:rsid w:val="001F06CC"/>
    <w:rsid w:val="001F08EB"/>
    <w:rsid w:val="001F2B41"/>
    <w:rsid w:val="001F6F96"/>
    <w:rsid w:val="001F70FD"/>
    <w:rsid w:val="002002BC"/>
    <w:rsid w:val="00200B5E"/>
    <w:rsid w:val="00201F8B"/>
    <w:rsid w:val="002026CA"/>
    <w:rsid w:val="002032E8"/>
    <w:rsid w:val="00203A15"/>
    <w:rsid w:val="0020600C"/>
    <w:rsid w:val="002061D4"/>
    <w:rsid w:val="00206658"/>
    <w:rsid w:val="00206B11"/>
    <w:rsid w:val="00206C70"/>
    <w:rsid w:val="002074AA"/>
    <w:rsid w:val="00207A51"/>
    <w:rsid w:val="00214470"/>
    <w:rsid w:val="002148CC"/>
    <w:rsid w:val="002152AA"/>
    <w:rsid w:val="00215390"/>
    <w:rsid w:val="00216C71"/>
    <w:rsid w:val="0022248B"/>
    <w:rsid w:val="002226A6"/>
    <w:rsid w:val="00222A91"/>
    <w:rsid w:val="002233DC"/>
    <w:rsid w:val="00223846"/>
    <w:rsid w:val="00223DE6"/>
    <w:rsid w:val="0022609F"/>
    <w:rsid w:val="00227909"/>
    <w:rsid w:val="0023097A"/>
    <w:rsid w:val="0023176A"/>
    <w:rsid w:val="00232683"/>
    <w:rsid w:val="00233F25"/>
    <w:rsid w:val="0023421A"/>
    <w:rsid w:val="00234720"/>
    <w:rsid w:val="0023592A"/>
    <w:rsid w:val="002359DE"/>
    <w:rsid w:val="00235DC9"/>
    <w:rsid w:val="00235E31"/>
    <w:rsid w:val="00236100"/>
    <w:rsid w:val="0023696B"/>
    <w:rsid w:val="00236D6D"/>
    <w:rsid w:val="00237CAE"/>
    <w:rsid w:val="00240CEA"/>
    <w:rsid w:val="00242A9C"/>
    <w:rsid w:val="00244969"/>
    <w:rsid w:val="002449CE"/>
    <w:rsid w:val="002450F9"/>
    <w:rsid w:val="00245396"/>
    <w:rsid w:val="00246B42"/>
    <w:rsid w:val="00246E64"/>
    <w:rsid w:val="0025024B"/>
    <w:rsid w:val="002510DA"/>
    <w:rsid w:val="00251635"/>
    <w:rsid w:val="00251FA2"/>
    <w:rsid w:val="0025394F"/>
    <w:rsid w:val="00253B3E"/>
    <w:rsid w:val="00255E12"/>
    <w:rsid w:val="002560DE"/>
    <w:rsid w:val="0025699D"/>
    <w:rsid w:val="0025750A"/>
    <w:rsid w:val="0026138C"/>
    <w:rsid w:val="00261C7A"/>
    <w:rsid w:val="00261CF4"/>
    <w:rsid w:val="0026229C"/>
    <w:rsid w:val="00264C86"/>
    <w:rsid w:val="002660E1"/>
    <w:rsid w:val="00266B8E"/>
    <w:rsid w:val="00266CD8"/>
    <w:rsid w:val="00267A11"/>
    <w:rsid w:val="00270641"/>
    <w:rsid w:val="0027090A"/>
    <w:rsid w:val="00270C3E"/>
    <w:rsid w:val="00270F50"/>
    <w:rsid w:val="00271D3D"/>
    <w:rsid w:val="002728D8"/>
    <w:rsid w:val="00273097"/>
    <w:rsid w:val="0027314B"/>
    <w:rsid w:val="00273CED"/>
    <w:rsid w:val="0027475E"/>
    <w:rsid w:val="0027484D"/>
    <w:rsid w:val="00275CEC"/>
    <w:rsid w:val="00280837"/>
    <w:rsid w:val="00280A57"/>
    <w:rsid w:val="002825EB"/>
    <w:rsid w:val="002829BA"/>
    <w:rsid w:val="0028351F"/>
    <w:rsid w:val="00284201"/>
    <w:rsid w:val="002843F3"/>
    <w:rsid w:val="00285A43"/>
    <w:rsid w:val="00285DC0"/>
    <w:rsid w:val="00286D79"/>
    <w:rsid w:val="00287559"/>
    <w:rsid w:val="00287A87"/>
    <w:rsid w:val="00287AF9"/>
    <w:rsid w:val="00287DB5"/>
    <w:rsid w:val="00290C7B"/>
    <w:rsid w:val="00294E32"/>
    <w:rsid w:val="0029530F"/>
    <w:rsid w:val="002953AC"/>
    <w:rsid w:val="00295711"/>
    <w:rsid w:val="00295DEA"/>
    <w:rsid w:val="00296D00"/>
    <w:rsid w:val="00297478"/>
    <w:rsid w:val="002975BF"/>
    <w:rsid w:val="002A343C"/>
    <w:rsid w:val="002A4225"/>
    <w:rsid w:val="002A4B5C"/>
    <w:rsid w:val="002A5574"/>
    <w:rsid w:val="002A5DC7"/>
    <w:rsid w:val="002A64A8"/>
    <w:rsid w:val="002A6560"/>
    <w:rsid w:val="002A77CC"/>
    <w:rsid w:val="002B081A"/>
    <w:rsid w:val="002B33BE"/>
    <w:rsid w:val="002B4EA3"/>
    <w:rsid w:val="002B544C"/>
    <w:rsid w:val="002B559A"/>
    <w:rsid w:val="002B68FF"/>
    <w:rsid w:val="002B7B28"/>
    <w:rsid w:val="002B7F03"/>
    <w:rsid w:val="002C01F1"/>
    <w:rsid w:val="002C040F"/>
    <w:rsid w:val="002C0696"/>
    <w:rsid w:val="002C122E"/>
    <w:rsid w:val="002C16D3"/>
    <w:rsid w:val="002C1CC0"/>
    <w:rsid w:val="002C20AE"/>
    <w:rsid w:val="002C297D"/>
    <w:rsid w:val="002C2BF5"/>
    <w:rsid w:val="002C2DDE"/>
    <w:rsid w:val="002C3439"/>
    <w:rsid w:val="002C3800"/>
    <w:rsid w:val="002C4A04"/>
    <w:rsid w:val="002C5820"/>
    <w:rsid w:val="002C5870"/>
    <w:rsid w:val="002C77E9"/>
    <w:rsid w:val="002C7BBB"/>
    <w:rsid w:val="002D0824"/>
    <w:rsid w:val="002D0DA0"/>
    <w:rsid w:val="002D2102"/>
    <w:rsid w:val="002D3D8A"/>
    <w:rsid w:val="002D56B0"/>
    <w:rsid w:val="002D5AA5"/>
    <w:rsid w:val="002D65E2"/>
    <w:rsid w:val="002D6C74"/>
    <w:rsid w:val="002D6CC5"/>
    <w:rsid w:val="002E0292"/>
    <w:rsid w:val="002E0501"/>
    <w:rsid w:val="002E0B56"/>
    <w:rsid w:val="002E0DDE"/>
    <w:rsid w:val="002E21ED"/>
    <w:rsid w:val="002E2756"/>
    <w:rsid w:val="002E2DFA"/>
    <w:rsid w:val="002E33AE"/>
    <w:rsid w:val="002E3929"/>
    <w:rsid w:val="002E3D51"/>
    <w:rsid w:val="002E4809"/>
    <w:rsid w:val="002E4F83"/>
    <w:rsid w:val="002E510D"/>
    <w:rsid w:val="002E57AE"/>
    <w:rsid w:val="002E5DBA"/>
    <w:rsid w:val="002F0EA1"/>
    <w:rsid w:val="002F1037"/>
    <w:rsid w:val="002F123D"/>
    <w:rsid w:val="002F3A12"/>
    <w:rsid w:val="002F4C4B"/>
    <w:rsid w:val="002F4E64"/>
    <w:rsid w:val="002F7A94"/>
    <w:rsid w:val="00301519"/>
    <w:rsid w:val="00302413"/>
    <w:rsid w:val="00302516"/>
    <w:rsid w:val="00303251"/>
    <w:rsid w:val="00304CA6"/>
    <w:rsid w:val="00310997"/>
    <w:rsid w:val="003110B8"/>
    <w:rsid w:val="00311B60"/>
    <w:rsid w:val="0031292E"/>
    <w:rsid w:val="00314896"/>
    <w:rsid w:val="00314D90"/>
    <w:rsid w:val="00315592"/>
    <w:rsid w:val="00315D05"/>
    <w:rsid w:val="00315EED"/>
    <w:rsid w:val="0031670D"/>
    <w:rsid w:val="00316AE3"/>
    <w:rsid w:val="00320CD0"/>
    <w:rsid w:val="00321574"/>
    <w:rsid w:val="00321CC9"/>
    <w:rsid w:val="00322D3A"/>
    <w:rsid w:val="00323C12"/>
    <w:rsid w:val="00323D6F"/>
    <w:rsid w:val="0032593E"/>
    <w:rsid w:val="003272EF"/>
    <w:rsid w:val="0032767F"/>
    <w:rsid w:val="00331D01"/>
    <w:rsid w:val="00331F60"/>
    <w:rsid w:val="00336237"/>
    <w:rsid w:val="00336768"/>
    <w:rsid w:val="0033768C"/>
    <w:rsid w:val="0034083D"/>
    <w:rsid w:val="00340F25"/>
    <w:rsid w:val="00341169"/>
    <w:rsid w:val="00341430"/>
    <w:rsid w:val="00342BA3"/>
    <w:rsid w:val="00342E81"/>
    <w:rsid w:val="00343126"/>
    <w:rsid w:val="00343A03"/>
    <w:rsid w:val="003447D2"/>
    <w:rsid w:val="00345D01"/>
    <w:rsid w:val="0035024F"/>
    <w:rsid w:val="00350747"/>
    <w:rsid w:val="003524F3"/>
    <w:rsid w:val="00352D39"/>
    <w:rsid w:val="00353CD6"/>
    <w:rsid w:val="0035420E"/>
    <w:rsid w:val="0035469B"/>
    <w:rsid w:val="003553EE"/>
    <w:rsid w:val="0035627C"/>
    <w:rsid w:val="00357188"/>
    <w:rsid w:val="00360F08"/>
    <w:rsid w:val="0036110F"/>
    <w:rsid w:val="00361137"/>
    <w:rsid w:val="00363993"/>
    <w:rsid w:val="003642B7"/>
    <w:rsid w:val="003657F5"/>
    <w:rsid w:val="003658FE"/>
    <w:rsid w:val="00365CDC"/>
    <w:rsid w:val="0037239F"/>
    <w:rsid w:val="00374A6E"/>
    <w:rsid w:val="00374AF3"/>
    <w:rsid w:val="00376B2A"/>
    <w:rsid w:val="0038177E"/>
    <w:rsid w:val="003827AB"/>
    <w:rsid w:val="00382E05"/>
    <w:rsid w:val="00383C11"/>
    <w:rsid w:val="0038528B"/>
    <w:rsid w:val="003856E2"/>
    <w:rsid w:val="0038570C"/>
    <w:rsid w:val="0038611D"/>
    <w:rsid w:val="00386477"/>
    <w:rsid w:val="00391BDC"/>
    <w:rsid w:val="00391C4D"/>
    <w:rsid w:val="00392B73"/>
    <w:rsid w:val="003940F5"/>
    <w:rsid w:val="00394D70"/>
    <w:rsid w:val="00396DEF"/>
    <w:rsid w:val="0039712C"/>
    <w:rsid w:val="00397B2E"/>
    <w:rsid w:val="003A0E48"/>
    <w:rsid w:val="003A16A1"/>
    <w:rsid w:val="003A1A03"/>
    <w:rsid w:val="003A1E4E"/>
    <w:rsid w:val="003A252A"/>
    <w:rsid w:val="003A454A"/>
    <w:rsid w:val="003A45A7"/>
    <w:rsid w:val="003A4B86"/>
    <w:rsid w:val="003A7C71"/>
    <w:rsid w:val="003B049C"/>
    <w:rsid w:val="003B0EB2"/>
    <w:rsid w:val="003B0F22"/>
    <w:rsid w:val="003B16C3"/>
    <w:rsid w:val="003B3045"/>
    <w:rsid w:val="003B56F5"/>
    <w:rsid w:val="003B6A38"/>
    <w:rsid w:val="003B6CCF"/>
    <w:rsid w:val="003B6E09"/>
    <w:rsid w:val="003B709D"/>
    <w:rsid w:val="003B75E1"/>
    <w:rsid w:val="003B760E"/>
    <w:rsid w:val="003C03F3"/>
    <w:rsid w:val="003C1E5C"/>
    <w:rsid w:val="003C324D"/>
    <w:rsid w:val="003C4083"/>
    <w:rsid w:val="003D04B9"/>
    <w:rsid w:val="003D19CC"/>
    <w:rsid w:val="003D1B0B"/>
    <w:rsid w:val="003D1DC6"/>
    <w:rsid w:val="003D256B"/>
    <w:rsid w:val="003D3198"/>
    <w:rsid w:val="003D321D"/>
    <w:rsid w:val="003D35CD"/>
    <w:rsid w:val="003D37AF"/>
    <w:rsid w:val="003D3E58"/>
    <w:rsid w:val="003D5191"/>
    <w:rsid w:val="003D5F42"/>
    <w:rsid w:val="003E1714"/>
    <w:rsid w:val="003E1771"/>
    <w:rsid w:val="003E2294"/>
    <w:rsid w:val="003E2625"/>
    <w:rsid w:val="003E26B0"/>
    <w:rsid w:val="003E2D08"/>
    <w:rsid w:val="003E2D14"/>
    <w:rsid w:val="003E2D66"/>
    <w:rsid w:val="003E3EF6"/>
    <w:rsid w:val="003E49C4"/>
    <w:rsid w:val="003E4F4A"/>
    <w:rsid w:val="003E5393"/>
    <w:rsid w:val="003E791C"/>
    <w:rsid w:val="003F088E"/>
    <w:rsid w:val="003F24A0"/>
    <w:rsid w:val="003F2B1F"/>
    <w:rsid w:val="003F3130"/>
    <w:rsid w:val="003F3286"/>
    <w:rsid w:val="003F371E"/>
    <w:rsid w:val="003F4102"/>
    <w:rsid w:val="003F4B27"/>
    <w:rsid w:val="003F5B3B"/>
    <w:rsid w:val="003F7DEE"/>
    <w:rsid w:val="00402732"/>
    <w:rsid w:val="00403A3F"/>
    <w:rsid w:val="00405A01"/>
    <w:rsid w:val="00405C9D"/>
    <w:rsid w:val="004062DE"/>
    <w:rsid w:val="00406683"/>
    <w:rsid w:val="0040677B"/>
    <w:rsid w:val="00406DF2"/>
    <w:rsid w:val="00407443"/>
    <w:rsid w:val="00407A42"/>
    <w:rsid w:val="00407E58"/>
    <w:rsid w:val="00410661"/>
    <w:rsid w:val="0041242D"/>
    <w:rsid w:val="004137C2"/>
    <w:rsid w:val="00413EA7"/>
    <w:rsid w:val="00414552"/>
    <w:rsid w:val="004149D1"/>
    <w:rsid w:val="004153A5"/>
    <w:rsid w:val="0041582F"/>
    <w:rsid w:val="00416433"/>
    <w:rsid w:val="004200E4"/>
    <w:rsid w:val="00420430"/>
    <w:rsid w:val="004228E0"/>
    <w:rsid w:val="00424118"/>
    <w:rsid w:val="00425341"/>
    <w:rsid w:val="004257FF"/>
    <w:rsid w:val="00425878"/>
    <w:rsid w:val="00425E66"/>
    <w:rsid w:val="004267DE"/>
    <w:rsid w:val="00426A6E"/>
    <w:rsid w:val="004278C8"/>
    <w:rsid w:val="00427D06"/>
    <w:rsid w:val="004302EA"/>
    <w:rsid w:val="00430715"/>
    <w:rsid w:val="00430E0A"/>
    <w:rsid w:val="0043279B"/>
    <w:rsid w:val="00433AC2"/>
    <w:rsid w:val="00433B45"/>
    <w:rsid w:val="00434AF9"/>
    <w:rsid w:val="0043657A"/>
    <w:rsid w:val="0043685B"/>
    <w:rsid w:val="00436F9B"/>
    <w:rsid w:val="00437FE6"/>
    <w:rsid w:val="0044085E"/>
    <w:rsid w:val="004427E3"/>
    <w:rsid w:val="00442F31"/>
    <w:rsid w:val="004443FA"/>
    <w:rsid w:val="00444AFA"/>
    <w:rsid w:val="00445CB3"/>
    <w:rsid w:val="00445E6A"/>
    <w:rsid w:val="004467E0"/>
    <w:rsid w:val="00446FA5"/>
    <w:rsid w:val="004472D3"/>
    <w:rsid w:val="00447757"/>
    <w:rsid w:val="004478EB"/>
    <w:rsid w:val="00447AEE"/>
    <w:rsid w:val="0045000D"/>
    <w:rsid w:val="00450161"/>
    <w:rsid w:val="00451878"/>
    <w:rsid w:val="00451BD1"/>
    <w:rsid w:val="0045219E"/>
    <w:rsid w:val="00452949"/>
    <w:rsid w:val="004529B1"/>
    <w:rsid w:val="00452C2C"/>
    <w:rsid w:val="00454413"/>
    <w:rsid w:val="00454B79"/>
    <w:rsid w:val="00454F57"/>
    <w:rsid w:val="0045624F"/>
    <w:rsid w:val="00461569"/>
    <w:rsid w:val="004615FE"/>
    <w:rsid w:val="004618AC"/>
    <w:rsid w:val="00461E19"/>
    <w:rsid w:val="00463263"/>
    <w:rsid w:val="004633F5"/>
    <w:rsid w:val="00463C20"/>
    <w:rsid w:val="00465509"/>
    <w:rsid w:val="00465D43"/>
    <w:rsid w:val="00467306"/>
    <w:rsid w:val="004704EE"/>
    <w:rsid w:val="00472644"/>
    <w:rsid w:val="0047323F"/>
    <w:rsid w:val="004732EC"/>
    <w:rsid w:val="00474227"/>
    <w:rsid w:val="00474D8B"/>
    <w:rsid w:val="00475201"/>
    <w:rsid w:val="00475AE7"/>
    <w:rsid w:val="00475B2A"/>
    <w:rsid w:val="0047705F"/>
    <w:rsid w:val="00481C6B"/>
    <w:rsid w:val="00482443"/>
    <w:rsid w:val="00483F8E"/>
    <w:rsid w:val="00484DD7"/>
    <w:rsid w:val="00485261"/>
    <w:rsid w:val="00485914"/>
    <w:rsid w:val="004877D9"/>
    <w:rsid w:val="00490392"/>
    <w:rsid w:val="00491004"/>
    <w:rsid w:val="00491A79"/>
    <w:rsid w:val="00491CB4"/>
    <w:rsid w:val="0049224E"/>
    <w:rsid w:val="004924C8"/>
    <w:rsid w:val="00495524"/>
    <w:rsid w:val="00495C19"/>
    <w:rsid w:val="00496518"/>
    <w:rsid w:val="00496DC1"/>
    <w:rsid w:val="00497D32"/>
    <w:rsid w:val="004A1395"/>
    <w:rsid w:val="004A2C17"/>
    <w:rsid w:val="004A3902"/>
    <w:rsid w:val="004A568B"/>
    <w:rsid w:val="004A6E27"/>
    <w:rsid w:val="004A6EC6"/>
    <w:rsid w:val="004A7C10"/>
    <w:rsid w:val="004B1332"/>
    <w:rsid w:val="004B279B"/>
    <w:rsid w:val="004B3284"/>
    <w:rsid w:val="004B337F"/>
    <w:rsid w:val="004B37B9"/>
    <w:rsid w:val="004B3B5C"/>
    <w:rsid w:val="004B3C17"/>
    <w:rsid w:val="004B426D"/>
    <w:rsid w:val="004B45F8"/>
    <w:rsid w:val="004B4756"/>
    <w:rsid w:val="004B5A77"/>
    <w:rsid w:val="004B5FB7"/>
    <w:rsid w:val="004B6D16"/>
    <w:rsid w:val="004B781F"/>
    <w:rsid w:val="004C0E68"/>
    <w:rsid w:val="004C1E6E"/>
    <w:rsid w:val="004C2035"/>
    <w:rsid w:val="004C2336"/>
    <w:rsid w:val="004C296D"/>
    <w:rsid w:val="004C33A4"/>
    <w:rsid w:val="004C51AD"/>
    <w:rsid w:val="004C58E6"/>
    <w:rsid w:val="004C5CCD"/>
    <w:rsid w:val="004C696E"/>
    <w:rsid w:val="004D0648"/>
    <w:rsid w:val="004D0DCA"/>
    <w:rsid w:val="004D1DEF"/>
    <w:rsid w:val="004D2867"/>
    <w:rsid w:val="004D3362"/>
    <w:rsid w:val="004D40B3"/>
    <w:rsid w:val="004D441E"/>
    <w:rsid w:val="004D46CF"/>
    <w:rsid w:val="004D530A"/>
    <w:rsid w:val="004D7286"/>
    <w:rsid w:val="004D76B1"/>
    <w:rsid w:val="004D787F"/>
    <w:rsid w:val="004E15AA"/>
    <w:rsid w:val="004E335A"/>
    <w:rsid w:val="004E3F4E"/>
    <w:rsid w:val="004E4D04"/>
    <w:rsid w:val="004E5E0C"/>
    <w:rsid w:val="004E72C4"/>
    <w:rsid w:val="004E790F"/>
    <w:rsid w:val="004F0A34"/>
    <w:rsid w:val="004F0AD4"/>
    <w:rsid w:val="004F1255"/>
    <w:rsid w:val="004F28E8"/>
    <w:rsid w:val="004F2D61"/>
    <w:rsid w:val="004F36BC"/>
    <w:rsid w:val="004F442C"/>
    <w:rsid w:val="004F46D9"/>
    <w:rsid w:val="004F4B97"/>
    <w:rsid w:val="004F5031"/>
    <w:rsid w:val="004F53AB"/>
    <w:rsid w:val="004F53DA"/>
    <w:rsid w:val="004F56BF"/>
    <w:rsid w:val="004F595F"/>
    <w:rsid w:val="004F618C"/>
    <w:rsid w:val="004F6875"/>
    <w:rsid w:val="004F72D4"/>
    <w:rsid w:val="004F7B78"/>
    <w:rsid w:val="00501A19"/>
    <w:rsid w:val="0050384B"/>
    <w:rsid w:val="005038C9"/>
    <w:rsid w:val="00503A30"/>
    <w:rsid w:val="00505E90"/>
    <w:rsid w:val="00506360"/>
    <w:rsid w:val="00507113"/>
    <w:rsid w:val="0050764E"/>
    <w:rsid w:val="00510E52"/>
    <w:rsid w:val="00511523"/>
    <w:rsid w:val="005118C5"/>
    <w:rsid w:val="00511F8C"/>
    <w:rsid w:val="00513132"/>
    <w:rsid w:val="00513833"/>
    <w:rsid w:val="005139C4"/>
    <w:rsid w:val="005139DA"/>
    <w:rsid w:val="005153A3"/>
    <w:rsid w:val="00516F5E"/>
    <w:rsid w:val="00517293"/>
    <w:rsid w:val="00517A7C"/>
    <w:rsid w:val="00517CB4"/>
    <w:rsid w:val="00520AE2"/>
    <w:rsid w:val="00520B94"/>
    <w:rsid w:val="00520EFE"/>
    <w:rsid w:val="0052159D"/>
    <w:rsid w:val="00521A72"/>
    <w:rsid w:val="00522A97"/>
    <w:rsid w:val="0052333A"/>
    <w:rsid w:val="00524652"/>
    <w:rsid w:val="00527FF5"/>
    <w:rsid w:val="00530A8A"/>
    <w:rsid w:val="00534335"/>
    <w:rsid w:val="00534EA2"/>
    <w:rsid w:val="00535717"/>
    <w:rsid w:val="00535A9F"/>
    <w:rsid w:val="00535C0D"/>
    <w:rsid w:val="00535FFA"/>
    <w:rsid w:val="0053651B"/>
    <w:rsid w:val="005368EE"/>
    <w:rsid w:val="00537159"/>
    <w:rsid w:val="0053785A"/>
    <w:rsid w:val="0054165B"/>
    <w:rsid w:val="005439EE"/>
    <w:rsid w:val="00544165"/>
    <w:rsid w:val="00544643"/>
    <w:rsid w:val="005447C3"/>
    <w:rsid w:val="00544CF5"/>
    <w:rsid w:val="00544EA4"/>
    <w:rsid w:val="00545695"/>
    <w:rsid w:val="00546068"/>
    <w:rsid w:val="00550357"/>
    <w:rsid w:val="0055226F"/>
    <w:rsid w:val="0055333F"/>
    <w:rsid w:val="005536B9"/>
    <w:rsid w:val="00556ACC"/>
    <w:rsid w:val="00557BC0"/>
    <w:rsid w:val="00557F22"/>
    <w:rsid w:val="00560932"/>
    <w:rsid w:val="00560D1B"/>
    <w:rsid w:val="00561211"/>
    <w:rsid w:val="00561B22"/>
    <w:rsid w:val="005630A6"/>
    <w:rsid w:val="00563A4B"/>
    <w:rsid w:val="00563EC5"/>
    <w:rsid w:val="00565F13"/>
    <w:rsid w:val="0056756E"/>
    <w:rsid w:val="00567A87"/>
    <w:rsid w:val="005703C6"/>
    <w:rsid w:val="00570AD0"/>
    <w:rsid w:val="005715A3"/>
    <w:rsid w:val="00572005"/>
    <w:rsid w:val="00572770"/>
    <w:rsid w:val="00574A0D"/>
    <w:rsid w:val="0057511E"/>
    <w:rsid w:val="005771B0"/>
    <w:rsid w:val="00577443"/>
    <w:rsid w:val="00577921"/>
    <w:rsid w:val="00582398"/>
    <w:rsid w:val="00582B08"/>
    <w:rsid w:val="00583BE7"/>
    <w:rsid w:val="00584F8C"/>
    <w:rsid w:val="00586781"/>
    <w:rsid w:val="005870D8"/>
    <w:rsid w:val="00587594"/>
    <w:rsid w:val="00587BDA"/>
    <w:rsid w:val="00590AD7"/>
    <w:rsid w:val="00591482"/>
    <w:rsid w:val="00593217"/>
    <w:rsid w:val="00593456"/>
    <w:rsid w:val="0059406B"/>
    <w:rsid w:val="00595093"/>
    <w:rsid w:val="00597470"/>
    <w:rsid w:val="00597BDA"/>
    <w:rsid w:val="005A02A9"/>
    <w:rsid w:val="005A0912"/>
    <w:rsid w:val="005A12D4"/>
    <w:rsid w:val="005A282F"/>
    <w:rsid w:val="005A29AE"/>
    <w:rsid w:val="005A37E9"/>
    <w:rsid w:val="005A4AA5"/>
    <w:rsid w:val="005A72FF"/>
    <w:rsid w:val="005A74F7"/>
    <w:rsid w:val="005B1071"/>
    <w:rsid w:val="005B1259"/>
    <w:rsid w:val="005B1365"/>
    <w:rsid w:val="005B1549"/>
    <w:rsid w:val="005B1E62"/>
    <w:rsid w:val="005B2F5B"/>
    <w:rsid w:val="005B4A62"/>
    <w:rsid w:val="005B5056"/>
    <w:rsid w:val="005B51A1"/>
    <w:rsid w:val="005B5686"/>
    <w:rsid w:val="005C0E1A"/>
    <w:rsid w:val="005C1701"/>
    <w:rsid w:val="005C2653"/>
    <w:rsid w:val="005C4497"/>
    <w:rsid w:val="005C5007"/>
    <w:rsid w:val="005C708A"/>
    <w:rsid w:val="005D015A"/>
    <w:rsid w:val="005D05E4"/>
    <w:rsid w:val="005D17A7"/>
    <w:rsid w:val="005D1CC4"/>
    <w:rsid w:val="005D2B7D"/>
    <w:rsid w:val="005D2BC9"/>
    <w:rsid w:val="005D31A8"/>
    <w:rsid w:val="005D38C1"/>
    <w:rsid w:val="005D493C"/>
    <w:rsid w:val="005D618C"/>
    <w:rsid w:val="005D69D7"/>
    <w:rsid w:val="005D6A8E"/>
    <w:rsid w:val="005D7860"/>
    <w:rsid w:val="005D7BA4"/>
    <w:rsid w:val="005E1870"/>
    <w:rsid w:val="005E22E0"/>
    <w:rsid w:val="005E26B6"/>
    <w:rsid w:val="005E29D4"/>
    <w:rsid w:val="005E2E37"/>
    <w:rsid w:val="005E2E39"/>
    <w:rsid w:val="005E3A0D"/>
    <w:rsid w:val="005E4B96"/>
    <w:rsid w:val="005E5931"/>
    <w:rsid w:val="005E5F68"/>
    <w:rsid w:val="005E63A1"/>
    <w:rsid w:val="005F0305"/>
    <w:rsid w:val="005F0B69"/>
    <w:rsid w:val="005F12D8"/>
    <w:rsid w:val="005F16F7"/>
    <w:rsid w:val="005F2970"/>
    <w:rsid w:val="005F2A20"/>
    <w:rsid w:val="005F3BE6"/>
    <w:rsid w:val="005F4B04"/>
    <w:rsid w:val="005F4F11"/>
    <w:rsid w:val="005F54E2"/>
    <w:rsid w:val="005F5B03"/>
    <w:rsid w:val="005F5F92"/>
    <w:rsid w:val="005F6E7F"/>
    <w:rsid w:val="00601F59"/>
    <w:rsid w:val="00606624"/>
    <w:rsid w:val="006076D1"/>
    <w:rsid w:val="00607C2E"/>
    <w:rsid w:val="00607E6A"/>
    <w:rsid w:val="00610466"/>
    <w:rsid w:val="00610551"/>
    <w:rsid w:val="00610B90"/>
    <w:rsid w:val="006125A0"/>
    <w:rsid w:val="00612780"/>
    <w:rsid w:val="00613BD2"/>
    <w:rsid w:val="00614850"/>
    <w:rsid w:val="006156BC"/>
    <w:rsid w:val="006163B8"/>
    <w:rsid w:val="006166D3"/>
    <w:rsid w:val="00620550"/>
    <w:rsid w:val="00622874"/>
    <w:rsid w:val="00622E97"/>
    <w:rsid w:val="006255F5"/>
    <w:rsid w:val="00626F99"/>
    <w:rsid w:val="00627ED0"/>
    <w:rsid w:val="00630930"/>
    <w:rsid w:val="00631224"/>
    <w:rsid w:val="00631F4C"/>
    <w:rsid w:val="00633292"/>
    <w:rsid w:val="006337D5"/>
    <w:rsid w:val="00637DED"/>
    <w:rsid w:val="00641FB8"/>
    <w:rsid w:val="00642D0F"/>
    <w:rsid w:val="00642EA8"/>
    <w:rsid w:val="006433A4"/>
    <w:rsid w:val="00643CDB"/>
    <w:rsid w:val="00645556"/>
    <w:rsid w:val="00645B68"/>
    <w:rsid w:val="00645DB7"/>
    <w:rsid w:val="00647C3A"/>
    <w:rsid w:val="006507B8"/>
    <w:rsid w:val="00650B9C"/>
    <w:rsid w:val="00650CD0"/>
    <w:rsid w:val="00651F8F"/>
    <w:rsid w:val="00651FD2"/>
    <w:rsid w:val="0065236B"/>
    <w:rsid w:val="00652955"/>
    <w:rsid w:val="006538CD"/>
    <w:rsid w:val="006542FB"/>
    <w:rsid w:val="006543B0"/>
    <w:rsid w:val="0065445B"/>
    <w:rsid w:val="00656FB2"/>
    <w:rsid w:val="006570B6"/>
    <w:rsid w:val="00660702"/>
    <w:rsid w:val="00660BB6"/>
    <w:rsid w:val="0066163D"/>
    <w:rsid w:val="00661B80"/>
    <w:rsid w:val="006631D2"/>
    <w:rsid w:val="00663401"/>
    <w:rsid w:val="00663828"/>
    <w:rsid w:val="00664459"/>
    <w:rsid w:val="0066480F"/>
    <w:rsid w:val="00665FC5"/>
    <w:rsid w:val="00666DD5"/>
    <w:rsid w:val="00667047"/>
    <w:rsid w:val="0067064B"/>
    <w:rsid w:val="00670F85"/>
    <w:rsid w:val="00671A6E"/>
    <w:rsid w:val="00671CA8"/>
    <w:rsid w:val="00672CF6"/>
    <w:rsid w:val="00674E3A"/>
    <w:rsid w:val="00676221"/>
    <w:rsid w:val="00676F68"/>
    <w:rsid w:val="00677564"/>
    <w:rsid w:val="00677FB0"/>
    <w:rsid w:val="00680919"/>
    <w:rsid w:val="006812CE"/>
    <w:rsid w:val="0068132C"/>
    <w:rsid w:val="00681A7E"/>
    <w:rsid w:val="00682A75"/>
    <w:rsid w:val="00684AFA"/>
    <w:rsid w:val="00684C14"/>
    <w:rsid w:val="00685327"/>
    <w:rsid w:val="00685B87"/>
    <w:rsid w:val="00685BAE"/>
    <w:rsid w:val="00687570"/>
    <w:rsid w:val="00687A27"/>
    <w:rsid w:val="006906D5"/>
    <w:rsid w:val="00691268"/>
    <w:rsid w:val="006915DC"/>
    <w:rsid w:val="00691E36"/>
    <w:rsid w:val="006953A8"/>
    <w:rsid w:val="00696476"/>
    <w:rsid w:val="006967F0"/>
    <w:rsid w:val="006972EF"/>
    <w:rsid w:val="00697598"/>
    <w:rsid w:val="006A0644"/>
    <w:rsid w:val="006A0F56"/>
    <w:rsid w:val="006A1130"/>
    <w:rsid w:val="006A13B6"/>
    <w:rsid w:val="006A23FB"/>
    <w:rsid w:val="006A2E72"/>
    <w:rsid w:val="006A325C"/>
    <w:rsid w:val="006A399D"/>
    <w:rsid w:val="006A3E44"/>
    <w:rsid w:val="006A3E65"/>
    <w:rsid w:val="006A405E"/>
    <w:rsid w:val="006A4F4D"/>
    <w:rsid w:val="006A54F5"/>
    <w:rsid w:val="006A5D40"/>
    <w:rsid w:val="006A5D81"/>
    <w:rsid w:val="006A637D"/>
    <w:rsid w:val="006A68F7"/>
    <w:rsid w:val="006A68F8"/>
    <w:rsid w:val="006A726F"/>
    <w:rsid w:val="006B18D4"/>
    <w:rsid w:val="006B2CC3"/>
    <w:rsid w:val="006B344F"/>
    <w:rsid w:val="006B5D1D"/>
    <w:rsid w:val="006B5D84"/>
    <w:rsid w:val="006B6FA1"/>
    <w:rsid w:val="006B7E67"/>
    <w:rsid w:val="006C0D9B"/>
    <w:rsid w:val="006C1179"/>
    <w:rsid w:val="006C1996"/>
    <w:rsid w:val="006C1F81"/>
    <w:rsid w:val="006C2851"/>
    <w:rsid w:val="006C2928"/>
    <w:rsid w:val="006C3B21"/>
    <w:rsid w:val="006C47A7"/>
    <w:rsid w:val="006C624A"/>
    <w:rsid w:val="006C7FD9"/>
    <w:rsid w:val="006D09DE"/>
    <w:rsid w:val="006D0AB0"/>
    <w:rsid w:val="006D17DE"/>
    <w:rsid w:val="006D1B22"/>
    <w:rsid w:val="006D2410"/>
    <w:rsid w:val="006D2E92"/>
    <w:rsid w:val="006D329C"/>
    <w:rsid w:val="006D4E1B"/>
    <w:rsid w:val="006D4F86"/>
    <w:rsid w:val="006D58F2"/>
    <w:rsid w:val="006E0577"/>
    <w:rsid w:val="006E1DAD"/>
    <w:rsid w:val="006E7DFD"/>
    <w:rsid w:val="006F0168"/>
    <w:rsid w:val="006F02B9"/>
    <w:rsid w:val="006F09D0"/>
    <w:rsid w:val="006F0A54"/>
    <w:rsid w:val="006F2935"/>
    <w:rsid w:val="006F2BE8"/>
    <w:rsid w:val="006F3238"/>
    <w:rsid w:val="006F3ACF"/>
    <w:rsid w:val="006F41FB"/>
    <w:rsid w:val="006F4DED"/>
    <w:rsid w:val="006F52D1"/>
    <w:rsid w:val="006F69B5"/>
    <w:rsid w:val="00700244"/>
    <w:rsid w:val="007007D0"/>
    <w:rsid w:val="00700CEC"/>
    <w:rsid w:val="00700E42"/>
    <w:rsid w:val="007010C9"/>
    <w:rsid w:val="00703948"/>
    <w:rsid w:val="007047C7"/>
    <w:rsid w:val="00704E4A"/>
    <w:rsid w:val="00705FF5"/>
    <w:rsid w:val="00706526"/>
    <w:rsid w:val="00706FC1"/>
    <w:rsid w:val="00707B73"/>
    <w:rsid w:val="0071055F"/>
    <w:rsid w:val="00710791"/>
    <w:rsid w:val="00713146"/>
    <w:rsid w:val="00713402"/>
    <w:rsid w:val="007149B3"/>
    <w:rsid w:val="00714E45"/>
    <w:rsid w:val="007153B4"/>
    <w:rsid w:val="0071622C"/>
    <w:rsid w:val="00716665"/>
    <w:rsid w:val="0071671B"/>
    <w:rsid w:val="00717474"/>
    <w:rsid w:val="0071750D"/>
    <w:rsid w:val="00720B6E"/>
    <w:rsid w:val="00720F8E"/>
    <w:rsid w:val="00721961"/>
    <w:rsid w:val="00721982"/>
    <w:rsid w:val="00721BFA"/>
    <w:rsid w:val="00721F37"/>
    <w:rsid w:val="00722686"/>
    <w:rsid w:val="007232D1"/>
    <w:rsid w:val="0072400B"/>
    <w:rsid w:val="00724952"/>
    <w:rsid w:val="00724B88"/>
    <w:rsid w:val="0072740C"/>
    <w:rsid w:val="0073093D"/>
    <w:rsid w:val="00730D86"/>
    <w:rsid w:val="007311C5"/>
    <w:rsid w:val="00733253"/>
    <w:rsid w:val="00733AFA"/>
    <w:rsid w:val="00734DA8"/>
    <w:rsid w:val="00735F69"/>
    <w:rsid w:val="00736455"/>
    <w:rsid w:val="007371F9"/>
    <w:rsid w:val="00737F3B"/>
    <w:rsid w:val="00740F8C"/>
    <w:rsid w:val="00741103"/>
    <w:rsid w:val="00741179"/>
    <w:rsid w:val="00742BAB"/>
    <w:rsid w:val="00742E28"/>
    <w:rsid w:val="0074383F"/>
    <w:rsid w:val="007450AD"/>
    <w:rsid w:val="00750961"/>
    <w:rsid w:val="00750B12"/>
    <w:rsid w:val="00750DC9"/>
    <w:rsid w:val="00750E82"/>
    <w:rsid w:val="0075257F"/>
    <w:rsid w:val="00752C0F"/>
    <w:rsid w:val="007531B8"/>
    <w:rsid w:val="007539A9"/>
    <w:rsid w:val="00753BAE"/>
    <w:rsid w:val="00753CFC"/>
    <w:rsid w:val="00753D08"/>
    <w:rsid w:val="00753D2A"/>
    <w:rsid w:val="00755676"/>
    <w:rsid w:val="00755AE7"/>
    <w:rsid w:val="00756516"/>
    <w:rsid w:val="00756A28"/>
    <w:rsid w:val="00760B51"/>
    <w:rsid w:val="00761AA6"/>
    <w:rsid w:val="0076255B"/>
    <w:rsid w:val="00763590"/>
    <w:rsid w:val="00764C2F"/>
    <w:rsid w:val="007700D0"/>
    <w:rsid w:val="00770746"/>
    <w:rsid w:val="007710CF"/>
    <w:rsid w:val="00772BC5"/>
    <w:rsid w:val="00773BC0"/>
    <w:rsid w:val="00773E42"/>
    <w:rsid w:val="00773EFF"/>
    <w:rsid w:val="0077430A"/>
    <w:rsid w:val="007744B6"/>
    <w:rsid w:val="007752A3"/>
    <w:rsid w:val="00775654"/>
    <w:rsid w:val="007766DC"/>
    <w:rsid w:val="00776C3E"/>
    <w:rsid w:val="00777C0D"/>
    <w:rsid w:val="007809AE"/>
    <w:rsid w:val="00781F02"/>
    <w:rsid w:val="00782020"/>
    <w:rsid w:val="00783B07"/>
    <w:rsid w:val="007871F3"/>
    <w:rsid w:val="00787684"/>
    <w:rsid w:val="007879BD"/>
    <w:rsid w:val="007912B8"/>
    <w:rsid w:val="007922B6"/>
    <w:rsid w:val="007923AA"/>
    <w:rsid w:val="0079353E"/>
    <w:rsid w:val="00794CE4"/>
    <w:rsid w:val="00794CFF"/>
    <w:rsid w:val="00795ACF"/>
    <w:rsid w:val="007963B3"/>
    <w:rsid w:val="00796B5B"/>
    <w:rsid w:val="007972A8"/>
    <w:rsid w:val="007A0E76"/>
    <w:rsid w:val="007A10A4"/>
    <w:rsid w:val="007A1440"/>
    <w:rsid w:val="007A1D03"/>
    <w:rsid w:val="007A2ABB"/>
    <w:rsid w:val="007A3D41"/>
    <w:rsid w:val="007A447D"/>
    <w:rsid w:val="007A4B3D"/>
    <w:rsid w:val="007A5C63"/>
    <w:rsid w:val="007B0B65"/>
    <w:rsid w:val="007B176E"/>
    <w:rsid w:val="007B22ED"/>
    <w:rsid w:val="007B2FF7"/>
    <w:rsid w:val="007B347C"/>
    <w:rsid w:val="007B3F3F"/>
    <w:rsid w:val="007B45C3"/>
    <w:rsid w:val="007B4A3F"/>
    <w:rsid w:val="007B5CE5"/>
    <w:rsid w:val="007B61B9"/>
    <w:rsid w:val="007B69D9"/>
    <w:rsid w:val="007B6C77"/>
    <w:rsid w:val="007B7A18"/>
    <w:rsid w:val="007C0D2A"/>
    <w:rsid w:val="007C1A82"/>
    <w:rsid w:val="007C2721"/>
    <w:rsid w:val="007C57F1"/>
    <w:rsid w:val="007C5D6F"/>
    <w:rsid w:val="007C7218"/>
    <w:rsid w:val="007D054F"/>
    <w:rsid w:val="007D0E23"/>
    <w:rsid w:val="007D11C7"/>
    <w:rsid w:val="007D2710"/>
    <w:rsid w:val="007D30D7"/>
    <w:rsid w:val="007D6FBF"/>
    <w:rsid w:val="007E23E7"/>
    <w:rsid w:val="007E27B9"/>
    <w:rsid w:val="007E28BA"/>
    <w:rsid w:val="007E3CF1"/>
    <w:rsid w:val="007E4056"/>
    <w:rsid w:val="007E5AED"/>
    <w:rsid w:val="007E6C9B"/>
    <w:rsid w:val="007E7DEE"/>
    <w:rsid w:val="007E7F43"/>
    <w:rsid w:val="007F03BC"/>
    <w:rsid w:val="007F0520"/>
    <w:rsid w:val="007F188B"/>
    <w:rsid w:val="007F1C6C"/>
    <w:rsid w:val="007F2C05"/>
    <w:rsid w:val="007F4972"/>
    <w:rsid w:val="007F4E42"/>
    <w:rsid w:val="007F6E17"/>
    <w:rsid w:val="007F77FB"/>
    <w:rsid w:val="007F7B1E"/>
    <w:rsid w:val="008006DD"/>
    <w:rsid w:val="00801B66"/>
    <w:rsid w:val="00801FAE"/>
    <w:rsid w:val="0080378A"/>
    <w:rsid w:val="00803B7A"/>
    <w:rsid w:val="00804E10"/>
    <w:rsid w:val="00804F00"/>
    <w:rsid w:val="00804FC3"/>
    <w:rsid w:val="008055B1"/>
    <w:rsid w:val="0080726A"/>
    <w:rsid w:val="008073F0"/>
    <w:rsid w:val="00807F63"/>
    <w:rsid w:val="008149CA"/>
    <w:rsid w:val="0081709A"/>
    <w:rsid w:val="008206DF"/>
    <w:rsid w:val="008212A9"/>
    <w:rsid w:val="00821439"/>
    <w:rsid w:val="0082288A"/>
    <w:rsid w:val="00822C99"/>
    <w:rsid w:val="008233E3"/>
    <w:rsid w:val="00823496"/>
    <w:rsid w:val="00823B2F"/>
    <w:rsid w:val="00823C8C"/>
    <w:rsid w:val="00824395"/>
    <w:rsid w:val="00824D43"/>
    <w:rsid w:val="0082583D"/>
    <w:rsid w:val="00826C56"/>
    <w:rsid w:val="00827DC1"/>
    <w:rsid w:val="00827EE2"/>
    <w:rsid w:val="00831CB6"/>
    <w:rsid w:val="00832210"/>
    <w:rsid w:val="008330D6"/>
    <w:rsid w:val="00833978"/>
    <w:rsid w:val="00834000"/>
    <w:rsid w:val="0083459E"/>
    <w:rsid w:val="00835906"/>
    <w:rsid w:val="00835B98"/>
    <w:rsid w:val="0083684C"/>
    <w:rsid w:val="00840EC7"/>
    <w:rsid w:val="00845265"/>
    <w:rsid w:val="008519EF"/>
    <w:rsid w:val="00853257"/>
    <w:rsid w:val="00854649"/>
    <w:rsid w:val="008564F4"/>
    <w:rsid w:val="008607F4"/>
    <w:rsid w:val="008610B0"/>
    <w:rsid w:val="00861181"/>
    <w:rsid w:val="0086120F"/>
    <w:rsid w:val="00861364"/>
    <w:rsid w:val="00862044"/>
    <w:rsid w:val="0086405F"/>
    <w:rsid w:val="008643A6"/>
    <w:rsid w:val="00865303"/>
    <w:rsid w:val="008664BE"/>
    <w:rsid w:val="00866EEE"/>
    <w:rsid w:val="008721ED"/>
    <w:rsid w:val="008740B7"/>
    <w:rsid w:val="008740D8"/>
    <w:rsid w:val="008741DF"/>
    <w:rsid w:val="008753C8"/>
    <w:rsid w:val="00876082"/>
    <w:rsid w:val="008801E3"/>
    <w:rsid w:val="00881322"/>
    <w:rsid w:val="008813E4"/>
    <w:rsid w:val="00881F45"/>
    <w:rsid w:val="00882390"/>
    <w:rsid w:val="00883F9A"/>
    <w:rsid w:val="008840D7"/>
    <w:rsid w:val="008841C4"/>
    <w:rsid w:val="008848F1"/>
    <w:rsid w:val="008852E2"/>
    <w:rsid w:val="0088587F"/>
    <w:rsid w:val="00886BDD"/>
    <w:rsid w:val="00886C7D"/>
    <w:rsid w:val="00890512"/>
    <w:rsid w:val="0089110F"/>
    <w:rsid w:val="0089221B"/>
    <w:rsid w:val="008951C5"/>
    <w:rsid w:val="008963A2"/>
    <w:rsid w:val="008972D1"/>
    <w:rsid w:val="00897CC8"/>
    <w:rsid w:val="008A1C4C"/>
    <w:rsid w:val="008A259F"/>
    <w:rsid w:val="008A306F"/>
    <w:rsid w:val="008A3226"/>
    <w:rsid w:val="008A5FCA"/>
    <w:rsid w:val="008A623D"/>
    <w:rsid w:val="008A6F7A"/>
    <w:rsid w:val="008B0142"/>
    <w:rsid w:val="008B153C"/>
    <w:rsid w:val="008B2117"/>
    <w:rsid w:val="008B2D5C"/>
    <w:rsid w:val="008B4493"/>
    <w:rsid w:val="008B4AD7"/>
    <w:rsid w:val="008B68D7"/>
    <w:rsid w:val="008B7CA1"/>
    <w:rsid w:val="008C01F7"/>
    <w:rsid w:val="008C2D52"/>
    <w:rsid w:val="008C32CC"/>
    <w:rsid w:val="008C475F"/>
    <w:rsid w:val="008C50D5"/>
    <w:rsid w:val="008C596F"/>
    <w:rsid w:val="008C5B0E"/>
    <w:rsid w:val="008C69F7"/>
    <w:rsid w:val="008C6CFB"/>
    <w:rsid w:val="008C7FCC"/>
    <w:rsid w:val="008D15AC"/>
    <w:rsid w:val="008D1DBC"/>
    <w:rsid w:val="008D21D4"/>
    <w:rsid w:val="008D3A71"/>
    <w:rsid w:val="008D41D9"/>
    <w:rsid w:val="008D4F8D"/>
    <w:rsid w:val="008D5129"/>
    <w:rsid w:val="008D631C"/>
    <w:rsid w:val="008D6B2D"/>
    <w:rsid w:val="008D6F67"/>
    <w:rsid w:val="008D70FF"/>
    <w:rsid w:val="008D71C7"/>
    <w:rsid w:val="008E12A5"/>
    <w:rsid w:val="008E18F7"/>
    <w:rsid w:val="008E1A9A"/>
    <w:rsid w:val="008E5115"/>
    <w:rsid w:val="008E61E2"/>
    <w:rsid w:val="008E64E1"/>
    <w:rsid w:val="008E6AC8"/>
    <w:rsid w:val="008E7686"/>
    <w:rsid w:val="008F26F4"/>
    <w:rsid w:val="008F28C0"/>
    <w:rsid w:val="008F2FD3"/>
    <w:rsid w:val="008F3A06"/>
    <w:rsid w:val="008F4299"/>
    <w:rsid w:val="008F49F4"/>
    <w:rsid w:val="008F4AC6"/>
    <w:rsid w:val="008F5009"/>
    <w:rsid w:val="00900094"/>
    <w:rsid w:val="00900133"/>
    <w:rsid w:val="009008BC"/>
    <w:rsid w:val="00900D49"/>
    <w:rsid w:val="00902804"/>
    <w:rsid w:val="00904A05"/>
    <w:rsid w:val="00905D34"/>
    <w:rsid w:val="0090670E"/>
    <w:rsid w:val="00907754"/>
    <w:rsid w:val="00907DA5"/>
    <w:rsid w:val="00907EDA"/>
    <w:rsid w:val="009101D1"/>
    <w:rsid w:val="00910739"/>
    <w:rsid w:val="00912222"/>
    <w:rsid w:val="00912864"/>
    <w:rsid w:val="009129EA"/>
    <w:rsid w:val="00912E1F"/>
    <w:rsid w:val="00916682"/>
    <w:rsid w:val="00916941"/>
    <w:rsid w:val="00916F04"/>
    <w:rsid w:val="0091780D"/>
    <w:rsid w:val="009223A3"/>
    <w:rsid w:val="00923C73"/>
    <w:rsid w:val="00924247"/>
    <w:rsid w:val="00924B4B"/>
    <w:rsid w:val="00925558"/>
    <w:rsid w:val="00926152"/>
    <w:rsid w:val="00926397"/>
    <w:rsid w:val="00927452"/>
    <w:rsid w:val="0093024A"/>
    <w:rsid w:val="0093046A"/>
    <w:rsid w:val="009314BD"/>
    <w:rsid w:val="009315FF"/>
    <w:rsid w:val="00932DC0"/>
    <w:rsid w:val="00934A7D"/>
    <w:rsid w:val="00934F65"/>
    <w:rsid w:val="00935B0D"/>
    <w:rsid w:val="00936197"/>
    <w:rsid w:val="009368A8"/>
    <w:rsid w:val="00936BF7"/>
    <w:rsid w:val="00941A52"/>
    <w:rsid w:val="0094287E"/>
    <w:rsid w:val="00942ACF"/>
    <w:rsid w:val="00944776"/>
    <w:rsid w:val="009456E6"/>
    <w:rsid w:val="009470B4"/>
    <w:rsid w:val="009477C2"/>
    <w:rsid w:val="00947D1D"/>
    <w:rsid w:val="00950209"/>
    <w:rsid w:val="00950FF8"/>
    <w:rsid w:val="00951643"/>
    <w:rsid w:val="00951BBA"/>
    <w:rsid w:val="009533E3"/>
    <w:rsid w:val="00953A1E"/>
    <w:rsid w:val="00953CC6"/>
    <w:rsid w:val="009544DE"/>
    <w:rsid w:val="00955E56"/>
    <w:rsid w:val="00955E99"/>
    <w:rsid w:val="00956D58"/>
    <w:rsid w:val="00956E51"/>
    <w:rsid w:val="00957C0D"/>
    <w:rsid w:val="00961045"/>
    <w:rsid w:val="009614C9"/>
    <w:rsid w:val="00961771"/>
    <w:rsid w:val="00962321"/>
    <w:rsid w:val="00963E96"/>
    <w:rsid w:val="00964661"/>
    <w:rsid w:val="00965B11"/>
    <w:rsid w:val="009668D6"/>
    <w:rsid w:val="00966AE4"/>
    <w:rsid w:val="009673B1"/>
    <w:rsid w:val="00967C1D"/>
    <w:rsid w:val="0097108F"/>
    <w:rsid w:val="0097116B"/>
    <w:rsid w:val="009722FC"/>
    <w:rsid w:val="009732A9"/>
    <w:rsid w:val="00974649"/>
    <w:rsid w:val="009752D0"/>
    <w:rsid w:val="00977C56"/>
    <w:rsid w:val="00980370"/>
    <w:rsid w:val="00981E61"/>
    <w:rsid w:val="0098227F"/>
    <w:rsid w:val="00982BD8"/>
    <w:rsid w:val="00983CAD"/>
    <w:rsid w:val="00983CDC"/>
    <w:rsid w:val="0098406D"/>
    <w:rsid w:val="009847E5"/>
    <w:rsid w:val="009848AE"/>
    <w:rsid w:val="009857A4"/>
    <w:rsid w:val="00986635"/>
    <w:rsid w:val="00986689"/>
    <w:rsid w:val="00986F5E"/>
    <w:rsid w:val="009870E6"/>
    <w:rsid w:val="009873A9"/>
    <w:rsid w:val="0098754C"/>
    <w:rsid w:val="00991040"/>
    <w:rsid w:val="0099179E"/>
    <w:rsid w:val="0099332E"/>
    <w:rsid w:val="0099362C"/>
    <w:rsid w:val="009A05D3"/>
    <w:rsid w:val="009A117D"/>
    <w:rsid w:val="009A1A94"/>
    <w:rsid w:val="009A1B7D"/>
    <w:rsid w:val="009A27EF"/>
    <w:rsid w:val="009A296E"/>
    <w:rsid w:val="009A3AC1"/>
    <w:rsid w:val="009A3DCB"/>
    <w:rsid w:val="009A4D9F"/>
    <w:rsid w:val="009A599F"/>
    <w:rsid w:val="009A6FB5"/>
    <w:rsid w:val="009A79C5"/>
    <w:rsid w:val="009B0BE0"/>
    <w:rsid w:val="009B0BED"/>
    <w:rsid w:val="009B1061"/>
    <w:rsid w:val="009B19D1"/>
    <w:rsid w:val="009B1F02"/>
    <w:rsid w:val="009B2A1F"/>
    <w:rsid w:val="009B4344"/>
    <w:rsid w:val="009B4642"/>
    <w:rsid w:val="009B5228"/>
    <w:rsid w:val="009B5301"/>
    <w:rsid w:val="009B6267"/>
    <w:rsid w:val="009B6358"/>
    <w:rsid w:val="009C2113"/>
    <w:rsid w:val="009C307F"/>
    <w:rsid w:val="009C3DA7"/>
    <w:rsid w:val="009C4F5A"/>
    <w:rsid w:val="009C537A"/>
    <w:rsid w:val="009C53F8"/>
    <w:rsid w:val="009C5C01"/>
    <w:rsid w:val="009C6A02"/>
    <w:rsid w:val="009C6E27"/>
    <w:rsid w:val="009C7A4C"/>
    <w:rsid w:val="009C7CE3"/>
    <w:rsid w:val="009D0648"/>
    <w:rsid w:val="009D0A9D"/>
    <w:rsid w:val="009D0B00"/>
    <w:rsid w:val="009D144C"/>
    <w:rsid w:val="009D3587"/>
    <w:rsid w:val="009D5BF9"/>
    <w:rsid w:val="009D6CCC"/>
    <w:rsid w:val="009D73C0"/>
    <w:rsid w:val="009E06D9"/>
    <w:rsid w:val="009E0C9D"/>
    <w:rsid w:val="009E10AE"/>
    <w:rsid w:val="009E1EAD"/>
    <w:rsid w:val="009E20D4"/>
    <w:rsid w:val="009E2172"/>
    <w:rsid w:val="009E2924"/>
    <w:rsid w:val="009E2BB3"/>
    <w:rsid w:val="009E2DB8"/>
    <w:rsid w:val="009E35A1"/>
    <w:rsid w:val="009E5565"/>
    <w:rsid w:val="009E588A"/>
    <w:rsid w:val="009E5E85"/>
    <w:rsid w:val="009F0383"/>
    <w:rsid w:val="009F03B3"/>
    <w:rsid w:val="009F1D97"/>
    <w:rsid w:val="009F242F"/>
    <w:rsid w:val="009F3B19"/>
    <w:rsid w:val="009F431C"/>
    <w:rsid w:val="009F56AD"/>
    <w:rsid w:val="009F64AF"/>
    <w:rsid w:val="009F717D"/>
    <w:rsid w:val="00A00442"/>
    <w:rsid w:val="00A00CC4"/>
    <w:rsid w:val="00A01359"/>
    <w:rsid w:val="00A03824"/>
    <w:rsid w:val="00A03BFB"/>
    <w:rsid w:val="00A03DDD"/>
    <w:rsid w:val="00A06667"/>
    <w:rsid w:val="00A06DA1"/>
    <w:rsid w:val="00A07493"/>
    <w:rsid w:val="00A07DF7"/>
    <w:rsid w:val="00A10B6E"/>
    <w:rsid w:val="00A11092"/>
    <w:rsid w:val="00A121D7"/>
    <w:rsid w:val="00A12DCD"/>
    <w:rsid w:val="00A14181"/>
    <w:rsid w:val="00A14529"/>
    <w:rsid w:val="00A14E66"/>
    <w:rsid w:val="00A15ADB"/>
    <w:rsid w:val="00A202D1"/>
    <w:rsid w:val="00A20E47"/>
    <w:rsid w:val="00A20E74"/>
    <w:rsid w:val="00A212D5"/>
    <w:rsid w:val="00A21A26"/>
    <w:rsid w:val="00A21FAE"/>
    <w:rsid w:val="00A224BC"/>
    <w:rsid w:val="00A2272B"/>
    <w:rsid w:val="00A236BA"/>
    <w:rsid w:val="00A240E7"/>
    <w:rsid w:val="00A243B9"/>
    <w:rsid w:val="00A2585D"/>
    <w:rsid w:val="00A258D0"/>
    <w:rsid w:val="00A300A9"/>
    <w:rsid w:val="00A33AC9"/>
    <w:rsid w:val="00A35A4D"/>
    <w:rsid w:val="00A37248"/>
    <w:rsid w:val="00A37285"/>
    <w:rsid w:val="00A402E7"/>
    <w:rsid w:val="00A40514"/>
    <w:rsid w:val="00A42F04"/>
    <w:rsid w:val="00A44BA3"/>
    <w:rsid w:val="00A45DC7"/>
    <w:rsid w:val="00A471A8"/>
    <w:rsid w:val="00A503BA"/>
    <w:rsid w:val="00A519BB"/>
    <w:rsid w:val="00A532F2"/>
    <w:rsid w:val="00A53E29"/>
    <w:rsid w:val="00A54369"/>
    <w:rsid w:val="00A54574"/>
    <w:rsid w:val="00A54D1E"/>
    <w:rsid w:val="00A5557F"/>
    <w:rsid w:val="00A55B2F"/>
    <w:rsid w:val="00A56366"/>
    <w:rsid w:val="00A57354"/>
    <w:rsid w:val="00A62516"/>
    <w:rsid w:val="00A6479F"/>
    <w:rsid w:val="00A6500D"/>
    <w:rsid w:val="00A65BE8"/>
    <w:rsid w:val="00A67371"/>
    <w:rsid w:val="00A678B0"/>
    <w:rsid w:val="00A6798B"/>
    <w:rsid w:val="00A7075A"/>
    <w:rsid w:val="00A7202B"/>
    <w:rsid w:val="00A72D15"/>
    <w:rsid w:val="00A731D4"/>
    <w:rsid w:val="00A7372E"/>
    <w:rsid w:val="00A74787"/>
    <w:rsid w:val="00A74F18"/>
    <w:rsid w:val="00A77762"/>
    <w:rsid w:val="00A814EB"/>
    <w:rsid w:val="00A81856"/>
    <w:rsid w:val="00A821AA"/>
    <w:rsid w:val="00A821DC"/>
    <w:rsid w:val="00A823F4"/>
    <w:rsid w:val="00A844BE"/>
    <w:rsid w:val="00A84F96"/>
    <w:rsid w:val="00A85539"/>
    <w:rsid w:val="00A86548"/>
    <w:rsid w:val="00A90235"/>
    <w:rsid w:val="00A90B4C"/>
    <w:rsid w:val="00A927C4"/>
    <w:rsid w:val="00A94C8A"/>
    <w:rsid w:val="00A967B3"/>
    <w:rsid w:val="00A979E4"/>
    <w:rsid w:val="00A97FD6"/>
    <w:rsid w:val="00AA0F29"/>
    <w:rsid w:val="00AA17A7"/>
    <w:rsid w:val="00AA253B"/>
    <w:rsid w:val="00AA293D"/>
    <w:rsid w:val="00AA440E"/>
    <w:rsid w:val="00AA4B2F"/>
    <w:rsid w:val="00AA4B4A"/>
    <w:rsid w:val="00AA543C"/>
    <w:rsid w:val="00AB0A79"/>
    <w:rsid w:val="00AB0B5C"/>
    <w:rsid w:val="00AB192C"/>
    <w:rsid w:val="00AB19EB"/>
    <w:rsid w:val="00AB1AFE"/>
    <w:rsid w:val="00AB2131"/>
    <w:rsid w:val="00AB3361"/>
    <w:rsid w:val="00AB3474"/>
    <w:rsid w:val="00AB35EF"/>
    <w:rsid w:val="00AB46F3"/>
    <w:rsid w:val="00AB4ACF"/>
    <w:rsid w:val="00AC0371"/>
    <w:rsid w:val="00AC2ABE"/>
    <w:rsid w:val="00AC3071"/>
    <w:rsid w:val="00AC48CA"/>
    <w:rsid w:val="00AC5518"/>
    <w:rsid w:val="00AC67EE"/>
    <w:rsid w:val="00AC6A04"/>
    <w:rsid w:val="00AC6A3F"/>
    <w:rsid w:val="00AC765E"/>
    <w:rsid w:val="00AD04DB"/>
    <w:rsid w:val="00AD2623"/>
    <w:rsid w:val="00AD2F8F"/>
    <w:rsid w:val="00AD2FC2"/>
    <w:rsid w:val="00AD331C"/>
    <w:rsid w:val="00AD3735"/>
    <w:rsid w:val="00AD3F0A"/>
    <w:rsid w:val="00AD65BA"/>
    <w:rsid w:val="00AD77DC"/>
    <w:rsid w:val="00AD7D5E"/>
    <w:rsid w:val="00AD7E5B"/>
    <w:rsid w:val="00AE175E"/>
    <w:rsid w:val="00AE19EA"/>
    <w:rsid w:val="00AE1B54"/>
    <w:rsid w:val="00AE1C8C"/>
    <w:rsid w:val="00AE2337"/>
    <w:rsid w:val="00AE291A"/>
    <w:rsid w:val="00AE2C3B"/>
    <w:rsid w:val="00AE3716"/>
    <w:rsid w:val="00AE5CC9"/>
    <w:rsid w:val="00AE630E"/>
    <w:rsid w:val="00AE6354"/>
    <w:rsid w:val="00AF337B"/>
    <w:rsid w:val="00AF5C84"/>
    <w:rsid w:val="00AF6409"/>
    <w:rsid w:val="00AF6D50"/>
    <w:rsid w:val="00AF6E22"/>
    <w:rsid w:val="00B001BA"/>
    <w:rsid w:val="00B0096A"/>
    <w:rsid w:val="00B00D70"/>
    <w:rsid w:val="00B01122"/>
    <w:rsid w:val="00B02A9A"/>
    <w:rsid w:val="00B03985"/>
    <w:rsid w:val="00B03E93"/>
    <w:rsid w:val="00B04D4C"/>
    <w:rsid w:val="00B05CA8"/>
    <w:rsid w:val="00B0637F"/>
    <w:rsid w:val="00B07898"/>
    <w:rsid w:val="00B10DA7"/>
    <w:rsid w:val="00B10E0C"/>
    <w:rsid w:val="00B13576"/>
    <w:rsid w:val="00B1362E"/>
    <w:rsid w:val="00B151AB"/>
    <w:rsid w:val="00B16853"/>
    <w:rsid w:val="00B17388"/>
    <w:rsid w:val="00B174F8"/>
    <w:rsid w:val="00B20217"/>
    <w:rsid w:val="00B20D73"/>
    <w:rsid w:val="00B217CF"/>
    <w:rsid w:val="00B23920"/>
    <w:rsid w:val="00B23DF4"/>
    <w:rsid w:val="00B25369"/>
    <w:rsid w:val="00B257C4"/>
    <w:rsid w:val="00B26459"/>
    <w:rsid w:val="00B26953"/>
    <w:rsid w:val="00B26CC3"/>
    <w:rsid w:val="00B27DB1"/>
    <w:rsid w:val="00B31A68"/>
    <w:rsid w:val="00B32B0A"/>
    <w:rsid w:val="00B33B6E"/>
    <w:rsid w:val="00B33ED8"/>
    <w:rsid w:val="00B3406D"/>
    <w:rsid w:val="00B355F8"/>
    <w:rsid w:val="00B3624A"/>
    <w:rsid w:val="00B3628B"/>
    <w:rsid w:val="00B365B3"/>
    <w:rsid w:val="00B36FCB"/>
    <w:rsid w:val="00B37CCE"/>
    <w:rsid w:val="00B41E17"/>
    <w:rsid w:val="00B427F3"/>
    <w:rsid w:val="00B42903"/>
    <w:rsid w:val="00B42E6E"/>
    <w:rsid w:val="00B43BAB"/>
    <w:rsid w:val="00B44C93"/>
    <w:rsid w:val="00B459FF"/>
    <w:rsid w:val="00B45B2D"/>
    <w:rsid w:val="00B45D9F"/>
    <w:rsid w:val="00B5002E"/>
    <w:rsid w:val="00B51003"/>
    <w:rsid w:val="00B52882"/>
    <w:rsid w:val="00B528B5"/>
    <w:rsid w:val="00B539A5"/>
    <w:rsid w:val="00B54A77"/>
    <w:rsid w:val="00B55848"/>
    <w:rsid w:val="00B56DCC"/>
    <w:rsid w:val="00B56F40"/>
    <w:rsid w:val="00B575DA"/>
    <w:rsid w:val="00B57837"/>
    <w:rsid w:val="00B608AF"/>
    <w:rsid w:val="00B62707"/>
    <w:rsid w:val="00B62715"/>
    <w:rsid w:val="00B63362"/>
    <w:rsid w:val="00B707B3"/>
    <w:rsid w:val="00B70F10"/>
    <w:rsid w:val="00B71C09"/>
    <w:rsid w:val="00B72C63"/>
    <w:rsid w:val="00B73A21"/>
    <w:rsid w:val="00B73E5D"/>
    <w:rsid w:val="00B74293"/>
    <w:rsid w:val="00B768F5"/>
    <w:rsid w:val="00B81605"/>
    <w:rsid w:val="00B82B6F"/>
    <w:rsid w:val="00B83812"/>
    <w:rsid w:val="00B83A7C"/>
    <w:rsid w:val="00B8430F"/>
    <w:rsid w:val="00B858BF"/>
    <w:rsid w:val="00B86E2E"/>
    <w:rsid w:val="00B900B9"/>
    <w:rsid w:val="00B92419"/>
    <w:rsid w:val="00B92709"/>
    <w:rsid w:val="00B92CBC"/>
    <w:rsid w:val="00B92D45"/>
    <w:rsid w:val="00B94B14"/>
    <w:rsid w:val="00B94C07"/>
    <w:rsid w:val="00B957D5"/>
    <w:rsid w:val="00B95F47"/>
    <w:rsid w:val="00B9661E"/>
    <w:rsid w:val="00B96A11"/>
    <w:rsid w:val="00B97E2A"/>
    <w:rsid w:val="00BA0759"/>
    <w:rsid w:val="00BA1503"/>
    <w:rsid w:val="00BA2862"/>
    <w:rsid w:val="00BA3109"/>
    <w:rsid w:val="00BA4B85"/>
    <w:rsid w:val="00BA6D61"/>
    <w:rsid w:val="00BA71BE"/>
    <w:rsid w:val="00BA7CFC"/>
    <w:rsid w:val="00BB064B"/>
    <w:rsid w:val="00BB1726"/>
    <w:rsid w:val="00BB1920"/>
    <w:rsid w:val="00BB1E09"/>
    <w:rsid w:val="00BB32E5"/>
    <w:rsid w:val="00BB375E"/>
    <w:rsid w:val="00BB4F4B"/>
    <w:rsid w:val="00BB525C"/>
    <w:rsid w:val="00BB6E76"/>
    <w:rsid w:val="00BC04D9"/>
    <w:rsid w:val="00BC1465"/>
    <w:rsid w:val="00BC1DD0"/>
    <w:rsid w:val="00BC4203"/>
    <w:rsid w:val="00BC4FB7"/>
    <w:rsid w:val="00BC58D2"/>
    <w:rsid w:val="00BC6DEE"/>
    <w:rsid w:val="00BC73F8"/>
    <w:rsid w:val="00BC7D57"/>
    <w:rsid w:val="00BC7ED1"/>
    <w:rsid w:val="00BD1906"/>
    <w:rsid w:val="00BD2060"/>
    <w:rsid w:val="00BD2FED"/>
    <w:rsid w:val="00BD361F"/>
    <w:rsid w:val="00BD51CC"/>
    <w:rsid w:val="00BD5959"/>
    <w:rsid w:val="00BD684E"/>
    <w:rsid w:val="00BD7588"/>
    <w:rsid w:val="00BE0129"/>
    <w:rsid w:val="00BE4A5A"/>
    <w:rsid w:val="00BE5F4C"/>
    <w:rsid w:val="00BE685C"/>
    <w:rsid w:val="00BE7DA3"/>
    <w:rsid w:val="00BF0187"/>
    <w:rsid w:val="00BF078E"/>
    <w:rsid w:val="00BF0A07"/>
    <w:rsid w:val="00BF1913"/>
    <w:rsid w:val="00BF221D"/>
    <w:rsid w:val="00BF2530"/>
    <w:rsid w:val="00BF31E7"/>
    <w:rsid w:val="00BF3B25"/>
    <w:rsid w:val="00BF4704"/>
    <w:rsid w:val="00BF5D2C"/>
    <w:rsid w:val="00BF7B37"/>
    <w:rsid w:val="00C01351"/>
    <w:rsid w:val="00C016F8"/>
    <w:rsid w:val="00C01747"/>
    <w:rsid w:val="00C0251B"/>
    <w:rsid w:val="00C03C68"/>
    <w:rsid w:val="00C043F5"/>
    <w:rsid w:val="00C04804"/>
    <w:rsid w:val="00C05070"/>
    <w:rsid w:val="00C0596A"/>
    <w:rsid w:val="00C06480"/>
    <w:rsid w:val="00C10353"/>
    <w:rsid w:val="00C10557"/>
    <w:rsid w:val="00C10584"/>
    <w:rsid w:val="00C12053"/>
    <w:rsid w:val="00C12753"/>
    <w:rsid w:val="00C137A2"/>
    <w:rsid w:val="00C13C69"/>
    <w:rsid w:val="00C14F70"/>
    <w:rsid w:val="00C1662E"/>
    <w:rsid w:val="00C17BDD"/>
    <w:rsid w:val="00C17E03"/>
    <w:rsid w:val="00C20993"/>
    <w:rsid w:val="00C20FD9"/>
    <w:rsid w:val="00C233AB"/>
    <w:rsid w:val="00C24464"/>
    <w:rsid w:val="00C250E0"/>
    <w:rsid w:val="00C2585F"/>
    <w:rsid w:val="00C25E00"/>
    <w:rsid w:val="00C309CB"/>
    <w:rsid w:val="00C30AFC"/>
    <w:rsid w:val="00C30F26"/>
    <w:rsid w:val="00C30FDB"/>
    <w:rsid w:val="00C3185D"/>
    <w:rsid w:val="00C3302C"/>
    <w:rsid w:val="00C3409B"/>
    <w:rsid w:val="00C36320"/>
    <w:rsid w:val="00C37392"/>
    <w:rsid w:val="00C37BCE"/>
    <w:rsid w:val="00C40270"/>
    <w:rsid w:val="00C41EB4"/>
    <w:rsid w:val="00C420A7"/>
    <w:rsid w:val="00C423B4"/>
    <w:rsid w:val="00C42A99"/>
    <w:rsid w:val="00C457A9"/>
    <w:rsid w:val="00C46622"/>
    <w:rsid w:val="00C466E8"/>
    <w:rsid w:val="00C47360"/>
    <w:rsid w:val="00C50572"/>
    <w:rsid w:val="00C50DA2"/>
    <w:rsid w:val="00C51867"/>
    <w:rsid w:val="00C53591"/>
    <w:rsid w:val="00C53AAE"/>
    <w:rsid w:val="00C53CD0"/>
    <w:rsid w:val="00C5484D"/>
    <w:rsid w:val="00C551E1"/>
    <w:rsid w:val="00C55640"/>
    <w:rsid w:val="00C564EB"/>
    <w:rsid w:val="00C57990"/>
    <w:rsid w:val="00C579D1"/>
    <w:rsid w:val="00C609B9"/>
    <w:rsid w:val="00C61031"/>
    <w:rsid w:val="00C61C80"/>
    <w:rsid w:val="00C632F9"/>
    <w:rsid w:val="00C63923"/>
    <w:rsid w:val="00C63EE4"/>
    <w:rsid w:val="00C6424E"/>
    <w:rsid w:val="00C64373"/>
    <w:rsid w:val="00C64670"/>
    <w:rsid w:val="00C64C45"/>
    <w:rsid w:val="00C65AB9"/>
    <w:rsid w:val="00C667B0"/>
    <w:rsid w:val="00C66827"/>
    <w:rsid w:val="00C70062"/>
    <w:rsid w:val="00C7174B"/>
    <w:rsid w:val="00C739DE"/>
    <w:rsid w:val="00C73C9F"/>
    <w:rsid w:val="00C74140"/>
    <w:rsid w:val="00C745C1"/>
    <w:rsid w:val="00C74E8A"/>
    <w:rsid w:val="00C7634E"/>
    <w:rsid w:val="00C76391"/>
    <w:rsid w:val="00C76774"/>
    <w:rsid w:val="00C76D1B"/>
    <w:rsid w:val="00C76F09"/>
    <w:rsid w:val="00C80CF1"/>
    <w:rsid w:val="00C816FC"/>
    <w:rsid w:val="00C81700"/>
    <w:rsid w:val="00C81AAA"/>
    <w:rsid w:val="00C81F6E"/>
    <w:rsid w:val="00C83B52"/>
    <w:rsid w:val="00C84B19"/>
    <w:rsid w:val="00C84D5C"/>
    <w:rsid w:val="00C84E66"/>
    <w:rsid w:val="00C85898"/>
    <w:rsid w:val="00C8607E"/>
    <w:rsid w:val="00C86396"/>
    <w:rsid w:val="00C864A5"/>
    <w:rsid w:val="00C86B16"/>
    <w:rsid w:val="00C91133"/>
    <w:rsid w:val="00C92833"/>
    <w:rsid w:val="00C93A80"/>
    <w:rsid w:val="00C95496"/>
    <w:rsid w:val="00C95C16"/>
    <w:rsid w:val="00C95D9A"/>
    <w:rsid w:val="00C96E71"/>
    <w:rsid w:val="00C97DC5"/>
    <w:rsid w:val="00CA14C3"/>
    <w:rsid w:val="00CA1CEC"/>
    <w:rsid w:val="00CA1E61"/>
    <w:rsid w:val="00CA2138"/>
    <w:rsid w:val="00CA26E2"/>
    <w:rsid w:val="00CA4A14"/>
    <w:rsid w:val="00CA5338"/>
    <w:rsid w:val="00CA5B38"/>
    <w:rsid w:val="00CA6034"/>
    <w:rsid w:val="00CA6E18"/>
    <w:rsid w:val="00CA76E0"/>
    <w:rsid w:val="00CB01CB"/>
    <w:rsid w:val="00CB0771"/>
    <w:rsid w:val="00CB0D74"/>
    <w:rsid w:val="00CB3557"/>
    <w:rsid w:val="00CB362B"/>
    <w:rsid w:val="00CB40A7"/>
    <w:rsid w:val="00CB4C24"/>
    <w:rsid w:val="00CB67C3"/>
    <w:rsid w:val="00CB6917"/>
    <w:rsid w:val="00CB7A38"/>
    <w:rsid w:val="00CB7C69"/>
    <w:rsid w:val="00CC0440"/>
    <w:rsid w:val="00CC07D4"/>
    <w:rsid w:val="00CC0CEA"/>
    <w:rsid w:val="00CC15B4"/>
    <w:rsid w:val="00CC1E00"/>
    <w:rsid w:val="00CC3860"/>
    <w:rsid w:val="00CC4CD3"/>
    <w:rsid w:val="00CD065B"/>
    <w:rsid w:val="00CD0959"/>
    <w:rsid w:val="00CD0B97"/>
    <w:rsid w:val="00CD1FE8"/>
    <w:rsid w:val="00CD3084"/>
    <w:rsid w:val="00CD30DC"/>
    <w:rsid w:val="00CD31A4"/>
    <w:rsid w:val="00CD352F"/>
    <w:rsid w:val="00CD5D72"/>
    <w:rsid w:val="00CD6324"/>
    <w:rsid w:val="00CD675D"/>
    <w:rsid w:val="00CD687B"/>
    <w:rsid w:val="00CD6C9E"/>
    <w:rsid w:val="00CE01B7"/>
    <w:rsid w:val="00CE0FBD"/>
    <w:rsid w:val="00CE17CA"/>
    <w:rsid w:val="00CE18A1"/>
    <w:rsid w:val="00CE1A5D"/>
    <w:rsid w:val="00CE2364"/>
    <w:rsid w:val="00CE27C0"/>
    <w:rsid w:val="00CE2D51"/>
    <w:rsid w:val="00CE3AAC"/>
    <w:rsid w:val="00CE484C"/>
    <w:rsid w:val="00CE4966"/>
    <w:rsid w:val="00CE4D3E"/>
    <w:rsid w:val="00CE56DE"/>
    <w:rsid w:val="00CE69E6"/>
    <w:rsid w:val="00CF0B7B"/>
    <w:rsid w:val="00CF1324"/>
    <w:rsid w:val="00CF1D49"/>
    <w:rsid w:val="00CF21C5"/>
    <w:rsid w:val="00CF26A8"/>
    <w:rsid w:val="00CF2F73"/>
    <w:rsid w:val="00CF5204"/>
    <w:rsid w:val="00CF675D"/>
    <w:rsid w:val="00CF6F3B"/>
    <w:rsid w:val="00CF70D1"/>
    <w:rsid w:val="00CF79D0"/>
    <w:rsid w:val="00D00D93"/>
    <w:rsid w:val="00D01D2C"/>
    <w:rsid w:val="00D0335F"/>
    <w:rsid w:val="00D037E2"/>
    <w:rsid w:val="00D04690"/>
    <w:rsid w:val="00D05C8E"/>
    <w:rsid w:val="00D05D35"/>
    <w:rsid w:val="00D0609D"/>
    <w:rsid w:val="00D07F2A"/>
    <w:rsid w:val="00D100AD"/>
    <w:rsid w:val="00D10C1D"/>
    <w:rsid w:val="00D10E26"/>
    <w:rsid w:val="00D116A2"/>
    <w:rsid w:val="00D11A48"/>
    <w:rsid w:val="00D11C89"/>
    <w:rsid w:val="00D13663"/>
    <w:rsid w:val="00D14C26"/>
    <w:rsid w:val="00D15821"/>
    <w:rsid w:val="00D1586C"/>
    <w:rsid w:val="00D164D5"/>
    <w:rsid w:val="00D16B7B"/>
    <w:rsid w:val="00D16FD8"/>
    <w:rsid w:val="00D17D6C"/>
    <w:rsid w:val="00D210C1"/>
    <w:rsid w:val="00D211A7"/>
    <w:rsid w:val="00D215B6"/>
    <w:rsid w:val="00D21D0F"/>
    <w:rsid w:val="00D23095"/>
    <w:rsid w:val="00D23431"/>
    <w:rsid w:val="00D23E72"/>
    <w:rsid w:val="00D24C67"/>
    <w:rsid w:val="00D24EDD"/>
    <w:rsid w:val="00D25585"/>
    <w:rsid w:val="00D2755B"/>
    <w:rsid w:val="00D32680"/>
    <w:rsid w:val="00D328EE"/>
    <w:rsid w:val="00D33C29"/>
    <w:rsid w:val="00D353D0"/>
    <w:rsid w:val="00D354BC"/>
    <w:rsid w:val="00D37798"/>
    <w:rsid w:val="00D40382"/>
    <w:rsid w:val="00D41F8E"/>
    <w:rsid w:val="00D41FB9"/>
    <w:rsid w:val="00D42A29"/>
    <w:rsid w:val="00D44286"/>
    <w:rsid w:val="00D44930"/>
    <w:rsid w:val="00D50BE4"/>
    <w:rsid w:val="00D52896"/>
    <w:rsid w:val="00D5476B"/>
    <w:rsid w:val="00D55EE8"/>
    <w:rsid w:val="00D56465"/>
    <w:rsid w:val="00D567E6"/>
    <w:rsid w:val="00D5681A"/>
    <w:rsid w:val="00D57BD1"/>
    <w:rsid w:val="00D602CA"/>
    <w:rsid w:val="00D60764"/>
    <w:rsid w:val="00D6186D"/>
    <w:rsid w:val="00D628C9"/>
    <w:rsid w:val="00D634D8"/>
    <w:rsid w:val="00D63655"/>
    <w:rsid w:val="00D63E1E"/>
    <w:rsid w:val="00D642FB"/>
    <w:rsid w:val="00D653CF"/>
    <w:rsid w:val="00D6553F"/>
    <w:rsid w:val="00D65B59"/>
    <w:rsid w:val="00D663FF"/>
    <w:rsid w:val="00D66824"/>
    <w:rsid w:val="00D677AC"/>
    <w:rsid w:val="00D704EA"/>
    <w:rsid w:val="00D70A0A"/>
    <w:rsid w:val="00D71A80"/>
    <w:rsid w:val="00D74AFE"/>
    <w:rsid w:val="00D76960"/>
    <w:rsid w:val="00D769C5"/>
    <w:rsid w:val="00D81C48"/>
    <w:rsid w:val="00D822C8"/>
    <w:rsid w:val="00D82595"/>
    <w:rsid w:val="00D82CD6"/>
    <w:rsid w:val="00D82D8C"/>
    <w:rsid w:val="00D8486A"/>
    <w:rsid w:val="00D84F8C"/>
    <w:rsid w:val="00D85CBD"/>
    <w:rsid w:val="00D874C9"/>
    <w:rsid w:val="00D87A16"/>
    <w:rsid w:val="00D90473"/>
    <w:rsid w:val="00D9078A"/>
    <w:rsid w:val="00D91A03"/>
    <w:rsid w:val="00D91A6B"/>
    <w:rsid w:val="00D91FA2"/>
    <w:rsid w:val="00D92202"/>
    <w:rsid w:val="00D9262A"/>
    <w:rsid w:val="00D9274E"/>
    <w:rsid w:val="00DA0A24"/>
    <w:rsid w:val="00DA0C89"/>
    <w:rsid w:val="00DA121B"/>
    <w:rsid w:val="00DA2967"/>
    <w:rsid w:val="00DA4A1C"/>
    <w:rsid w:val="00DA5045"/>
    <w:rsid w:val="00DA5A1C"/>
    <w:rsid w:val="00DA6ABB"/>
    <w:rsid w:val="00DB0493"/>
    <w:rsid w:val="00DB1189"/>
    <w:rsid w:val="00DB1C10"/>
    <w:rsid w:val="00DB45B7"/>
    <w:rsid w:val="00DB4D3F"/>
    <w:rsid w:val="00DB62BA"/>
    <w:rsid w:val="00DB6335"/>
    <w:rsid w:val="00DB697E"/>
    <w:rsid w:val="00DB760E"/>
    <w:rsid w:val="00DB7E58"/>
    <w:rsid w:val="00DB7FB8"/>
    <w:rsid w:val="00DC0D2D"/>
    <w:rsid w:val="00DC208B"/>
    <w:rsid w:val="00DC2F93"/>
    <w:rsid w:val="00DC3A36"/>
    <w:rsid w:val="00DC4674"/>
    <w:rsid w:val="00DC553B"/>
    <w:rsid w:val="00DC6EB9"/>
    <w:rsid w:val="00DD07DF"/>
    <w:rsid w:val="00DD132F"/>
    <w:rsid w:val="00DD1435"/>
    <w:rsid w:val="00DD1AFD"/>
    <w:rsid w:val="00DD3748"/>
    <w:rsid w:val="00DD3FD1"/>
    <w:rsid w:val="00DE056F"/>
    <w:rsid w:val="00DE0EFE"/>
    <w:rsid w:val="00DE208E"/>
    <w:rsid w:val="00DE244B"/>
    <w:rsid w:val="00DE2D18"/>
    <w:rsid w:val="00DE2D4C"/>
    <w:rsid w:val="00DE369E"/>
    <w:rsid w:val="00DE393C"/>
    <w:rsid w:val="00DE3A0C"/>
    <w:rsid w:val="00DE3E03"/>
    <w:rsid w:val="00DE3F1B"/>
    <w:rsid w:val="00DE6E8B"/>
    <w:rsid w:val="00DF0398"/>
    <w:rsid w:val="00DF183F"/>
    <w:rsid w:val="00DF1ED8"/>
    <w:rsid w:val="00DF2823"/>
    <w:rsid w:val="00DF2FCD"/>
    <w:rsid w:val="00DF4795"/>
    <w:rsid w:val="00DF48CF"/>
    <w:rsid w:val="00DF4CE5"/>
    <w:rsid w:val="00DF54D3"/>
    <w:rsid w:val="00DF686E"/>
    <w:rsid w:val="00DF6A26"/>
    <w:rsid w:val="00DF6C4C"/>
    <w:rsid w:val="00DF6EC0"/>
    <w:rsid w:val="00DF7DC2"/>
    <w:rsid w:val="00E005B1"/>
    <w:rsid w:val="00E011D1"/>
    <w:rsid w:val="00E01312"/>
    <w:rsid w:val="00E01334"/>
    <w:rsid w:val="00E01904"/>
    <w:rsid w:val="00E02297"/>
    <w:rsid w:val="00E02EFF"/>
    <w:rsid w:val="00E03A2D"/>
    <w:rsid w:val="00E03BD6"/>
    <w:rsid w:val="00E047D5"/>
    <w:rsid w:val="00E04E70"/>
    <w:rsid w:val="00E0565A"/>
    <w:rsid w:val="00E06D6C"/>
    <w:rsid w:val="00E11511"/>
    <w:rsid w:val="00E11844"/>
    <w:rsid w:val="00E120C1"/>
    <w:rsid w:val="00E1465F"/>
    <w:rsid w:val="00E14845"/>
    <w:rsid w:val="00E15DBA"/>
    <w:rsid w:val="00E15FA2"/>
    <w:rsid w:val="00E17EFB"/>
    <w:rsid w:val="00E202F9"/>
    <w:rsid w:val="00E203EF"/>
    <w:rsid w:val="00E20561"/>
    <w:rsid w:val="00E26032"/>
    <w:rsid w:val="00E26E63"/>
    <w:rsid w:val="00E307B6"/>
    <w:rsid w:val="00E30C77"/>
    <w:rsid w:val="00E32B83"/>
    <w:rsid w:val="00E3356B"/>
    <w:rsid w:val="00E3412A"/>
    <w:rsid w:val="00E35594"/>
    <w:rsid w:val="00E36177"/>
    <w:rsid w:val="00E36819"/>
    <w:rsid w:val="00E3726B"/>
    <w:rsid w:val="00E3736A"/>
    <w:rsid w:val="00E37744"/>
    <w:rsid w:val="00E412A9"/>
    <w:rsid w:val="00E41817"/>
    <w:rsid w:val="00E41DE0"/>
    <w:rsid w:val="00E420E4"/>
    <w:rsid w:val="00E42C69"/>
    <w:rsid w:val="00E434C5"/>
    <w:rsid w:val="00E43A11"/>
    <w:rsid w:val="00E43C9C"/>
    <w:rsid w:val="00E43FAC"/>
    <w:rsid w:val="00E44AE8"/>
    <w:rsid w:val="00E44E34"/>
    <w:rsid w:val="00E469BF"/>
    <w:rsid w:val="00E46F01"/>
    <w:rsid w:val="00E508C5"/>
    <w:rsid w:val="00E5092E"/>
    <w:rsid w:val="00E510D9"/>
    <w:rsid w:val="00E51A64"/>
    <w:rsid w:val="00E5274E"/>
    <w:rsid w:val="00E52ED8"/>
    <w:rsid w:val="00E53F57"/>
    <w:rsid w:val="00E55017"/>
    <w:rsid w:val="00E55D95"/>
    <w:rsid w:val="00E56EE3"/>
    <w:rsid w:val="00E57643"/>
    <w:rsid w:val="00E60676"/>
    <w:rsid w:val="00E6196D"/>
    <w:rsid w:val="00E6477C"/>
    <w:rsid w:val="00E6527D"/>
    <w:rsid w:val="00E65A52"/>
    <w:rsid w:val="00E65E54"/>
    <w:rsid w:val="00E66A1F"/>
    <w:rsid w:val="00E6710B"/>
    <w:rsid w:val="00E67854"/>
    <w:rsid w:val="00E67DE5"/>
    <w:rsid w:val="00E70F90"/>
    <w:rsid w:val="00E71A9D"/>
    <w:rsid w:val="00E71D80"/>
    <w:rsid w:val="00E72300"/>
    <w:rsid w:val="00E76499"/>
    <w:rsid w:val="00E768BD"/>
    <w:rsid w:val="00E8040C"/>
    <w:rsid w:val="00E80706"/>
    <w:rsid w:val="00E80F10"/>
    <w:rsid w:val="00E814EA"/>
    <w:rsid w:val="00E8611F"/>
    <w:rsid w:val="00E87B23"/>
    <w:rsid w:val="00E90481"/>
    <w:rsid w:val="00E91614"/>
    <w:rsid w:val="00E919A2"/>
    <w:rsid w:val="00E91BC9"/>
    <w:rsid w:val="00E91FD1"/>
    <w:rsid w:val="00E922EE"/>
    <w:rsid w:val="00E93345"/>
    <w:rsid w:val="00E93D7D"/>
    <w:rsid w:val="00E9441E"/>
    <w:rsid w:val="00E94830"/>
    <w:rsid w:val="00E95311"/>
    <w:rsid w:val="00E97B01"/>
    <w:rsid w:val="00EA1387"/>
    <w:rsid w:val="00EA2B6B"/>
    <w:rsid w:val="00EA2F38"/>
    <w:rsid w:val="00EA2F76"/>
    <w:rsid w:val="00EA42B5"/>
    <w:rsid w:val="00EA5670"/>
    <w:rsid w:val="00EA6334"/>
    <w:rsid w:val="00EA67EC"/>
    <w:rsid w:val="00EA774C"/>
    <w:rsid w:val="00EB0C7F"/>
    <w:rsid w:val="00EB1AB2"/>
    <w:rsid w:val="00EB1F86"/>
    <w:rsid w:val="00EB22B3"/>
    <w:rsid w:val="00EB2396"/>
    <w:rsid w:val="00EB3CB9"/>
    <w:rsid w:val="00EB4074"/>
    <w:rsid w:val="00EB421E"/>
    <w:rsid w:val="00EB67E9"/>
    <w:rsid w:val="00EB73BF"/>
    <w:rsid w:val="00EB794C"/>
    <w:rsid w:val="00EC0B56"/>
    <w:rsid w:val="00EC0BD3"/>
    <w:rsid w:val="00EC1EFA"/>
    <w:rsid w:val="00EC2079"/>
    <w:rsid w:val="00EC2901"/>
    <w:rsid w:val="00EC3300"/>
    <w:rsid w:val="00EC5FF7"/>
    <w:rsid w:val="00EC6028"/>
    <w:rsid w:val="00EC6359"/>
    <w:rsid w:val="00ED0264"/>
    <w:rsid w:val="00ED0382"/>
    <w:rsid w:val="00ED21DF"/>
    <w:rsid w:val="00ED2607"/>
    <w:rsid w:val="00ED5043"/>
    <w:rsid w:val="00ED5797"/>
    <w:rsid w:val="00ED64E6"/>
    <w:rsid w:val="00ED6972"/>
    <w:rsid w:val="00ED7539"/>
    <w:rsid w:val="00EE107D"/>
    <w:rsid w:val="00EE2496"/>
    <w:rsid w:val="00EE3994"/>
    <w:rsid w:val="00EE4CF0"/>
    <w:rsid w:val="00EE5187"/>
    <w:rsid w:val="00EE5576"/>
    <w:rsid w:val="00EE56F1"/>
    <w:rsid w:val="00EE6773"/>
    <w:rsid w:val="00EE774D"/>
    <w:rsid w:val="00EF1765"/>
    <w:rsid w:val="00EF2026"/>
    <w:rsid w:val="00EF2591"/>
    <w:rsid w:val="00EF34A4"/>
    <w:rsid w:val="00EF4A55"/>
    <w:rsid w:val="00EF690F"/>
    <w:rsid w:val="00EF7CAC"/>
    <w:rsid w:val="00F03535"/>
    <w:rsid w:val="00F03C37"/>
    <w:rsid w:val="00F03F6F"/>
    <w:rsid w:val="00F0430C"/>
    <w:rsid w:val="00F04572"/>
    <w:rsid w:val="00F0525A"/>
    <w:rsid w:val="00F05752"/>
    <w:rsid w:val="00F05F46"/>
    <w:rsid w:val="00F060EF"/>
    <w:rsid w:val="00F066C5"/>
    <w:rsid w:val="00F07CDE"/>
    <w:rsid w:val="00F11038"/>
    <w:rsid w:val="00F12E1F"/>
    <w:rsid w:val="00F1375A"/>
    <w:rsid w:val="00F13DD3"/>
    <w:rsid w:val="00F158DC"/>
    <w:rsid w:val="00F15EFE"/>
    <w:rsid w:val="00F166D5"/>
    <w:rsid w:val="00F16AFF"/>
    <w:rsid w:val="00F1785F"/>
    <w:rsid w:val="00F1798C"/>
    <w:rsid w:val="00F20485"/>
    <w:rsid w:val="00F20A2E"/>
    <w:rsid w:val="00F20C8F"/>
    <w:rsid w:val="00F20EB4"/>
    <w:rsid w:val="00F20FDA"/>
    <w:rsid w:val="00F21381"/>
    <w:rsid w:val="00F21779"/>
    <w:rsid w:val="00F21AAD"/>
    <w:rsid w:val="00F23368"/>
    <w:rsid w:val="00F246F5"/>
    <w:rsid w:val="00F2484D"/>
    <w:rsid w:val="00F24F56"/>
    <w:rsid w:val="00F253D6"/>
    <w:rsid w:val="00F30751"/>
    <w:rsid w:val="00F30FE8"/>
    <w:rsid w:val="00F31E21"/>
    <w:rsid w:val="00F321F5"/>
    <w:rsid w:val="00F331E6"/>
    <w:rsid w:val="00F332F4"/>
    <w:rsid w:val="00F414BF"/>
    <w:rsid w:val="00F41612"/>
    <w:rsid w:val="00F41B13"/>
    <w:rsid w:val="00F4221F"/>
    <w:rsid w:val="00F43527"/>
    <w:rsid w:val="00F43782"/>
    <w:rsid w:val="00F4379F"/>
    <w:rsid w:val="00F43DFF"/>
    <w:rsid w:val="00F44DD5"/>
    <w:rsid w:val="00F4720F"/>
    <w:rsid w:val="00F47B39"/>
    <w:rsid w:val="00F5001F"/>
    <w:rsid w:val="00F50346"/>
    <w:rsid w:val="00F50943"/>
    <w:rsid w:val="00F51A5B"/>
    <w:rsid w:val="00F51ACA"/>
    <w:rsid w:val="00F51B57"/>
    <w:rsid w:val="00F52291"/>
    <w:rsid w:val="00F526F5"/>
    <w:rsid w:val="00F52D25"/>
    <w:rsid w:val="00F53626"/>
    <w:rsid w:val="00F53C7E"/>
    <w:rsid w:val="00F54725"/>
    <w:rsid w:val="00F552C9"/>
    <w:rsid w:val="00F554A9"/>
    <w:rsid w:val="00F55A6E"/>
    <w:rsid w:val="00F5622C"/>
    <w:rsid w:val="00F56D0C"/>
    <w:rsid w:val="00F60B23"/>
    <w:rsid w:val="00F61179"/>
    <w:rsid w:val="00F61180"/>
    <w:rsid w:val="00F61503"/>
    <w:rsid w:val="00F627CC"/>
    <w:rsid w:val="00F62EA2"/>
    <w:rsid w:val="00F63743"/>
    <w:rsid w:val="00F647C1"/>
    <w:rsid w:val="00F67C60"/>
    <w:rsid w:val="00F70CE4"/>
    <w:rsid w:val="00F70E46"/>
    <w:rsid w:val="00F7217A"/>
    <w:rsid w:val="00F72B10"/>
    <w:rsid w:val="00F7561C"/>
    <w:rsid w:val="00F76266"/>
    <w:rsid w:val="00F76E3A"/>
    <w:rsid w:val="00F77A87"/>
    <w:rsid w:val="00F77CA1"/>
    <w:rsid w:val="00F80E08"/>
    <w:rsid w:val="00F80E53"/>
    <w:rsid w:val="00F80F51"/>
    <w:rsid w:val="00F819C0"/>
    <w:rsid w:val="00F8427A"/>
    <w:rsid w:val="00F8474B"/>
    <w:rsid w:val="00F85251"/>
    <w:rsid w:val="00F85C98"/>
    <w:rsid w:val="00F909B8"/>
    <w:rsid w:val="00F910A5"/>
    <w:rsid w:val="00F91597"/>
    <w:rsid w:val="00F91B36"/>
    <w:rsid w:val="00F93F44"/>
    <w:rsid w:val="00F94627"/>
    <w:rsid w:val="00F95038"/>
    <w:rsid w:val="00F959D1"/>
    <w:rsid w:val="00F96E42"/>
    <w:rsid w:val="00F96E6C"/>
    <w:rsid w:val="00F97033"/>
    <w:rsid w:val="00F97E41"/>
    <w:rsid w:val="00FA0357"/>
    <w:rsid w:val="00FA050B"/>
    <w:rsid w:val="00FA0D07"/>
    <w:rsid w:val="00FA12CB"/>
    <w:rsid w:val="00FA1C82"/>
    <w:rsid w:val="00FA26D5"/>
    <w:rsid w:val="00FA2A94"/>
    <w:rsid w:val="00FA6531"/>
    <w:rsid w:val="00FA67A1"/>
    <w:rsid w:val="00FA6D53"/>
    <w:rsid w:val="00FB11ED"/>
    <w:rsid w:val="00FB153A"/>
    <w:rsid w:val="00FB5EB1"/>
    <w:rsid w:val="00FB5FBB"/>
    <w:rsid w:val="00FB65DD"/>
    <w:rsid w:val="00FB694B"/>
    <w:rsid w:val="00FC0191"/>
    <w:rsid w:val="00FC0E77"/>
    <w:rsid w:val="00FC2B7C"/>
    <w:rsid w:val="00FC3EDE"/>
    <w:rsid w:val="00FC3F5D"/>
    <w:rsid w:val="00FC64D0"/>
    <w:rsid w:val="00FC7BE6"/>
    <w:rsid w:val="00FD03BB"/>
    <w:rsid w:val="00FD0645"/>
    <w:rsid w:val="00FD0C56"/>
    <w:rsid w:val="00FD245B"/>
    <w:rsid w:val="00FD2AD5"/>
    <w:rsid w:val="00FD3244"/>
    <w:rsid w:val="00FD3463"/>
    <w:rsid w:val="00FD4725"/>
    <w:rsid w:val="00FD497A"/>
    <w:rsid w:val="00FD50F2"/>
    <w:rsid w:val="00FD592E"/>
    <w:rsid w:val="00FD6F76"/>
    <w:rsid w:val="00FE09FE"/>
    <w:rsid w:val="00FE0E45"/>
    <w:rsid w:val="00FE1318"/>
    <w:rsid w:val="00FE3171"/>
    <w:rsid w:val="00FE3913"/>
    <w:rsid w:val="00FE4CFB"/>
    <w:rsid w:val="00FE76DA"/>
    <w:rsid w:val="00FF0514"/>
    <w:rsid w:val="00FF19B5"/>
    <w:rsid w:val="00FF2B2E"/>
    <w:rsid w:val="00FF2D4D"/>
    <w:rsid w:val="00FF3F90"/>
    <w:rsid w:val="00FF62F1"/>
    <w:rsid w:val="00FF69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="f" fillcolor="white" stroke="f">
      <v:fill color="white" on="f"/>
      <v:stroke on="f"/>
      <v:textbox style="mso-rotate-with-shape:t"/>
      <o:colormru v:ext="edit" colors="#d6fef4"/>
    </o:shapedefaults>
    <o:shapelayout v:ext="edit">
      <o:idmap v:ext="edit" data="1"/>
    </o:shapelayout>
  </w:shapeDefaults>
  <w:decimalSymbol w:val=","/>
  <w:listSeparator w:val=";"/>
  <w14:docId w14:val="04D120D0"/>
  <w15:docId w15:val="{A1B96D3D-D323-423A-BAC3-1501A33A27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57860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E26032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A03BFB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235DC9"/>
    <w:pPr>
      <w:keepNext/>
      <w:spacing w:before="240" w:after="60"/>
      <w:outlineLvl w:val="2"/>
    </w:pPr>
    <w:rPr>
      <w:rFonts w:ascii="Calibri Light" w:eastAsia="Times New Roman" w:hAnsi="Calibri Light"/>
      <w:b/>
      <w:bCs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C70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C708A"/>
  </w:style>
  <w:style w:type="paragraph" w:styleId="a5">
    <w:name w:val="footer"/>
    <w:basedOn w:val="a"/>
    <w:link w:val="a6"/>
    <w:uiPriority w:val="99"/>
    <w:unhideWhenUsed/>
    <w:rsid w:val="005C70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C708A"/>
  </w:style>
  <w:style w:type="paragraph" w:customStyle="1" w:styleId="11">
    <w:name w:val="Без интервала1"/>
    <w:uiPriority w:val="1"/>
    <w:qFormat/>
    <w:rsid w:val="005C708A"/>
    <w:rPr>
      <w:rFonts w:eastAsia="Times New Roman"/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5C708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5C708A"/>
    <w:rPr>
      <w:rFonts w:ascii="Tahoma" w:hAnsi="Tahoma" w:cs="Tahoma"/>
      <w:sz w:val="16"/>
      <w:szCs w:val="16"/>
    </w:rPr>
  </w:style>
  <w:style w:type="character" w:styleId="a9">
    <w:name w:val="Hyperlink"/>
    <w:uiPriority w:val="99"/>
    <w:unhideWhenUsed/>
    <w:rsid w:val="005C708A"/>
    <w:rPr>
      <w:color w:val="0000FF"/>
      <w:u w:val="single"/>
    </w:rPr>
  </w:style>
  <w:style w:type="table" w:styleId="aa">
    <w:name w:val="Table Grid"/>
    <w:basedOn w:val="a1"/>
    <w:uiPriority w:val="59"/>
    <w:rsid w:val="005C708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-11">
    <w:name w:val="Цветной список - Акцент 11"/>
    <w:basedOn w:val="a"/>
    <w:uiPriority w:val="34"/>
    <w:qFormat/>
    <w:rsid w:val="005C708A"/>
    <w:pPr>
      <w:ind w:left="720"/>
      <w:contextualSpacing/>
    </w:pPr>
    <w:rPr>
      <w:rFonts w:eastAsia="Times New Roman"/>
      <w:lang w:eastAsia="ru-RU"/>
    </w:rPr>
  </w:style>
  <w:style w:type="table" w:styleId="1-6">
    <w:name w:val="Medium Grid 1 Accent 6"/>
    <w:basedOn w:val="a1"/>
    <w:uiPriority w:val="72"/>
    <w:rsid w:val="005F5B03"/>
    <w:rPr>
      <w:color w:val="000000"/>
    </w:rPr>
    <w:tblPr>
      <w:tblStyleRowBandSize w:val="1"/>
      <w:tblStyleColBandSize w:val="1"/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table" w:styleId="-3">
    <w:name w:val="Dark List Accent 3"/>
    <w:basedOn w:val="a1"/>
    <w:uiPriority w:val="61"/>
    <w:rsid w:val="000E3D40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character" w:customStyle="1" w:styleId="20">
    <w:name w:val="Заголовок 2 Знак"/>
    <w:link w:val="2"/>
    <w:uiPriority w:val="9"/>
    <w:rsid w:val="00A03BFB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ab">
    <w:name w:val="Body Text Indent"/>
    <w:basedOn w:val="a"/>
    <w:link w:val="ac"/>
    <w:rsid w:val="00651F8F"/>
    <w:pPr>
      <w:spacing w:after="0" w:line="240" w:lineRule="auto"/>
      <w:ind w:firstLine="284"/>
      <w:jc w:val="both"/>
    </w:pPr>
    <w:rPr>
      <w:rFonts w:ascii="Times New Roman" w:eastAsia="Times New Roman" w:hAnsi="Times New Roman"/>
      <w:sz w:val="28"/>
      <w:szCs w:val="20"/>
    </w:rPr>
  </w:style>
  <w:style w:type="character" w:customStyle="1" w:styleId="ac">
    <w:name w:val="Основной текст с отступом Знак"/>
    <w:link w:val="ab"/>
    <w:rsid w:val="00651F8F"/>
    <w:rPr>
      <w:rFonts w:ascii="Times New Roman" w:eastAsia="Times New Roman" w:hAnsi="Times New Roman"/>
      <w:sz w:val="28"/>
    </w:rPr>
  </w:style>
  <w:style w:type="paragraph" w:styleId="ad">
    <w:name w:val="Body Text"/>
    <w:basedOn w:val="a"/>
    <w:link w:val="ae"/>
    <w:rsid w:val="00651F8F"/>
    <w:pPr>
      <w:spacing w:after="0" w:line="360" w:lineRule="auto"/>
      <w:jc w:val="both"/>
    </w:pPr>
    <w:rPr>
      <w:rFonts w:ascii="Times New Roman" w:eastAsia="Times New Roman" w:hAnsi="Times New Roman"/>
      <w:sz w:val="28"/>
      <w:szCs w:val="20"/>
    </w:rPr>
  </w:style>
  <w:style w:type="character" w:customStyle="1" w:styleId="ae">
    <w:name w:val="Основной текст Знак"/>
    <w:link w:val="ad"/>
    <w:rsid w:val="00651F8F"/>
    <w:rPr>
      <w:rFonts w:ascii="Times New Roman" w:eastAsia="Times New Roman" w:hAnsi="Times New Roman"/>
      <w:sz w:val="28"/>
    </w:rPr>
  </w:style>
  <w:style w:type="character" w:customStyle="1" w:styleId="10">
    <w:name w:val="Заголовок 1 Знак"/>
    <w:link w:val="1"/>
    <w:uiPriority w:val="9"/>
    <w:rsid w:val="00E26032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table" w:styleId="3-5">
    <w:name w:val="Medium Grid 3 Accent 5"/>
    <w:basedOn w:val="a1"/>
    <w:uiPriority w:val="60"/>
    <w:rsid w:val="00B71C09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3-6">
    <w:name w:val="Medium Grid 3 Accent 6"/>
    <w:basedOn w:val="a1"/>
    <w:uiPriority w:val="60"/>
    <w:rsid w:val="002B33BE"/>
    <w:rPr>
      <w:color w:val="E36C0A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styleId="-6">
    <w:name w:val="Dark List Accent 6"/>
    <w:basedOn w:val="a1"/>
    <w:uiPriority w:val="61"/>
    <w:rsid w:val="002B33BE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customStyle="1" w:styleId="-61">
    <w:name w:val="Цветной список - Акцент 61"/>
    <w:basedOn w:val="a1"/>
    <w:uiPriority w:val="72"/>
    <w:rsid w:val="002B33BE"/>
    <w:rPr>
      <w:color w:val="000000"/>
    </w:rPr>
    <w:tblPr>
      <w:tblStyleRowBandSize w:val="1"/>
      <w:tblStyleColBandSize w:val="1"/>
    </w:tblPr>
    <w:tcPr>
      <w:shd w:val="clear" w:color="auto" w:fill="FEF4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shd w:val="clear" w:color="auto" w:fill="FDE9D9"/>
      </w:tcPr>
    </w:tblStylePr>
  </w:style>
  <w:style w:type="character" w:customStyle="1" w:styleId="30">
    <w:name w:val="Заголовок 3 Знак"/>
    <w:link w:val="3"/>
    <w:uiPriority w:val="9"/>
    <w:semiHidden/>
    <w:rsid w:val="00235DC9"/>
    <w:rPr>
      <w:rFonts w:ascii="Calibri Light" w:eastAsia="Times New Roman" w:hAnsi="Calibri Light" w:cs="Times New Roman"/>
      <w:b/>
      <w:bCs/>
      <w:sz w:val="26"/>
      <w:szCs w:val="26"/>
      <w:lang w:eastAsia="en-US"/>
    </w:rPr>
  </w:style>
  <w:style w:type="character" w:styleId="af">
    <w:name w:val="FollowedHyperlink"/>
    <w:uiPriority w:val="99"/>
    <w:semiHidden/>
    <w:unhideWhenUsed/>
    <w:rsid w:val="004C296D"/>
    <w:rPr>
      <w:color w:val="800080"/>
      <w:u w:val="single"/>
    </w:rPr>
  </w:style>
  <w:style w:type="paragraph" w:styleId="af0">
    <w:name w:val="No Spacing"/>
    <w:uiPriority w:val="1"/>
    <w:qFormat/>
    <w:rsid w:val="001D427E"/>
    <w:rPr>
      <w:rFonts w:eastAsia="Times New Roman"/>
      <w:sz w:val="22"/>
      <w:szCs w:val="22"/>
    </w:rPr>
  </w:style>
  <w:style w:type="paragraph" w:styleId="af1">
    <w:name w:val="List Paragraph"/>
    <w:basedOn w:val="a"/>
    <w:uiPriority w:val="34"/>
    <w:qFormat/>
    <w:rsid w:val="000A2155"/>
    <w:pPr>
      <w:ind w:left="720"/>
      <w:contextualSpacing/>
    </w:pPr>
  </w:style>
  <w:style w:type="paragraph" w:customStyle="1" w:styleId="Af2">
    <w:name w:val="Текстовый блок A"/>
    <w:rsid w:val="00E41817"/>
    <w:rPr>
      <w:rFonts w:ascii="Helvetica" w:eastAsia="Helvetica" w:hAnsi="Helvetica" w:cs="Helvetica"/>
      <w:color w:val="000000"/>
      <w:sz w:val="22"/>
      <w:szCs w:val="22"/>
      <w:u w:color="00000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3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3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0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45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4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0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2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18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4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6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7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8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7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2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8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3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46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7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8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3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0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7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1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0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4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3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2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04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4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7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4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89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29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99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3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66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43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1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9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2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4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9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0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4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0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2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8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89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65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688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4945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6460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0060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4786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19619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9219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3295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14845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40085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724542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267099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514682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633349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775956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207388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726729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842672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0764764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118388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369569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9958331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8470307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660672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5794571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32848937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037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6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7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8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0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3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6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33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8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4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46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5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8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9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6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0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7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1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7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0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1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1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8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6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4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1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1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0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1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8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57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8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6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8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2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0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9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4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8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5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96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6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4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6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4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7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9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46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2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7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0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7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2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7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1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8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03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7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0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5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3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9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3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8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2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0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8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6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1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94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84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06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5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6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5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0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07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9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27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0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3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6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4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4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84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3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3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4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3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3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9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4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0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8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3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7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0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53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0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7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0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5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7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7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8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0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7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5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9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45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50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4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16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4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1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5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8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4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4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64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94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24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10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3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7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6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93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1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4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2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20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02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71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72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04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2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12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03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50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274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074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8868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9357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7516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86475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81235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92447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92428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74273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562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500443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262031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797737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317604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557743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23054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945983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387947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886465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149735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4267151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1209041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4434920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3773401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5942959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903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1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2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4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9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7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0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91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05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3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4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9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9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5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6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2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1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1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8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2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4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0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2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7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6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5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07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4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4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4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1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7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84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3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2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7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5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8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1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93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56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6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3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1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6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4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0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2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84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1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15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7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7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1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0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0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8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2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2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9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7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2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4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8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0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0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0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2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1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8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2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33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4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0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7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8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0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9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7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16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4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7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4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8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4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03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6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96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7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7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7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8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5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0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4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7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7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3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7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8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5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4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4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53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8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6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3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5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5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5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4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23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0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3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7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0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1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6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2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4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5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5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5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0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56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8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5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9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3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8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3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9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2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6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4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2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5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3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5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8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0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6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2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1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4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0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8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3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8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3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7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9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1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1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9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0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7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8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13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1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9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1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5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1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6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9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8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9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8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4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9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9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1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0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6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1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2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5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6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3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2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1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5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5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4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4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83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7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92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5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8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7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2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94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2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9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9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2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9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9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4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9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2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66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7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8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1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1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7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0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8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56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32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7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0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36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8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8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9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2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8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1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04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9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0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4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0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9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0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7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emf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aspiansovet.ru" TargetMode="External"/><Relationship Id="rId2" Type="http://schemas.openxmlformats.org/officeDocument/2006/relationships/hyperlink" Target="mailto:ndlevshina@mail.ru" TargetMode="External"/><Relationship Id="rId1" Type="http://schemas.openxmlformats.org/officeDocument/2006/relationships/hyperlink" Target="mailto:caspiansovet@mail.ru" TargetMode="External"/><Relationship Id="rId4" Type="http://schemas.openxmlformats.org/officeDocument/2006/relationships/image" Target="media/image7.e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061540-FA1D-4513-BBEF-DB024EA74D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9</TotalTime>
  <Pages>4</Pages>
  <Words>1947</Words>
  <Characters>11100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3021</CharactersWithSpaces>
  <SharedDoc>false</SharedDoc>
  <HLinks>
    <vt:vector size="12" baseType="variant">
      <vt:variant>
        <vt:i4>7143459</vt:i4>
      </vt:variant>
      <vt:variant>
        <vt:i4>6</vt:i4>
      </vt:variant>
      <vt:variant>
        <vt:i4>0</vt:i4>
      </vt:variant>
      <vt:variant>
        <vt:i4>5</vt:i4>
      </vt:variant>
      <vt:variant>
        <vt:lpwstr>http://www.caspiansovet.ru/</vt:lpwstr>
      </vt:variant>
      <vt:variant>
        <vt:lpwstr/>
      </vt:variant>
      <vt:variant>
        <vt:i4>3211352</vt:i4>
      </vt:variant>
      <vt:variant>
        <vt:i4>3</vt:i4>
      </vt:variant>
      <vt:variant>
        <vt:i4>0</vt:i4>
      </vt:variant>
      <vt:variant>
        <vt:i4>5</vt:i4>
      </vt:variant>
      <vt:variant>
        <vt:lpwstr>mailto:ros-con@mail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Левшина Нина</cp:lastModifiedBy>
  <cp:revision>140</cp:revision>
  <cp:lastPrinted>2016-04-04T09:25:00Z</cp:lastPrinted>
  <dcterms:created xsi:type="dcterms:W3CDTF">2018-12-07T08:33:00Z</dcterms:created>
  <dcterms:modified xsi:type="dcterms:W3CDTF">2019-01-10T14:18:00Z</dcterms:modified>
</cp:coreProperties>
</file>